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94" w:rsidRPr="00703B94" w:rsidRDefault="00A317AD" w:rsidP="00A31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bookmarkStart w:id="0" w:name="_GoBack"/>
      <w:bookmarkEnd w:id="0"/>
      <w:r w:rsidR="00703B94" w:rsidRPr="00703B94">
        <w:rPr>
          <w:b/>
          <w:sz w:val="28"/>
          <w:szCs w:val="28"/>
        </w:rPr>
        <w:t xml:space="preserve"> о выполнении муниципальных заданий за 202</w:t>
      </w:r>
      <w:r w:rsidR="00977C18">
        <w:rPr>
          <w:b/>
          <w:sz w:val="28"/>
          <w:szCs w:val="28"/>
        </w:rPr>
        <w:t>3</w:t>
      </w:r>
      <w:r w:rsidR="00703B94" w:rsidRPr="00703B94">
        <w:rPr>
          <w:b/>
          <w:sz w:val="28"/>
          <w:szCs w:val="28"/>
        </w:rPr>
        <w:t xml:space="preserve"> год</w:t>
      </w:r>
    </w:p>
    <w:p w:rsidR="00703B94" w:rsidRPr="00703B94" w:rsidRDefault="00703B94" w:rsidP="00703B94">
      <w:pPr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3"/>
        <w:gridCol w:w="14"/>
        <w:gridCol w:w="1134"/>
        <w:gridCol w:w="11"/>
        <w:gridCol w:w="1123"/>
        <w:gridCol w:w="19"/>
        <w:gridCol w:w="1257"/>
      </w:tblGrid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center"/>
              <w:rPr>
                <w:b/>
              </w:rPr>
            </w:pPr>
            <w:r w:rsidRPr="00703B94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</w:tcPr>
          <w:p w:rsidR="00703B94" w:rsidRPr="00703B94" w:rsidRDefault="00703B94" w:rsidP="00703B94">
            <w:pPr>
              <w:jc w:val="center"/>
              <w:rPr>
                <w:b/>
              </w:rPr>
            </w:pPr>
            <w:r w:rsidRPr="00703B94">
              <w:rPr>
                <w:b/>
              </w:rPr>
              <w:t xml:space="preserve">Ед. </w:t>
            </w:r>
            <w:proofErr w:type="spellStart"/>
            <w:r w:rsidRPr="00703B94">
              <w:rPr>
                <w:b/>
              </w:rPr>
              <w:t>измере</w:t>
            </w:r>
            <w:proofErr w:type="spellEnd"/>
          </w:p>
          <w:p w:rsidR="00703B94" w:rsidRPr="00703B94" w:rsidRDefault="00703B94" w:rsidP="00703B94">
            <w:pPr>
              <w:jc w:val="center"/>
              <w:rPr>
                <w:b/>
              </w:rPr>
            </w:pPr>
            <w:proofErr w:type="spellStart"/>
            <w:r w:rsidRPr="00703B94">
              <w:rPr>
                <w:b/>
              </w:rPr>
              <w:t>ния</w:t>
            </w:r>
            <w:proofErr w:type="spellEnd"/>
          </w:p>
        </w:tc>
        <w:tc>
          <w:tcPr>
            <w:tcW w:w="1134" w:type="dxa"/>
            <w:gridSpan w:val="2"/>
          </w:tcPr>
          <w:p w:rsidR="00703B94" w:rsidRPr="00703B94" w:rsidRDefault="00703B94" w:rsidP="00703B94">
            <w:pPr>
              <w:jc w:val="center"/>
              <w:rPr>
                <w:b/>
              </w:rPr>
            </w:pPr>
            <w:r w:rsidRPr="00703B94">
              <w:rPr>
                <w:b/>
              </w:rPr>
              <w:t>План</w:t>
            </w:r>
          </w:p>
        </w:tc>
        <w:tc>
          <w:tcPr>
            <w:tcW w:w="1276" w:type="dxa"/>
            <w:gridSpan w:val="2"/>
          </w:tcPr>
          <w:p w:rsidR="00703B94" w:rsidRPr="00703B94" w:rsidRDefault="00703B94" w:rsidP="00703B94">
            <w:pPr>
              <w:jc w:val="center"/>
              <w:rPr>
                <w:b/>
              </w:rPr>
            </w:pPr>
            <w:proofErr w:type="spellStart"/>
            <w:r w:rsidRPr="00703B94">
              <w:rPr>
                <w:b/>
              </w:rPr>
              <w:t>Испол</w:t>
            </w:r>
            <w:proofErr w:type="spellEnd"/>
          </w:p>
          <w:p w:rsidR="00703B94" w:rsidRPr="00703B94" w:rsidRDefault="00703B94" w:rsidP="00703B94">
            <w:pPr>
              <w:jc w:val="center"/>
              <w:rPr>
                <w:b/>
              </w:rPr>
            </w:pPr>
            <w:proofErr w:type="spellStart"/>
            <w:r w:rsidRPr="00703B94">
              <w:rPr>
                <w:b/>
              </w:rPr>
              <w:t>нено</w:t>
            </w:r>
            <w:proofErr w:type="spellEnd"/>
          </w:p>
        </w:tc>
      </w:tr>
      <w:tr w:rsidR="00703B94" w:rsidRPr="00703B94" w:rsidTr="00703B94">
        <w:tc>
          <w:tcPr>
            <w:tcW w:w="9781" w:type="dxa"/>
            <w:gridSpan w:val="7"/>
          </w:tcPr>
          <w:p w:rsidR="00703B94" w:rsidRPr="00703B94" w:rsidRDefault="00703B94" w:rsidP="00703B94">
            <w:pPr>
              <w:ind w:left="317" w:hanging="317"/>
              <w:jc w:val="center"/>
              <w:rPr>
                <w:b/>
              </w:rPr>
            </w:pPr>
            <w:r w:rsidRPr="00703B94">
              <w:rPr>
                <w:b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703B94" w:rsidRPr="00703B94" w:rsidTr="00703B94">
        <w:tc>
          <w:tcPr>
            <w:tcW w:w="9781" w:type="dxa"/>
            <w:gridSpan w:val="7"/>
          </w:tcPr>
          <w:p w:rsidR="00703B94" w:rsidRPr="00703B94" w:rsidRDefault="00703B94" w:rsidP="00703B94">
            <w:pPr>
              <w:jc w:val="center"/>
              <w:rPr>
                <w:b/>
              </w:rPr>
            </w:pPr>
            <w:r w:rsidRPr="00703B94">
              <w:rPr>
                <w:b/>
              </w:rPr>
              <w:t>физические лица в возрасте до 3 лет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комплектованность штата руководящими работниками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комплектованность штата педагогическими работниками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ровень квалификации руководящих и педагогических работников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F62212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F62212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довлетворенность родителей в услугах дошкольного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F62212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2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Открытость деятельности ДОУ для родителей, общественных организаций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03B94">
              <w:rPr>
                <w:color w:val="000000"/>
                <w:sz w:val="22"/>
                <w:szCs w:val="22"/>
              </w:rPr>
              <w:t>абс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>ок</w:t>
            </w:r>
            <w:proofErr w:type="spellEnd"/>
            <w:r w:rsidRPr="00703B9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F62212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F62212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03B94">
              <w:rPr>
                <w:color w:val="000000"/>
                <w:sz w:val="22"/>
                <w:szCs w:val="22"/>
              </w:rPr>
              <w:t>чел.дн</w:t>
            </w:r>
            <w:proofErr w:type="spellEnd"/>
            <w:r w:rsidRPr="00703B9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F62212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297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F62212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129</w:t>
            </w:r>
          </w:p>
        </w:tc>
      </w:tr>
      <w:tr w:rsidR="00703B94" w:rsidRPr="00703B94" w:rsidTr="00703B94">
        <w:tc>
          <w:tcPr>
            <w:tcW w:w="9781" w:type="dxa"/>
            <w:gridSpan w:val="7"/>
          </w:tcPr>
          <w:p w:rsidR="00703B94" w:rsidRPr="00703B94" w:rsidRDefault="00703B94" w:rsidP="00703B94">
            <w:pPr>
              <w:jc w:val="center"/>
              <w:rPr>
                <w:b/>
              </w:rPr>
            </w:pPr>
            <w:r w:rsidRPr="00703B94">
              <w:rPr>
                <w:b/>
              </w:rPr>
              <w:t>физические лица в возрасте от 3 до 8 лет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комплектованность штата руководящими работниками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комплектованность штата педагогическими работниками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ровень квалификации руководящих и педагогических работников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97,9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F62212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довлетворенность родителей в услугах дошкольного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95,1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Открытость деятельности ДОУ для родителей, общественных организаций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03B94">
              <w:rPr>
                <w:color w:val="000000"/>
                <w:sz w:val="22"/>
                <w:szCs w:val="22"/>
              </w:rPr>
              <w:t>абс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>ок</w:t>
            </w:r>
            <w:proofErr w:type="spellEnd"/>
            <w:r w:rsidRPr="00703B9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F62212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F62212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03B94">
              <w:rPr>
                <w:color w:val="000000"/>
                <w:sz w:val="22"/>
                <w:szCs w:val="22"/>
              </w:rPr>
              <w:t>чел.дн</w:t>
            </w:r>
            <w:proofErr w:type="spellEnd"/>
            <w:r w:rsidRPr="00703B9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F62212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541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F62212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589</w:t>
            </w:r>
          </w:p>
        </w:tc>
      </w:tr>
      <w:tr w:rsidR="00703B94" w:rsidRPr="00703B94" w:rsidTr="00703B94">
        <w:tc>
          <w:tcPr>
            <w:tcW w:w="9781" w:type="dxa"/>
            <w:gridSpan w:val="7"/>
          </w:tcPr>
          <w:p w:rsidR="00703B94" w:rsidRPr="00703B94" w:rsidRDefault="00703B94" w:rsidP="00703B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3B94">
              <w:rPr>
                <w:b/>
                <w:color w:val="000000"/>
                <w:sz w:val="22"/>
                <w:szCs w:val="22"/>
              </w:rPr>
              <w:t>Присмотр и уход</w:t>
            </w:r>
          </w:p>
        </w:tc>
      </w:tr>
      <w:tr w:rsidR="00703B94" w:rsidRPr="00703B94" w:rsidTr="00703B94">
        <w:tc>
          <w:tcPr>
            <w:tcW w:w="9781" w:type="dxa"/>
            <w:gridSpan w:val="7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b/>
              </w:rPr>
              <w:t>физические лица в возрасте от 1 года до 8 лет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комплектованность штата руководящими работниками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комплектованность штата педагогическими работниками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ровень квалификации руководящих и педагогических работников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5159CF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5159CF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довлетворенность родителей в услугах дошкольного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5159CF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1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5159CF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Открытость деятельности ДОУ для родителей, общественных организаций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03B94">
              <w:rPr>
                <w:color w:val="000000"/>
                <w:sz w:val="22"/>
                <w:szCs w:val="22"/>
              </w:rPr>
              <w:t>абс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>ок</w:t>
            </w:r>
            <w:proofErr w:type="spellEnd"/>
            <w:r w:rsidRPr="00703B9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5159CF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5159CF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5159CF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03B94">
              <w:rPr>
                <w:color w:val="000000"/>
                <w:sz w:val="22"/>
                <w:szCs w:val="22"/>
              </w:rPr>
              <w:t>чел.дн</w:t>
            </w:r>
            <w:proofErr w:type="spellEnd"/>
            <w:r w:rsidRPr="00703B9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5159CF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 097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5159CF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516</w:t>
            </w:r>
          </w:p>
        </w:tc>
      </w:tr>
      <w:tr w:rsidR="00703B94" w:rsidRPr="00703B94" w:rsidTr="00703B94">
        <w:tc>
          <w:tcPr>
            <w:tcW w:w="9781" w:type="dxa"/>
            <w:gridSpan w:val="7"/>
          </w:tcPr>
          <w:p w:rsidR="00703B94" w:rsidRPr="00703B94" w:rsidRDefault="00703B94" w:rsidP="00703B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3B94">
              <w:rPr>
                <w:b/>
                <w:color w:val="000000"/>
                <w:sz w:val="22"/>
                <w:szCs w:val="22"/>
              </w:rPr>
              <w:t>Дети-инвалиды</w:t>
            </w:r>
          </w:p>
        </w:tc>
      </w:tr>
      <w:tr w:rsidR="00703B94" w:rsidRPr="00703B94" w:rsidTr="00703B94">
        <w:tc>
          <w:tcPr>
            <w:tcW w:w="6223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комплектованность штата руководящими работниками</w:t>
            </w:r>
          </w:p>
        </w:tc>
        <w:tc>
          <w:tcPr>
            <w:tcW w:w="1159" w:type="dxa"/>
            <w:gridSpan w:val="3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42" w:type="dxa"/>
            <w:gridSpan w:val="2"/>
            <w:vAlign w:val="bottom"/>
          </w:tcPr>
          <w:p w:rsidR="00703B94" w:rsidRPr="00703B94" w:rsidRDefault="00015384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7" w:type="dxa"/>
            <w:vAlign w:val="bottom"/>
          </w:tcPr>
          <w:p w:rsidR="00703B94" w:rsidRPr="00703B94" w:rsidRDefault="00015384" w:rsidP="00703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23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комплектованность штата педагогическими работниками</w:t>
            </w:r>
          </w:p>
        </w:tc>
        <w:tc>
          <w:tcPr>
            <w:tcW w:w="1159" w:type="dxa"/>
            <w:gridSpan w:val="3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42" w:type="dxa"/>
            <w:gridSpan w:val="2"/>
            <w:vAlign w:val="bottom"/>
          </w:tcPr>
          <w:p w:rsidR="00703B94" w:rsidRPr="00703B94" w:rsidRDefault="00015384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7" w:type="dxa"/>
            <w:vAlign w:val="bottom"/>
          </w:tcPr>
          <w:p w:rsidR="00703B94" w:rsidRPr="00703B94" w:rsidRDefault="00015384" w:rsidP="00703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23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ровень квалификации руководящих и педагогических работников</w:t>
            </w:r>
          </w:p>
        </w:tc>
        <w:tc>
          <w:tcPr>
            <w:tcW w:w="1159" w:type="dxa"/>
            <w:gridSpan w:val="3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42" w:type="dxa"/>
            <w:gridSpan w:val="2"/>
            <w:vAlign w:val="bottom"/>
          </w:tcPr>
          <w:p w:rsidR="00703B94" w:rsidRPr="00703B94" w:rsidRDefault="00015384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3</w:t>
            </w:r>
          </w:p>
        </w:tc>
        <w:tc>
          <w:tcPr>
            <w:tcW w:w="1257" w:type="dxa"/>
            <w:vAlign w:val="bottom"/>
          </w:tcPr>
          <w:p w:rsidR="00703B94" w:rsidRPr="00703B94" w:rsidRDefault="00015384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7</w:t>
            </w:r>
          </w:p>
        </w:tc>
      </w:tr>
      <w:tr w:rsidR="00703B94" w:rsidRPr="00703B94" w:rsidTr="00703B94">
        <w:tc>
          <w:tcPr>
            <w:tcW w:w="6223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довлетворенность родителей в услугах дошкольного образования</w:t>
            </w:r>
          </w:p>
        </w:tc>
        <w:tc>
          <w:tcPr>
            <w:tcW w:w="1159" w:type="dxa"/>
            <w:gridSpan w:val="3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42" w:type="dxa"/>
            <w:gridSpan w:val="2"/>
            <w:vAlign w:val="bottom"/>
          </w:tcPr>
          <w:p w:rsidR="00703B94" w:rsidRPr="00703B94" w:rsidRDefault="00015384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3</w:t>
            </w:r>
          </w:p>
        </w:tc>
        <w:tc>
          <w:tcPr>
            <w:tcW w:w="1257" w:type="dxa"/>
            <w:vAlign w:val="bottom"/>
          </w:tcPr>
          <w:p w:rsidR="00703B94" w:rsidRPr="00703B94" w:rsidRDefault="00015384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703B94" w:rsidRPr="00703B94" w:rsidTr="00703B94">
        <w:tc>
          <w:tcPr>
            <w:tcW w:w="6223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Открытость деятельности ДОУ для родителей, общественных организаций</w:t>
            </w:r>
          </w:p>
        </w:tc>
        <w:tc>
          <w:tcPr>
            <w:tcW w:w="1159" w:type="dxa"/>
            <w:gridSpan w:val="3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03B94">
              <w:rPr>
                <w:color w:val="000000"/>
                <w:sz w:val="22"/>
                <w:szCs w:val="22"/>
              </w:rPr>
              <w:t>абс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>ок</w:t>
            </w:r>
            <w:proofErr w:type="spellEnd"/>
            <w:r w:rsidRPr="00703B9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42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57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03B94" w:rsidRPr="00703B94" w:rsidTr="00703B94">
        <w:tc>
          <w:tcPr>
            <w:tcW w:w="6223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59" w:type="dxa"/>
            <w:gridSpan w:val="3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42" w:type="dxa"/>
            <w:gridSpan w:val="2"/>
            <w:vAlign w:val="bottom"/>
          </w:tcPr>
          <w:p w:rsidR="00703B94" w:rsidRPr="00703B94" w:rsidRDefault="00015384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vAlign w:val="bottom"/>
          </w:tcPr>
          <w:p w:rsidR="00703B94" w:rsidRPr="00703B94" w:rsidRDefault="00015384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03B94" w:rsidRPr="00703B94" w:rsidTr="00703B94">
        <w:tc>
          <w:tcPr>
            <w:tcW w:w="6223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59" w:type="dxa"/>
            <w:gridSpan w:val="3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03B94">
              <w:rPr>
                <w:color w:val="000000"/>
                <w:sz w:val="22"/>
                <w:szCs w:val="22"/>
              </w:rPr>
              <w:t>чел.дн</w:t>
            </w:r>
            <w:proofErr w:type="spellEnd"/>
            <w:r w:rsidRPr="00703B9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42" w:type="dxa"/>
            <w:gridSpan w:val="2"/>
            <w:vAlign w:val="bottom"/>
          </w:tcPr>
          <w:p w:rsidR="00703B94" w:rsidRPr="00703B94" w:rsidRDefault="00015384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1257" w:type="dxa"/>
            <w:vAlign w:val="bottom"/>
          </w:tcPr>
          <w:p w:rsidR="00703B94" w:rsidRPr="00703B94" w:rsidRDefault="00015384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</w:tr>
      <w:tr w:rsidR="00703B94" w:rsidRPr="00703B94" w:rsidTr="00703B94">
        <w:tc>
          <w:tcPr>
            <w:tcW w:w="9781" w:type="dxa"/>
            <w:gridSpan w:val="7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3B94" w:rsidRPr="00703B94" w:rsidTr="00703B94">
        <w:tc>
          <w:tcPr>
            <w:tcW w:w="9781" w:type="dxa"/>
            <w:gridSpan w:val="7"/>
          </w:tcPr>
          <w:p w:rsidR="00703B94" w:rsidRPr="00703B94" w:rsidRDefault="00703B94" w:rsidP="00703B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3B94">
              <w:rPr>
                <w:b/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lastRenderedPageBreak/>
              <w:t xml:space="preserve">Уровень освоения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ю уровня начального общего образования общего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Доля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>, освоивших программу начального общего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ровень соответствия учебного плана требованиям ФГОС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8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Ф, осуществляющих функции по контролю в сфере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 xml:space="preserve"> (в </w:t>
            </w:r>
            <w:proofErr w:type="spellStart"/>
            <w:r w:rsidRPr="00703B94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703B94">
              <w:rPr>
                <w:color w:val="000000"/>
                <w:sz w:val="22"/>
                <w:szCs w:val="22"/>
              </w:rPr>
              <w:t>. по адаптированной образовательной программе)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</w:tr>
      <w:tr w:rsidR="00703B94" w:rsidRPr="00703B94" w:rsidTr="00703B94">
        <w:tc>
          <w:tcPr>
            <w:tcW w:w="9781" w:type="dxa"/>
            <w:gridSpan w:val="7"/>
          </w:tcPr>
          <w:p w:rsidR="00703B94" w:rsidRPr="00703B94" w:rsidRDefault="00703B94" w:rsidP="00703B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3B94">
              <w:rPr>
                <w:b/>
                <w:color w:val="000000"/>
                <w:sz w:val="22"/>
                <w:szCs w:val="22"/>
              </w:rPr>
              <w:t>Обучающиеся с ограниченными возможностями здоровья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Уровень освоения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ю уровня начального общего образования общего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Доля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>, освоивших программу начального общего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ровень соответствия учебного плана требованиям ФГОС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Ф, осуществляющих функции по контролю в сфере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703B94" w:rsidRPr="00703B94" w:rsidTr="00703B94">
        <w:tc>
          <w:tcPr>
            <w:tcW w:w="9781" w:type="dxa"/>
            <w:gridSpan w:val="7"/>
          </w:tcPr>
          <w:p w:rsidR="00703B94" w:rsidRPr="00703B94" w:rsidRDefault="00703B94" w:rsidP="00703B94">
            <w:pPr>
              <w:jc w:val="center"/>
              <w:rPr>
                <w:b/>
              </w:rPr>
            </w:pPr>
            <w:r w:rsidRPr="00703B94">
              <w:rPr>
                <w:b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Уровень освоения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 xml:space="preserve"> основной общеобразовательной программы основного общего образования по завершению уровня начального общего образования общего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Доля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>, освоивших программу начального общего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ровень соответствия учебного плана требованиям ФГОС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8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Ф, осуществляющих функции по контролю в сфере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  <w:gridSpan w:val="2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2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</w:tbl>
    <w:p w:rsidR="00703B94" w:rsidRPr="00703B94" w:rsidRDefault="00703B94" w:rsidP="00703B9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34"/>
        <w:gridCol w:w="1134"/>
        <w:gridCol w:w="1276"/>
      </w:tblGrid>
      <w:tr w:rsidR="00703B94" w:rsidRPr="00703B94" w:rsidTr="00703B94">
        <w:tc>
          <w:tcPr>
            <w:tcW w:w="9781" w:type="dxa"/>
            <w:gridSpan w:val="4"/>
          </w:tcPr>
          <w:p w:rsidR="00703B94" w:rsidRPr="00703B94" w:rsidRDefault="00703B94" w:rsidP="00703B94">
            <w:pPr>
              <w:jc w:val="center"/>
              <w:rPr>
                <w:b/>
              </w:rPr>
            </w:pPr>
            <w:r w:rsidRPr="00703B94">
              <w:rPr>
                <w:b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Уровень освоения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 xml:space="preserve"> основной общеобразовательной программы основного общего образования по завершению уровня начального общего образования общего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Доля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 xml:space="preserve">, освоивших программу начального общего </w:t>
            </w:r>
            <w:r w:rsidRPr="00703B94">
              <w:rPr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lastRenderedPageBreak/>
              <w:t>Уровень соответствия учебного плана требованиям ФГОС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81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Ф, осуществляющих функции по контролю в сфере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276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</w:t>
            </w:r>
          </w:p>
        </w:tc>
      </w:tr>
      <w:tr w:rsidR="00703B94" w:rsidRPr="00703B94" w:rsidTr="00703B94">
        <w:tc>
          <w:tcPr>
            <w:tcW w:w="9781" w:type="dxa"/>
            <w:gridSpan w:val="4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b/>
                <w:color w:val="000000"/>
                <w:sz w:val="22"/>
                <w:szCs w:val="22"/>
              </w:rPr>
              <w:t xml:space="preserve">проходящие </w:t>
            </w:r>
            <w:proofErr w:type="gramStart"/>
            <w:r w:rsidRPr="00703B94">
              <w:rPr>
                <w:b/>
                <w:color w:val="000000"/>
                <w:sz w:val="22"/>
                <w:szCs w:val="22"/>
              </w:rPr>
              <w:t>обучение по состоянию</w:t>
            </w:r>
            <w:proofErr w:type="gramEnd"/>
            <w:r w:rsidRPr="00703B94">
              <w:rPr>
                <w:b/>
                <w:color w:val="000000"/>
                <w:sz w:val="22"/>
                <w:szCs w:val="22"/>
              </w:rPr>
              <w:t xml:space="preserve"> здоровья на дому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Уровень освоения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 xml:space="preserve"> основной общеобразовательной программы основного общего образования по завершению второй ступени общего образования 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Ф, осуществляющих функции по контролю в сфере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03B94" w:rsidRPr="00703B94" w:rsidTr="00703B94">
        <w:tc>
          <w:tcPr>
            <w:tcW w:w="9781" w:type="dxa"/>
            <w:gridSpan w:val="4"/>
          </w:tcPr>
          <w:p w:rsidR="00703B94" w:rsidRPr="00703B94" w:rsidRDefault="00703B94" w:rsidP="00703B94">
            <w:pPr>
              <w:jc w:val="center"/>
              <w:rPr>
                <w:b/>
              </w:rPr>
            </w:pPr>
            <w:r w:rsidRPr="00703B94">
              <w:rPr>
                <w:b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703B94" w:rsidRPr="00703B94" w:rsidTr="00703B94">
        <w:tc>
          <w:tcPr>
            <w:tcW w:w="9781" w:type="dxa"/>
            <w:gridSpan w:val="4"/>
          </w:tcPr>
          <w:p w:rsidR="00703B94" w:rsidRPr="00703B94" w:rsidRDefault="00703B94" w:rsidP="00703B94">
            <w:pPr>
              <w:jc w:val="center"/>
              <w:rPr>
                <w:b/>
              </w:rPr>
            </w:pPr>
            <w:r w:rsidRPr="00703B94">
              <w:rPr>
                <w:b/>
              </w:rPr>
              <w:t>категория потребителей физические лица до 3 лет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комплектованность штата руководящими работниками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комплектованность штата педагогическими работниками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ровень квалификации руководящих и педагогических работников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довлетворенность родителей в услугах дошкольного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95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Открытость деятельности ДОУ для родителей, общественных организаций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1276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03B94" w:rsidRPr="00703B94" w:rsidTr="00703B94">
        <w:tc>
          <w:tcPr>
            <w:tcW w:w="9781" w:type="dxa"/>
            <w:gridSpan w:val="4"/>
            <w:vAlign w:val="bottom"/>
          </w:tcPr>
          <w:p w:rsidR="00703B94" w:rsidRPr="00703B94" w:rsidRDefault="00703B94" w:rsidP="00703B94">
            <w:pPr>
              <w:jc w:val="center"/>
              <w:rPr>
                <w:b/>
              </w:rPr>
            </w:pPr>
            <w:r w:rsidRPr="00703B94">
              <w:rPr>
                <w:b/>
              </w:rPr>
              <w:t>категория потребителей физические лица от 3 до 8 лет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комплектованность штата руководящими работниками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комплектованность штата педагогическими работниками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ровень квалификации руководящих и педагогических работников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довлетворенность родителей в услугах дошкольного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95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Открытость деятельности ДОУ для родителей, общественных организаций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03B94">
              <w:rPr>
                <w:color w:val="000000"/>
                <w:sz w:val="22"/>
                <w:szCs w:val="22"/>
              </w:rPr>
              <w:t>абс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>ок</w:t>
            </w:r>
            <w:proofErr w:type="spellEnd"/>
            <w:r w:rsidRPr="00703B9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99</w:t>
            </w:r>
          </w:p>
        </w:tc>
        <w:tc>
          <w:tcPr>
            <w:tcW w:w="1276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</w:t>
            </w:r>
          </w:p>
        </w:tc>
      </w:tr>
      <w:tr w:rsidR="00703B94" w:rsidRPr="00703B94" w:rsidTr="00703B94">
        <w:tc>
          <w:tcPr>
            <w:tcW w:w="9781" w:type="dxa"/>
            <w:gridSpan w:val="4"/>
          </w:tcPr>
          <w:p w:rsidR="00703B94" w:rsidRPr="00703B94" w:rsidRDefault="00703B94" w:rsidP="00703B9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03B94" w:rsidRPr="00703B94" w:rsidTr="00703B94">
        <w:tc>
          <w:tcPr>
            <w:tcW w:w="9781" w:type="dxa"/>
            <w:gridSpan w:val="4"/>
          </w:tcPr>
          <w:p w:rsidR="00703B94" w:rsidRPr="00703B94" w:rsidRDefault="00703B94" w:rsidP="00703B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3B94">
              <w:rPr>
                <w:b/>
                <w:color w:val="000000"/>
                <w:sz w:val="22"/>
                <w:szCs w:val="22"/>
              </w:rPr>
              <w:t>Организация отдыха детей и молодежи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Наличие лагеря, осуществляющего организацию отдыха и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lastRenderedPageBreak/>
              <w:t>оздоровления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 xml:space="preserve"> обучающихся в каникулярное врем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lastRenderedPageBreak/>
              <w:t xml:space="preserve">Число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76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</w:tr>
      <w:tr w:rsidR="00703B94" w:rsidRPr="00703B94" w:rsidTr="00703B94">
        <w:tc>
          <w:tcPr>
            <w:tcW w:w="9781" w:type="dxa"/>
            <w:gridSpan w:val="4"/>
          </w:tcPr>
          <w:p w:rsidR="00703B94" w:rsidRPr="00703B94" w:rsidRDefault="00703B94" w:rsidP="00703B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3B94">
              <w:rPr>
                <w:b/>
                <w:color w:val="000000"/>
                <w:sz w:val="22"/>
                <w:szCs w:val="22"/>
              </w:rPr>
              <w:t>Присмотр и уход</w:t>
            </w:r>
          </w:p>
        </w:tc>
      </w:tr>
      <w:tr w:rsidR="00703B94" w:rsidRPr="00703B94" w:rsidTr="00703B94">
        <w:tc>
          <w:tcPr>
            <w:tcW w:w="9781" w:type="dxa"/>
            <w:gridSpan w:val="4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b/>
              </w:rPr>
              <w:t>физические лица в возрасте от 1 года до 8 лет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комплектованность штата руководящими работниками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комплектованность штата педагогическими работниками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ровень квалификации руководящих и педагогических работников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Удовлетворенность родителей в услугах дошкольного образова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95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Открытость деятельности ДОУ для родителей, общественных организаций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03B94">
              <w:rPr>
                <w:color w:val="000000"/>
                <w:sz w:val="22"/>
                <w:szCs w:val="22"/>
              </w:rPr>
              <w:t>абс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03B94">
              <w:rPr>
                <w:color w:val="000000"/>
                <w:sz w:val="22"/>
                <w:szCs w:val="22"/>
              </w:rPr>
              <w:t>ок</w:t>
            </w:r>
            <w:proofErr w:type="spellEnd"/>
            <w:r w:rsidRPr="00703B9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703B9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703B94" w:rsidRPr="00703B94" w:rsidTr="00703B94">
        <w:tc>
          <w:tcPr>
            <w:tcW w:w="6237" w:type="dxa"/>
          </w:tcPr>
          <w:p w:rsidR="00703B94" w:rsidRPr="00703B94" w:rsidRDefault="00703B94" w:rsidP="00703B94">
            <w:pPr>
              <w:jc w:val="both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34" w:type="dxa"/>
            <w:vAlign w:val="bottom"/>
          </w:tcPr>
          <w:p w:rsidR="00703B94" w:rsidRPr="00703B94" w:rsidRDefault="00703B94" w:rsidP="00703B94">
            <w:pPr>
              <w:jc w:val="center"/>
              <w:rPr>
                <w:color w:val="000000"/>
                <w:sz w:val="22"/>
                <w:szCs w:val="22"/>
              </w:rPr>
            </w:pPr>
            <w:r w:rsidRPr="00703B9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34</w:t>
            </w:r>
          </w:p>
        </w:tc>
        <w:tc>
          <w:tcPr>
            <w:tcW w:w="1276" w:type="dxa"/>
            <w:vAlign w:val="bottom"/>
          </w:tcPr>
          <w:p w:rsidR="00703B94" w:rsidRPr="00703B94" w:rsidRDefault="00A65B6C" w:rsidP="00703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</w:t>
            </w:r>
          </w:p>
        </w:tc>
      </w:tr>
    </w:tbl>
    <w:p w:rsidR="00703B94" w:rsidRPr="00703B94" w:rsidRDefault="00703B94" w:rsidP="00703B94">
      <w:pPr>
        <w:rPr>
          <w:b/>
        </w:rPr>
      </w:pPr>
    </w:p>
    <w:p w:rsidR="00703B94" w:rsidRPr="00703B94" w:rsidRDefault="00703B94" w:rsidP="00703B94">
      <w:pPr>
        <w:jc w:val="center"/>
        <w:rPr>
          <w:b/>
        </w:rPr>
      </w:pPr>
      <w:r w:rsidRPr="00703B94">
        <w:rPr>
          <w:b/>
        </w:rPr>
        <w:t>ЦДОДД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276"/>
      </w:tblGrid>
      <w:tr w:rsidR="00703B94" w:rsidRPr="00703B94" w:rsidTr="00703B94">
        <w:trPr>
          <w:trHeight w:val="276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94" w:rsidRPr="00703B94" w:rsidRDefault="00703B94" w:rsidP="00703B94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94" w:rsidRPr="00703B94" w:rsidRDefault="00703B94" w:rsidP="00703B94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94" w:rsidRPr="00703B94" w:rsidRDefault="00703B94" w:rsidP="00703B94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>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94" w:rsidRPr="00703B94" w:rsidRDefault="00703B94" w:rsidP="00703B94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>Исполнение</w:t>
            </w:r>
          </w:p>
        </w:tc>
      </w:tr>
      <w:tr w:rsidR="00703B94" w:rsidRPr="00703B94" w:rsidTr="00703B94">
        <w:trPr>
          <w:trHeight w:val="284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4" w:rsidRPr="00703B94" w:rsidRDefault="00703B94" w:rsidP="00703B94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4" w:rsidRPr="00703B94" w:rsidRDefault="00703B94" w:rsidP="00703B94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B94" w:rsidRPr="00703B94" w:rsidRDefault="00703B94" w:rsidP="00703B94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B94" w:rsidRPr="00703B94" w:rsidRDefault="00703B94" w:rsidP="00703B94">
            <w:pPr>
              <w:rPr>
                <w:b/>
                <w:bCs/>
              </w:rPr>
            </w:pPr>
          </w:p>
        </w:tc>
      </w:tr>
      <w:tr w:rsidR="00703B94" w:rsidRPr="00703B94" w:rsidTr="00703B94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4" w:rsidRPr="00703B94" w:rsidRDefault="00703B94" w:rsidP="00703B94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4" w:rsidRPr="00703B94" w:rsidRDefault="00703B94" w:rsidP="00703B94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B94" w:rsidRPr="00703B94" w:rsidRDefault="00703B94" w:rsidP="00703B94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3B94" w:rsidRPr="00703B94" w:rsidRDefault="00703B94" w:rsidP="00703B94">
            <w:pPr>
              <w:rPr>
                <w:b/>
                <w:bCs/>
              </w:rPr>
            </w:pPr>
          </w:p>
        </w:tc>
      </w:tr>
      <w:tr w:rsidR="002908F6" w:rsidRPr="00703B94" w:rsidTr="00703B94">
        <w:trPr>
          <w:trHeight w:val="6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703B94">
            <w:pPr>
              <w:rPr>
                <w:sz w:val="22"/>
                <w:szCs w:val="22"/>
              </w:rPr>
            </w:pPr>
            <w:proofErr w:type="gramStart"/>
            <w:r w:rsidRPr="00703B94">
              <w:rPr>
                <w:sz w:val="22"/>
                <w:szCs w:val="22"/>
              </w:rPr>
              <w:t>Естественно-научная</w:t>
            </w:r>
            <w:proofErr w:type="gramEnd"/>
            <w:r w:rsidRPr="00703B94">
              <w:rPr>
                <w:sz w:val="22"/>
                <w:szCs w:val="22"/>
              </w:rPr>
              <w:t xml:space="preserve">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</w:t>
            </w:r>
            <w:proofErr w:type="gramStart"/>
            <w:r w:rsidRPr="00703B94">
              <w:rPr>
                <w:sz w:val="22"/>
                <w:szCs w:val="22"/>
              </w:rPr>
              <w:t>.-</w:t>
            </w:r>
            <w:proofErr w:type="gramEnd"/>
            <w:r w:rsidRPr="00703B94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703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EE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0</w:t>
            </w:r>
          </w:p>
        </w:tc>
      </w:tr>
      <w:tr w:rsidR="002908F6" w:rsidRPr="00703B94" w:rsidTr="00703B94">
        <w:trPr>
          <w:trHeight w:val="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703B94">
            <w:pPr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 xml:space="preserve">Туристско-краеведческая направленност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</w:t>
            </w:r>
            <w:proofErr w:type="gramStart"/>
            <w:r w:rsidRPr="00703B94">
              <w:rPr>
                <w:sz w:val="22"/>
                <w:szCs w:val="22"/>
              </w:rPr>
              <w:t>.-</w:t>
            </w:r>
            <w:proofErr w:type="gramEnd"/>
            <w:r w:rsidRPr="00703B94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703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EE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</w:tr>
      <w:tr w:rsidR="002908F6" w:rsidRPr="00703B94" w:rsidTr="00703B94">
        <w:trPr>
          <w:trHeight w:val="2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703B94">
            <w:pPr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</w:t>
            </w:r>
            <w:proofErr w:type="gramStart"/>
            <w:r w:rsidRPr="00703B94">
              <w:rPr>
                <w:sz w:val="22"/>
                <w:szCs w:val="22"/>
              </w:rPr>
              <w:t>.-</w:t>
            </w:r>
            <w:proofErr w:type="gramEnd"/>
            <w:r w:rsidRPr="00703B94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703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EE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440</w:t>
            </w:r>
          </w:p>
        </w:tc>
      </w:tr>
      <w:tr w:rsidR="002908F6" w:rsidRPr="00703B94" w:rsidTr="002908F6">
        <w:trPr>
          <w:trHeight w:val="2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703B94">
            <w:pPr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</w:t>
            </w:r>
            <w:proofErr w:type="gramStart"/>
            <w:r w:rsidRPr="00703B94">
              <w:rPr>
                <w:sz w:val="22"/>
                <w:szCs w:val="22"/>
              </w:rPr>
              <w:t>.-</w:t>
            </w:r>
            <w:proofErr w:type="gramEnd"/>
            <w:r w:rsidRPr="00703B94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703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EE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40</w:t>
            </w:r>
          </w:p>
        </w:tc>
      </w:tr>
      <w:tr w:rsidR="002908F6" w:rsidRPr="00703B94" w:rsidTr="002908F6">
        <w:trPr>
          <w:trHeight w:val="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70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</w:t>
            </w:r>
            <w:proofErr w:type="gramStart"/>
            <w:r w:rsidRPr="00703B94">
              <w:rPr>
                <w:sz w:val="22"/>
                <w:szCs w:val="22"/>
              </w:rPr>
              <w:t>.-</w:t>
            </w:r>
            <w:proofErr w:type="gramEnd"/>
            <w:r w:rsidRPr="00703B94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703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6" w:rsidRPr="00703B94" w:rsidRDefault="002908F6" w:rsidP="00EE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</w:tbl>
    <w:p w:rsidR="00703B94" w:rsidRPr="00703B94" w:rsidRDefault="00703B94" w:rsidP="00703B94">
      <w:pPr>
        <w:rPr>
          <w:b/>
        </w:rPr>
      </w:pPr>
    </w:p>
    <w:p w:rsidR="002908F6" w:rsidRDefault="00454D92" w:rsidP="00703B94">
      <w:pPr>
        <w:jc w:val="center"/>
      </w:pPr>
      <w:r>
        <w:t>Р</w:t>
      </w:r>
      <w:r w:rsidR="002908F6" w:rsidRPr="002908F6">
        <w:t>еализация дополнительных общеобразовательных программ (персонифицированное финансирование)</w:t>
      </w:r>
    </w:p>
    <w:p w:rsidR="002908F6" w:rsidRDefault="002908F6" w:rsidP="00703B94">
      <w:pPr>
        <w:jc w:val="center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115"/>
        <w:gridCol w:w="1272"/>
        <w:gridCol w:w="988"/>
        <w:gridCol w:w="1421"/>
      </w:tblGrid>
      <w:tr w:rsidR="002908F6" w:rsidTr="002908F6">
        <w:trPr>
          <w:trHeight w:val="15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8F6" w:rsidRDefault="002908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8F6">
              <w:rPr>
                <w:b/>
                <w:bCs/>
                <w:color w:val="000000"/>
                <w:sz w:val="22"/>
                <w:szCs w:val="22"/>
              </w:rPr>
              <w:t>Исполнение</w:t>
            </w:r>
          </w:p>
        </w:tc>
      </w:tr>
      <w:tr w:rsidR="002908F6" w:rsidTr="002908F6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 w:rsidP="002908F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стественно-научная</w:t>
            </w:r>
            <w:proofErr w:type="gramEnd"/>
            <w:r>
              <w:rPr>
                <w:sz w:val="22"/>
                <w:szCs w:val="22"/>
              </w:rPr>
              <w:t xml:space="preserve"> направленность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30</w:t>
            </w:r>
          </w:p>
        </w:tc>
      </w:tr>
      <w:tr w:rsidR="002908F6" w:rsidTr="002908F6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 w:rsidP="00290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истско-краеведческая направленность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</w:tr>
      <w:tr w:rsidR="002908F6" w:rsidTr="002908F6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 w:rsidP="00290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направл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ча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50</w:t>
            </w:r>
          </w:p>
        </w:tc>
      </w:tr>
      <w:tr w:rsidR="002908F6" w:rsidTr="002908F6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 w:rsidP="00290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едагогическая направлен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ча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6" w:rsidRDefault="0029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50</w:t>
            </w:r>
          </w:p>
        </w:tc>
      </w:tr>
    </w:tbl>
    <w:p w:rsidR="002908F6" w:rsidRDefault="002908F6" w:rsidP="002908F6">
      <w:pPr>
        <w:rPr>
          <w:b/>
        </w:rPr>
      </w:pPr>
    </w:p>
    <w:p w:rsidR="00703B94" w:rsidRPr="00703B94" w:rsidRDefault="00703B94" w:rsidP="00703B94">
      <w:pPr>
        <w:jc w:val="center"/>
        <w:rPr>
          <w:b/>
        </w:rPr>
      </w:pPr>
      <w:r w:rsidRPr="00703B94">
        <w:rPr>
          <w:b/>
        </w:rPr>
        <w:t>МКУ ДО «Заволжская ДЮСШ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276"/>
      </w:tblGrid>
      <w:tr w:rsidR="00703B94" w:rsidRPr="00703B94" w:rsidTr="00703B94">
        <w:trPr>
          <w:trHeight w:val="667"/>
        </w:trPr>
        <w:tc>
          <w:tcPr>
            <w:tcW w:w="6237" w:type="dxa"/>
            <w:shd w:val="clear" w:color="auto" w:fill="auto"/>
          </w:tcPr>
          <w:p w:rsidR="00703B94" w:rsidRPr="00703B94" w:rsidRDefault="00703B94" w:rsidP="00703B94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703B94" w:rsidRPr="00703B94" w:rsidRDefault="00703B94" w:rsidP="00703B94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703B94" w:rsidRPr="00703B94" w:rsidRDefault="00703B94" w:rsidP="00703B94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703B94" w:rsidRPr="00703B94" w:rsidRDefault="00703B94" w:rsidP="00703B94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>Исполнение</w:t>
            </w:r>
          </w:p>
        </w:tc>
      </w:tr>
      <w:tr w:rsidR="00703B94" w:rsidRPr="00703B94" w:rsidTr="00703B9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94" w:rsidRPr="00703B94" w:rsidRDefault="00703B94" w:rsidP="00703B94">
            <w:pPr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Физкультурно-спортивная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94" w:rsidRPr="00703B94" w:rsidRDefault="00703B94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</w:t>
            </w:r>
            <w:proofErr w:type="gramStart"/>
            <w:r w:rsidRPr="00703B94">
              <w:rPr>
                <w:sz w:val="22"/>
                <w:szCs w:val="22"/>
              </w:rPr>
              <w:t>.-</w:t>
            </w:r>
            <w:proofErr w:type="gramEnd"/>
            <w:r w:rsidRPr="00703B94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94" w:rsidRPr="00703B94" w:rsidRDefault="00703B94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12 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94" w:rsidRPr="00703B94" w:rsidRDefault="00703B94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12 420</w:t>
            </w:r>
          </w:p>
        </w:tc>
      </w:tr>
      <w:tr w:rsidR="00703B94" w:rsidRPr="00703B94" w:rsidTr="00703B94">
        <w:trPr>
          <w:trHeight w:val="6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94" w:rsidRPr="00703B94" w:rsidRDefault="00703B94" w:rsidP="00703B94">
            <w:pPr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Дополнительные предпрофессиональные программ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94" w:rsidRPr="00703B94" w:rsidRDefault="00703B94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</w:t>
            </w:r>
            <w:proofErr w:type="gramStart"/>
            <w:r w:rsidRPr="00703B94">
              <w:rPr>
                <w:sz w:val="22"/>
                <w:szCs w:val="22"/>
              </w:rPr>
              <w:t>.-</w:t>
            </w:r>
            <w:proofErr w:type="gramEnd"/>
            <w:r w:rsidRPr="00703B94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94" w:rsidRPr="00703B94" w:rsidRDefault="00D833CF" w:rsidP="00703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94" w:rsidRPr="00703B94" w:rsidRDefault="00D833CF" w:rsidP="00703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832</w:t>
            </w:r>
          </w:p>
        </w:tc>
      </w:tr>
    </w:tbl>
    <w:p w:rsidR="00703B94" w:rsidRPr="00703B94" w:rsidRDefault="00703B94" w:rsidP="00703B94">
      <w:pPr>
        <w:rPr>
          <w:b/>
        </w:rPr>
      </w:pPr>
    </w:p>
    <w:p w:rsidR="00703B94" w:rsidRPr="00703B94" w:rsidRDefault="00703B94" w:rsidP="00703B94">
      <w:pPr>
        <w:jc w:val="center"/>
        <w:rPr>
          <w:b/>
        </w:rPr>
      </w:pPr>
      <w:r w:rsidRPr="00703B94">
        <w:rPr>
          <w:b/>
        </w:rPr>
        <w:t>МОУ ДОД ДШИ</w:t>
      </w:r>
    </w:p>
    <w:p w:rsidR="00703B94" w:rsidRPr="00703B94" w:rsidRDefault="00703B94" w:rsidP="00703B94">
      <w:pPr>
        <w:jc w:val="center"/>
        <w:rPr>
          <w:b/>
        </w:rPr>
      </w:pPr>
    </w:p>
    <w:p w:rsidR="00703B94" w:rsidRPr="00703B94" w:rsidRDefault="00703B94" w:rsidP="00703B94">
      <w:pPr>
        <w:jc w:val="center"/>
      </w:pPr>
      <w:r w:rsidRPr="00703B94">
        <w:t>Реализация дополнительных общеразвивающих программ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1103"/>
        <w:gridCol w:w="1307"/>
      </w:tblGrid>
      <w:tr w:rsidR="00703B94" w:rsidRPr="00703B94" w:rsidTr="00703B94">
        <w:trPr>
          <w:trHeight w:val="96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94" w:rsidRPr="00703B94" w:rsidRDefault="00703B94" w:rsidP="00703B94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94" w:rsidRPr="00703B94" w:rsidRDefault="00703B94" w:rsidP="00703B94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94" w:rsidRPr="00703B94" w:rsidRDefault="00703B94" w:rsidP="00703B94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94" w:rsidRPr="00703B94" w:rsidRDefault="00703B94" w:rsidP="00703B94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454D92" w:rsidRPr="00703B94" w:rsidTr="00703B94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Pr="00703B94" w:rsidRDefault="00454D92" w:rsidP="00703B94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Доля детей, осваивающих дополнительные программы в образовательном учреж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Pr="00703B94" w:rsidRDefault="00454D92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Default="00454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Default="00454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454D92" w:rsidRPr="00703B94" w:rsidTr="00703B94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Pr="00703B94" w:rsidRDefault="00454D92" w:rsidP="00703B94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Доля детей, ставших победителями и призерами муниципальных, областных, региональных, межрегиональных, всероссийских и международ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Pr="00703B94" w:rsidRDefault="00454D92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Default="00454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Default="00454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454D92" w:rsidRPr="00703B94" w:rsidTr="00703B94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Pr="00703B94" w:rsidRDefault="00454D92" w:rsidP="00703B94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Pr="00703B94" w:rsidRDefault="00454D92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Default="00454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Default="00454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54D92" w:rsidRPr="00703B94" w:rsidTr="00703B94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Pr="00703B94" w:rsidRDefault="00454D92" w:rsidP="00703B94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Pr="00703B94" w:rsidRDefault="00454D92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./час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Default="00454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75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Default="00454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759</w:t>
            </w:r>
          </w:p>
        </w:tc>
      </w:tr>
    </w:tbl>
    <w:p w:rsidR="00703B94" w:rsidRPr="00703B94" w:rsidRDefault="00703B94" w:rsidP="00977C18"/>
    <w:p w:rsidR="00703B94" w:rsidRPr="00703B94" w:rsidRDefault="00703B94" w:rsidP="00703B94">
      <w:pPr>
        <w:jc w:val="center"/>
      </w:pPr>
      <w:r w:rsidRPr="00703B94">
        <w:t xml:space="preserve">Реализация </w:t>
      </w:r>
      <w:proofErr w:type="gramStart"/>
      <w:r w:rsidRPr="00703B94">
        <w:t>дополнительных</w:t>
      </w:r>
      <w:proofErr w:type="gramEnd"/>
      <w:r w:rsidRPr="00703B94">
        <w:t xml:space="preserve"> общеобразовательных предпрофессиональных </w:t>
      </w:r>
    </w:p>
    <w:p w:rsidR="00703B94" w:rsidRPr="00703B94" w:rsidRDefault="00703B94" w:rsidP="00EE1450">
      <w:pPr>
        <w:jc w:val="center"/>
      </w:pPr>
      <w:r w:rsidRPr="00703B94">
        <w:t>программ в области искусств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1103"/>
        <w:gridCol w:w="1307"/>
      </w:tblGrid>
      <w:tr w:rsidR="00703B94" w:rsidRPr="00703B94" w:rsidTr="00703B94">
        <w:trPr>
          <w:trHeight w:val="73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94" w:rsidRPr="00703B94" w:rsidRDefault="00703B94" w:rsidP="00703B94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0" w:rsidRDefault="00703B94" w:rsidP="00703B94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 xml:space="preserve">Единица </w:t>
            </w:r>
            <w:proofErr w:type="spellStart"/>
            <w:r w:rsidRPr="00703B94">
              <w:rPr>
                <w:b/>
                <w:bCs/>
                <w:sz w:val="22"/>
                <w:szCs w:val="22"/>
              </w:rPr>
              <w:t>измере</w:t>
            </w:r>
            <w:proofErr w:type="spellEnd"/>
          </w:p>
          <w:p w:rsidR="00703B94" w:rsidRPr="00703B94" w:rsidRDefault="00703B94" w:rsidP="00703B9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03B94">
              <w:rPr>
                <w:b/>
                <w:bCs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94" w:rsidRPr="00703B94" w:rsidRDefault="00703B94" w:rsidP="00703B94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94" w:rsidRPr="00703B94" w:rsidRDefault="00703B94" w:rsidP="00703B94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454D92" w:rsidRPr="00703B94" w:rsidTr="00703B94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Pr="00703B94" w:rsidRDefault="00454D92" w:rsidP="00703B94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Доля детей, осваивающих дополнительные программы в образовательном учреж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Pr="00703B94" w:rsidRDefault="00454D92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Default="00454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Default="00454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454D92" w:rsidRPr="00703B94" w:rsidTr="00703B94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Pr="00703B94" w:rsidRDefault="00454D92" w:rsidP="00703B94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Доля детей, ставших победителями и призерами муниципальных, областных, региональных, межрегиональных, всероссийских и международ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Pr="00703B94" w:rsidRDefault="00454D92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Default="00454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Default="00454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454D92" w:rsidRPr="00703B94" w:rsidTr="00703B94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Pr="00703B94" w:rsidRDefault="00454D92" w:rsidP="00703B94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Pr="00703B94" w:rsidRDefault="00454D92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Default="00454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Default="00454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54D92" w:rsidRPr="00703B94" w:rsidTr="00703B94">
        <w:trPr>
          <w:trHeight w:val="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Pr="00703B94" w:rsidRDefault="00454D92" w:rsidP="00703B94">
            <w:pPr>
              <w:jc w:val="both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Pr="00703B94" w:rsidRDefault="00454D92" w:rsidP="00703B94">
            <w:pPr>
              <w:jc w:val="center"/>
              <w:rPr>
                <w:sz w:val="22"/>
                <w:szCs w:val="22"/>
              </w:rPr>
            </w:pPr>
            <w:r w:rsidRPr="00703B94">
              <w:rPr>
                <w:sz w:val="22"/>
                <w:szCs w:val="22"/>
              </w:rPr>
              <w:t>чел./час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Default="00454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4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92" w:rsidRDefault="00454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401</w:t>
            </w:r>
          </w:p>
        </w:tc>
      </w:tr>
    </w:tbl>
    <w:p w:rsidR="00703B94" w:rsidRPr="00703B94" w:rsidRDefault="00703B94" w:rsidP="00703B94">
      <w:pPr>
        <w:rPr>
          <w:b/>
        </w:rPr>
      </w:pPr>
    </w:p>
    <w:p w:rsidR="00703B94" w:rsidRPr="00703B94" w:rsidRDefault="00703B94" w:rsidP="00703B94">
      <w:pPr>
        <w:jc w:val="center"/>
        <w:rPr>
          <w:b/>
        </w:rPr>
      </w:pPr>
      <w:r w:rsidRPr="00703B94">
        <w:rPr>
          <w:b/>
        </w:rPr>
        <w:t>МУ «МФЦ Заволжского муниципального района»</w:t>
      </w:r>
    </w:p>
    <w:p w:rsidR="00703B94" w:rsidRPr="00703B94" w:rsidRDefault="00703B94" w:rsidP="00703B94">
      <w:pPr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34"/>
        <w:gridCol w:w="1134"/>
        <w:gridCol w:w="1418"/>
      </w:tblGrid>
      <w:tr w:rsidR="00703B94" w:rsidRPr="00703B94" w:rsidTr="00EE1450">
        <w:tc>
          <w:tcPr>
            <w:tcW w:w="6237" w:type="dxa"/>
          </w:tcPr>
          <w:p w:rsidR="00703B94" w:rsidRPr="00703B94" w:rsidRDefault="00703B94" w:rsidP="00703B94">
            <w:pPr>
              <w:jc w:val="center"/>
              <w:rPr>
                <w:b/>
                <w:bCs/>
              </w:rPr>
            </w:pPr>
            <w:r w:rsidRPr="00703B94">
              <w:rPr>
                <w:b/>
                <w:bCs/>
              </w:rPr>
              <w:t>Наименование показателя</w:t>
            </w:r>
          </w:p>
        </w:tc>
        <w:tc>
          <w:tcPr>
            <w:tcW w:w="1134" w:type="dxa"/>
          </w:tcPr>
          <w:p w:rsidR="00703B94" w:rsidRPr="00EE1450" w:rsidRDefault="00703B94" w:rsidP="00EE14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1450">
              <w:rPr>
                <w:b/>
                <w:bCs/>
                <w:sz w:val="22"/>
                <w:szCs w:val="22"/>
              </w:rPr>
              <w:t xml:space="preserve">Единица </w:t>
            </w:r>
            <w:proofErr w:type="spellStart"/>
            <w:r w:rsidRPr="00EE1450">
              <w:rPr>
                <w:b/>
                <w:bCs/>
                <w:sz w:val="22"/>
                <w:szCs w:val="22"/>
              </w:rPr>
              <w:t>измере</w:t>
            </w:r>
            <w:proofErr w:type="spellEnd"/>
          </w:p>
          <w:p w:rsidR="00703B94" w:rsidRPr="00EE1450" w:rsidRDefault="00703B94" w:rsidP="00703B9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E1450">
              <w:rPr>
                <w:b/>
                <w:bCs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703B94" w:rsidRPr="00EE1450" w:rsidRDefault="00703B94" w:rsidP="00703B94">
            <w:pPr>
              <w:jc w:val="center"/>
              <w:rPr>
                <w:b/>
                <w:bCs/>
                <w:sz w:val="22"/>
                <w:szCs w:val="22"/>
              </w:rPr>
            </w:pPr>
            <w:r w:rsidRPr="00EE1450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418" w:type="dxa"/>
          </w:tcPr>
          <w:p w:rsidR="00703B94" w:rsidRPr="00EE1450" w:rsidRDefault="00EE1450" w:rsidP="00703B94">
            <w:pPr>
              <w:jc w:val="center"/>
              <w:rPr>
                <w:b/>
                <w:bCs/>
                <w:sz w:val="22"/>
                <w:szCs w:val="22"/>
              </w:rPr>
            </w:pPr>
            <w:r w:rsidRPr="00EE1450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454D92" w:rsidRPr="00703B94" w:rsidTr="00EE1450">
        <w:tc>
          <w:tcPr>
            <w:tcW w:w="6237" w:type="dxa"/>
            <w:vAlign w:val="center"/>
          </w:tcPr>
          <w:p w:rsidR="00454D92" w:rsidRPr="00703B94" w:rsidRDefault="00454D92" w:rsidP="00703B94">
            <w:r w:rsidRPr="00703B94"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vAlign w:val="center"/>
          </w:tcPr>
          <w:p w:rsidR="00454D92" w:rsidRPr="00EE1450" w:rsidRDefault="00454D92" w:rsidP="00703B94">
            <w:pPr>
              <w:jc w:val="center"/>
              <w:rPr>
                <w:sz w:val="22"/>
                <w:szCs w:val="22"/>
              </w:rPr>
            </w:pPr>
            <w:r w:rsidRPr="00EE145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454D92" w:rsidRPr="00EE1450" w:rsidRDefault="00454D92" w:rsidP="00703B94">
            <w:pPr>
              <w:jc w:val="center"/>
              <w:rPr>
                <w:sz w:val="22"/>
                <w:szCs w:val="22"/>
              </w:rPr>
            </w:pPr>
            <w:r w:rsidRPr="00EE1450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454D92" w:rsidRPr="00EE1450" w:rsidRDefault="00454D92">
            <w:pPr>
              <w:jc w:val="center"/>
              <w:rPr>
                <w:sz w:val="22"/>
                <w:szCs w:val="22"/>
              </w:rPr>
            </w:pPr>
            <w:r w:rsidRPr="00EE1450">
              <w:rPr>
                <w:sz w:val="22"/>
                <w:szCs w:val="22"/>
              </w:rPr>
              <w:t>100</w:t>
            </w:r>
          </w:p>
        </w:tc>
      </w:tr>
      <w:tr w:rsidR="00454D92" w:rsidRPr="00703B94" w:rsidTr="00EE1450">
        <w:tc>
          <w:tcPr>
            <w:tcW w:w="6237" w:type="dxa"/>
            <w:vAlign w:val="center"/>
          </w:tcPr>
          <w:p w:rsidR="00454D92" w:rsidRPr="00703B94" w:rsidRDefault="00454D92" w:rsidP="00703B94">
            <w:r w:rsidRPr="00703B94">
              <w:t>Количество услуг</w:t>
            </w:r>
          </w:p>
        </w:tc>
        <w:tc>
          <w:tcPr>
            <w:tcW w:w="1134" w:type="dxa"/>
            <w:vAlign w:val="center"/>
          </w:tcPr>
          <w:p w:rsidR="00454D92" w:rsidRPr="00EE1450" w:rsidRDefault="00454D92" w:rsidP="00703B94">
            <w:pPr>
              <w:jc w:val="center"/>
              <w:rPr>
                <w:sz w:val="22"/>
                <w:szCs w:val="22"/>
              </w:rPr>
            </w:pPr>
            <w:r w:rsidRPr="00EE145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454D92" w:rsidRPr="00EE1450" w:rsidRDefault="00454D92" w:rsidP="00703B94">
            <w:pPr>
              <w:jc w:val="center"/>
              <w:rPr>
                <w:sz w:val="22"/>
                <w:szCs w:val="22"/>
              </w:rPr>
            </w:pPr>
            <w:r w:rsidRPr="00EE1450"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vAlign w:val="center"/>
          </w:tcPr>
          <w:p w:rsidR="00454D92" w:rsidRPr="00EE1450" w:rsidRDefault="00454D92">
            <w:pPr>
              <w:jc w:val="center"/>
              <w:rPr>
                <w:sz w:val="22"/>
                <w:szCs w:val="22"/>
              </w:rPr>
            </w:pPr>
            <w:r w:rsidRPr="00EE1450">
              <w:rPr>
                <w:sz w:val="22"/>
                <w:szCs w:val="22"/>
              </w:rPr>
              <w:t>10 829</w:t>
            </w:r>
          </w:p>
        </w:tc>
      </w:tr>
    </w:tbl>
    <w:p w:rsidR="00703B94" w:rsidRPr="00703B94" w:rsidRDefault="00703B94" w:rsidP="00703B94">
      <w:pPr>
        <w:rPr>
          <w:b/>
        </w:rPr>
      </w:pPr>
    </w:p>
    <w:p w:rsidR="00EE1450" w:rsidRPr="00703B94" w:rsidRDefault="00EE1450" w:rsidP="00EE1450">
      <w:pPr>
        <w:jc w:val="center"/>
        <w:rPr>
          <w:b/>
        </w:rPr>
      </w:pPr>
      <w:r w:rsidRPr="00703B94">
        <w:rPr>
          <w:b/>
        </w:rPr>
        <w:t>М</w:t>
      </w:r>
      <w:r>
        <w:rPr>
          <w:b/>
        </w:rPr>
        <w:t>Б</w:t>
      </w:r>
      <w:r w:rsidRPr="00703B94">
        <w:rPr>
          <w:b/>
        </w:rPr>
        <w:t>У «</w:t>
      </w:r>
      <w:r>
        <w:rPr>
          <w:b/>
        </w:rPr>
        <w:t>Волга</w:t>
      </w:r>
      <w:r w:rsidRPr="00703B94">
        <w:rPr>
          <w:b/>
        </w:rPr>
        <w:t>»</w:t>
      </w:r>
    </w:p>
    <w:p w:rsidR="00AE2E9F" w:rsidRDefault="00EE1450" w:rsidP="00AE2E9F">
      <w:pPr>
        <w:jc w:val="center"/>
      </w:pPr>
      <w:r w:rsidRPr="00EE1450">
        <w:t>Содержание (эксплуатация) имущества, находящегося в государственной (муниципальной</w:t>
      </w:r>
      <w:proofErr w:type="gramStart"/>
      <w:r w:rsidRPr="00EE1450">
        <w:t xml:space="preserve"> )</w:t>
      </w:r>
      <w:proofErr w:type="gramEnd"/>
      <w:r w:rsidRPr="00EE1450">
        <w:t xml:space="preserve"> собственности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134"/>
        <w:gridCol w:w="1134"/>
        <w:gridCol w:w="1418"/>
      </w:tblGrid>
      <w:tr w:rsidR="00EE1450" w:rsidTr="00EE1450">
        <w:trPr>
          <w:trHeight w:val="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0" w:rsidRDefault="00EE1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0" w:rsidRDefault="00EE1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диница </w:t>
            </w:r>
            <w:proofErr w:type="spellStart"/>
            <w:r>
              <w:rPr>
                <w:b/>
                <w:bCs/>
                <w:sz w:val="22"/>
                <w:szCs w:val="22"/>
              </w:rPr>
              <w:t>измере</w:t>
            </w:r>
            <w:proofErr w:type="spellEnd"/>
          </w:p>
          <w:p w:rsidR="00EE1450" w:rsidRDefault="00EE145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0" w:rsidRPr="00703B94" w:rsidRDefault="00EE1450" w:rsidP="00EE145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0" w:rsidRPr="00703B94" w:rsidRDefault="00EE1450" w:rsidP="00EE145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94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EE1450" w:rsidTr="00EE1450">
        <w:trPr>
          <w:trHeight w:val="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0" w:rsidRDefault="00EE1450" w:rsidP="00EE1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еребойное тепло-, водо-, энерго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0" w:rsidRDefault="00EE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0" w:rsidRDefault="00EE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0" w:rsidRDefault="00EE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E1450" w:rsidTr="00EE1450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0" w:rsidRDefault="00EE1450" w:rsidP="00EE1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общедомовых (коллективных) приборов учета тепловой энергии в жил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0" w:rsidRDefault="00EE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0" w:rsidRDefault="00EE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50" w:rsidRDefault="00EE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EE1450" w:rsidRPr="00AE2E9F" w:rsidRDefault="00EE1450" w:rsidP="00AE2E9F">
      <w:pPr>
        <w:jc w:val="center"/>
      </w:pPr>
    </w:p>
    <w:sectPr w:rsidR="00EE1450" w:rsidRPr="00AE2E9F" w:rsidSect="00616C50">
      <w:footerReference w:type="even" r:id="rId9"/>
      <w:footerReference w:type="default" r:id="rId10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2EF" w:rsidRDefault="00F752EF">
      <w:r>
        <w:separator/>
      </w:r>
    </w:p>
  </w:endnote>
  <w:endnote w:type="continuationSeparator" w:id="0">
    <w:p w:rsidR="00F752EF" w:rsidRDefault="00F7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DA" w:rsidRDefault="00006BDA" w:rsidP="00A5526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6BDA" w:rsidRDefault="00006B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DA" w:rsidRDefault="00006BDA" w:rsidP="00A5526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2EF" w:rsidRDefault="00F752EF">
      <w:r>
        <w:separator/>
      </w:r>
    </w:p>
  </w:footnote>
  <w:footnote w:type="continuationSeparator" w:id="0">
    <w:p w:rsidR="00F752EF" w:rsidRDefault="00F7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25799"/>
    <w:multiLevelType w:val="hybridMultilevel"/>
    <w:tmpl w:val="AD201E36"/>
    <w:lvl w:ilvl="0" w:tplc="041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15249"/>
    <w:multiLevelType w:val="singleLevel"/>
    <w:tmpl w:val="DCF2E2AA"/>
    <w:lvl w:ilvl="0">
      <w:start w:val="3"/>
      <w:numFmt w:val="decimal"/>
      <w:pStyle w:val="6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57175B1"/>
    <w:multiLevelType w:val="hybridMultilevel"/>
    <w:tmpl w:val="7E480E7C"/>
    <w:lvl w:ilvl="0" w:tplc="DB62D1A0">
      <w:start w:val="19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">
    <w:nsid w:val="05E3735B"/>
    <w:multiLevelType w:val="hybridMultilevel"/>
    <w:tmpl w:val="63984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76A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DC2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1954504"/>
    <w:multiLevelType w:val="hybridMultilevel"/>
    <w:tmpl w:val="E5964002"/>
    <w:lvl w:ilvl="0" w:tplc="5C6ACC22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22E174B"/>
    <w:multiLevelType w:val="hybridMultilevel"/>
    <w:tmpl w:val="6E2E71D4"/>
    <w:lvl w:ilvl="0" w:tplc="9734408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5104671"/>
    <w:multiLevelType w:val="multilevel"/>
    <w:tmpl w:val="BAF493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">
    <w:nsid w:val="17EC6F84"/>
    <w:multiLevelType w:val="hybridMultilevel"/>
    <w:tmpl w:val="C40C998A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>
    <w:nsid w:val="180E1446"/>
    <w:multiLevelType w:val="hybridMultilevel"/>
    <w:tmpl w:val="88E8C880"/>
    <w:lvl w:ilvl="0" w:tplc="4EF8E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60B23E">
      <w:numFmt w:val="none"/>
      <w:lvlText w:val=""/>
      <w:lvlJc w:val="left"/>
      <w:pPr>
        <w:tabs>
          <w:tab w:val="num" w:pos="360"/>
        </w:tabs>
      </w:pPr>
    </w:lvl>
    <w:lvl w:ilvl="2" w:tplc="AB1261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E60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E1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64D8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E22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69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9C8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7C3980"/>
    <w:multiLevelType w:val="multilevel"/>
    <w:tmpl w:val="86E6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2C93205"/>
    <w:multiLevelType w:val="multilevel"/>
    <w:tmpl w:val="5A6A31B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4">
    <w:nsid w:val="2563735F"/>
    <w:multiLevelType w:val="multilevel"/>
    <w:tmpl w:val="156AF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921641"/>
    <w:multiLevelType w:val="hybridMultilevel"/>
    <w:tmpl w:val="68D4215C"/>
    <w:lvl w:ilvl="0" w:tplc="6714EAD4">
      <w:numFmt w:val="bullet"/>
      <w:lvlText w:val="-"/>
      <w:lvlJc w:val="left"/>
      <w:pPr>
        <w:tabs>
          <w:tab w:val="num" w:pos="1573"/>
        </w:tabs>
        <w:ind w:left="15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3"/>
        </w:tabs>
        <w:ind w:left="22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3"/>
        </w:tabs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3"/>
        </w:tabs>
        <w:ind w:left="44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3"/>
        </w:tabs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3"/>
        </w:tabs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3"/>
        </w:tabs>
        <w:ind w:left="66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3"/>
        </w:tabs>
        <w:ind w:left="7333" w:hanging="360"/>
      </w:pPr>
      <w:rPr>
        <w:rFonts w:ascii="Wingdings" w:hAnsi="Wingdings" w:hint="default"/>
      </w:rPr>
    </w:lvl>
  </w:abstractNum>
  <w:abstractNum w:abstractNumId="16">
    <w:nsid w:val="25FF4E3C"/>
    <w:multiLevelType w:val="hybridMultilevel"/>
    <w:tmpl w:val="B07E498E"/>
    <w:lvl w:ilvl="0" w:tplc="450C63F2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EFC2383"/>
    <w:multiLevelType w:val="multilevel"/>
    <w:tmpl w:val="A0CAD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08B0315"/>
    <w:multiLevelType w:val="multilevel"/>
    <w:tmpl w:val="44EC6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F877CA"/>
    <w:multiLevelType w:val="multilevel"/>
    <w:tmpl w:val="AC5E06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777780"/>
    <w:multiLevelType w:val="hybridMultilevel"/>
    <w:tmpl w:val="3F5A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34745"/>
    <w:multiLevelType w:val="hybridMultilevel"/>
    <w:tmpl w:val="42B45174"/>
    <w:lvl w:ilvl="0" w:tplc="B9325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F25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887F99"/>
    <w:multiLevelType w:val="hybridMultilevel"/>
    <w:tmpl w:val="0456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A11CF"/>
    <w:multiLevelType w:val="hybridMultilevel"/>
    <w:tmpl w:val="AC5E06F0"/>
    <w:lvl w:ilvl="0" w:tplc="FC20DEA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E57BA"/>
    <w:multiLevelType w:val="singleLevel"/>
    <w:tmpl w:val="2494C0E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43874A5F"/>
    <w:multiLevelType w:val="hybridMultilevel"/>
    <w:tmpl w:val="B0E6E1CC"/>
    <w:lvl w:ilvl="0" w:tplc="4F6EB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9358CD"/>
    <w:multiLevelType w:val="multilevel"/>
    <w:tmpl w:val="AD201E3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882471"/>
    <w:multiLevelType w:val="hybridMultilevel"/>
    <w:tmpl w:val="D1286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15D33"/>
    <w:multiLevelType w:val="hybridMultilevel"/>
    <w:tmpl w:val="7356390A"/>
    <w:lvl w:ilvl="0" w:tplc="041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0">
    <w:nsid w:val="4F6D4926"/>
    <w:multiLevelType w:val="hybridMultilevel"/>
    <w:tmpl w:val="4C828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31B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3F32883"/>
    <w:multiLevelType w:val="hybridMultilevel"/>
    <w:tmpl w:val="BAF4933A"/>
    <w:lvl w:ilvl="0" w:tplc="4F6EBA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3">
    <w:nsid w:val="6BCE1079"/>
    <w:multiLevelType w:val="hybridMultilevel"/>
    <w:tmpl w:val="44EC63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B224CD"/>
    <w:multiLevelType w:val="hybridMultilevel"/>
    <w:tmpl w:val="EC90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90872"/>
    <w:multiLevelType w:val="multilevel"/>
    <w:tmpl w:val="6398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020E16"/>
    <w:multiLevelType w:val="multilevel"/>
    <w:tmpl w:val="122EE5C2"/>
    <w:lvl w:ilvl="0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EF7E6E"/>
    <w:multiLevelType w:val="hybridMultilevel"/>
    <w:tmpl w:val="122EE5C2"/>
    <w:lvl w:ilvl="0" w:tplc="4F6EBAAE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0D166F"/>
    <w:multiLevelType w:val="hybridMultilevel"/>
    <w:tmpl w:val="E9DC3384"/>
    <w:lvl w:ilvl="0" w:tplc="D7F8BCC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>
    <w:nsid w:val="77792FCD"/>
    <w:multiLevelType w:val="hybridMultilevel"/>
    <w:tmpl w:val="EFE8586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0">
    <w:nsid w:val="79A03406"/>
    <w:multiLevelType w:val="multilevel"/>
    <w:tmpl w:val="B8DC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1">
    <w:nsid w:val="7B8569E1"/>
    <w:multiLevelType w:val="hybridMultilevel"/>
    <w:tmpl w:val="A1107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94F39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05D2D"/>
    <w:multiLevelType w:val="hybridMultilevel"/>
    <w:tmpl w:val="9DD809A0"/>
    <w:lvl w:ilvl="0" w:tplc="041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6494F39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3"/>
    </w:lvlOverride>
  </w:num>
  <w:num w:numId="2">
    <w:abstractNumId w:val="38"/>
  </w:num>
  <w:num w:numId="3">
    <w:abstractNumId w:val="25"/>
  </w:num>
  <w:num w:numId="4">
    <w:abstractNumId w:val="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23"/>
  </w:num>
  <w:num w:numId="11">
    <w:abstractNumId w:val="21"/>
  </w:num>
  <w:num w:numId="12">
    <w:abstractNumId w:val="11"/>
  </w:num>
  <w:num w:numId="13">
    <w:abstractNumId w:val="30"/>
  </w:num>
  <w:num w:numId="14">
    <w:abstractNumId w:val="34"/>
  </w:num>
  <w:num w:numId="15">
    <w:abstractNumId w:val="4"/>
  </w:num>
  <w:num w:numId="16">
    <w:abstractNumId w:val="35"/>
  </w:num>
  <w:num w:numId="17">
    <w:abstractNumId w:val="24"/>
  </w:num>
  <w:num w:numId="18">
    <w:abstractNumId w:val="19"/>
  </w:num>
  <w:num w:numId="19">
    <w:abstractNumId w:val="26"/>
  </w:num>
  <w:num w:numId="20">
    <w:abstractNumId w:val="37"/>
  </w:num>
  <w:num w:numId="21">
    <w:abstractNumId w:val="32"/>
  </w:num>
  <w:num w:numId="22">
    <w:abstractNumId w:val="29"/>
  </w:num>
  <w:num w:numId="23">
    <w:abstractNumId w:val="9"/>
  </w:num>
  <w:num w:numId="24">
    <w:abstractNumId w:val="12"/>
  </w:num>
  <w:num w:numId="25">
    <w:abstractNumId w:val="6"/>
  </w:num>
  <w:num w:numId="26">
    <w:abstractNumId w:val="17"/>
  </w:num>
  <w:num w:numId="27">
    <w:abstractNumId w:val="14"/>
  </w:num>
  <w:num w:numId="28">
    <w:abstractNumId w:val="40"/>
  </w:num>
  <w:num w:numId="29">
    <w:abstractNumId w:val="39"/>
  </w:num>
  <w:num w:numId="30">
    <w:abstractNumId w:val="33"/>
  </w:num>
  <w:num w:numId="31">
    <w:abstractNumId w:val="18"/>
  </w:num>
  <w:num w:numId="32">
    <w:abstractNumId w:val="41"/>
  </w:num>
  <w:num w:numId="33">
    <w:abstractNumId w:val="13"/>
  </w:num>
  <w:num w:numId="34">
    <w:abstractNumId w:val="36"/>
  </w:num>
  <w:num w:numId="35">
    <w:abstractNumId w:val="1"/>
  </w:num>
  <w:num w:numId="36">
    <w:abstractNumId w:val="2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42"/>
  </w:num>
  <w:num w:numId="40">
    <w:abstractNumId w:val="20"/>
  </w:num>
  <w:num w:numId="41">
    <w:abstractNumId w:val="10"/>
  </w:num>
  <w:num w:numId="42">
    <w:abstractNumId w:val="5"/>
  </w:num>
  <w:num w:numId="43">
    <w:abstractNumId w:val="2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3E"/>
    <w:rsid w:val="00000E60"/>
    <w:rsid w:val="00001519"/>
    <w:rsid w:val="000015CA"/>
    <w:rsid w:val="00001CB8"/>
    <w:rsid w:val="00001F10"/>
    <w:rsid w:val="0000230E"/>
    <w:rsid w:val="00002CD0"/>
    <w:rsid w:val="000031D0"/>
    <w:rsid w:val="00003A7F"/>
    <w:rsid w:val="00003F06"/>
    <w:rsid w:val="0000487B"/>
    <w:rsid w:val="00004A5A"/>
    <w:rsid w:val="00004F3E"/>
    <w:rsid w:val="00005136"/>
    <w:rsid w:val="000052C3"/>
    <w:rsid w:val="00005401"/>
    <w:rsid w:val="00005407"/>
    <w:rsid w:val="00005C11"/>
    <w:rsid w:val="00005F77"/>
    <w:rsid w:val="00006058"/>
    <w:rsid w:val="00006613"/>
    <w:rsid w:val="00006849"/>
    <w:rsid w:val="00006BDA"/>
    <w:rsid w:val="0001192C"/>
    <w:rsid w:val="00011CDB"/>
    <w:rsid w:val="00011E2A"/>
    <w:rsid w:val="000138CC"/>
    <w:rsid w:val="00013957"/>
    <w:rsid w:val="00013E24"/>
    <w:rsid w:val="00013F0B"/>
    <w:rsid w:val="00014102"/>
    <w:rsid w:val="00015113"/>
    <w:rsid w:val="00015384"/>
    <w:rsid w:val="0001640B"/>
    <w:rsid w:val="000164DC"/>
    <w:rsid w:val="0001774E"/>
    <w:rsid w:val="00020739"/>
    <w:rsid w:val="00020809"/>
    <w:rsid w:val="00020C76"/>
    <w:rsid w:val="00021147"/>
    <w:rsid w:val="0002142A"/>
    <w:rsid w:val="0002144E"/>
    <w:rsid w:val="00021597"/>
    <w:rsid w:val="00021A25"/>
    <w:rsid w:val="00022319"/>
    <w:rsid w:val="00022919"/>
    <w:rsid w:val="00022EB8"/>
    <w:rsid w:val="00022F87"/>
    <w:rsid w:val="00023E1C"/>
    <w:rsid w:val="00024809"/>
    <w:rsid w:val="000249CB"/>
    <w:rsid w:val="00024D23"/>
    <w:rsid w:val="00024E84"/>
    <w:rsid w:val="00025679"/>
    <w:rsid w:val="00025C89"/>
    <w:rsid w:val="000260DD"/>
    <w:rsid w:val="0002674D"/>
    <w:rsid w:val="000308AB"/>
    <w:rsid w:val="00030A4F"/>
    <w:rsid w:val="00030D34"/>
    <w:rsid w:val="0003109E"/>
    <w:rsid w:val="000312D7"/>
    <w:rsid w:val="000316F6"/>
    <w:rsid w:val="00031762"/>
    <w:rsid w:val="00031977"/>
    <w:rsid w:val="00031A1D"/>
    <w:rsid w:val="00031BEF"/>
    <w:rsid w:val="00031E5F"/>
    <w:rsid w:val="00032A54"/>
    <w:rsid w:val="00032ABA"/>
    <w:rsid w:val="00032BD1"/>
    <w:rsid w:val="000330F9"/>
    <w:rsid w:val="000337A3"/>
    <w:rsid w:val="00033982"/>
    <w:rsid w:val="00033D15"/>
    <w:rsid w:val="00033E80"/>
    <w:rsid w:val="00034134"/>
    <w:rsid w:val="00034609"/>
    <w:rsid w:val="00035250"/>
    <w:rsid w:val="00035792"/>
    <w:rsid w:val="00036860"/>
    <w:rsid w:val="00036B3A"/>
    <w:rsid w:val="00036F73"/>
    <w:rsid w:val="00037385"/>
    <w:rsid w:val="000377E9"/>
    <w:rsid w:val="00037A58"/>
    <w:rsid w:val="00037D39"/>
    <w:rsid w:val="00037F91"/>
    <w:rsid w:val="00040DCE"/>
    <w:rsid w:val="000419EB"/>
    <w:rsid w:val="00041F94"/>
    <w:rsid w:val="000420DF"/>
    <w:rsid w:val="00042B42"/>
    <w:rsid w:val="00042CB3"/>
    <w:rsid w:val="000430E2"/>
    <w:rsid w:val="00043805"/>
    <w:rsid w:val="00043F39"/>
    <w:rsid w:val="00043F89"/>
    <w:rsid w:val="00044907"/>
    <w:rsid w:val="00044FF6"/>
    <w:rsid w:val="00045F8F"/>
    <w:rsid w:val="00046253"/>
    <w:rsid w:val="00046AD9"/>
    <w:rsid w:val="00047167"/>
    <w:rsid w:val="00047C9C"/>
    <w:rsid w:val="00050906"/>
    <w:rsid w:val="0005120A"/>
    <w:rsid w:val="0005135B"/>
    <w:rsid w:val="0005167E"/>
    <w:rsid w:val="00051A86"/>
    <w:rsid w:val="00051E98"/>
    <w:rsid w:val="000520F2"/>
    <w:rsid w:val="00052F82"/>
    <w:rsid w:val="00053558"/>
    <w:rsid w:val="0005519B"/>
    <w:rsid w:val="000558B3"/>
    <w:rsid w:val="0005708C"/>
    <w:rsid w:val="00060CC6"/>
    <w:rsid w:val="000614D7"/>
    <w:rsid w:val="0006234A"/>
    <w:rsid w:val="00062415"/>
    <w:rsid w:val="000625EB"/>
    <w:rsid w:val="0006268E"/>
    <w:rsid w:val="00062E18"/>
    <w:rsid w:val="00064158"/>
    <w:rsid w:val="000646B6"/>
    <w:rsid w:val="000654EE"/>
    <w:rsid w:val="0006622B"/>
    <w:rsid w:val="000662DC"/>
    <w:rsid w:val="0006635A"/>
    <w:rsid w:val="00066472"/>
    <w:rsid w:val="000665C3"/>
    <w:rsid w:val="00066A61"/>
    <w:rsid w:val="00066D5A"/>
    <w:rsid w:val="00067053"/>
    <w:rsid w:val="000672AF"/>
    <w:rsid w:val="000673DC"/>
    <w:rsid w:val="00067654"/>
    <w:rsid w:val="00067924"/>
    <w:rsid w:val="00070526"/>
    <w:rsid w:val="00070957"/>
    <w:rsid w:val="00070B0A"/>
    <w:rsid w:val="00070D11"/>
    <w:rsid w:val="000710FC"/>
    <w:rsid w:val="000719FA"/>
    <w:rsid w:val="00071CBC"/>
    <w:rsid w:val="00071CC0"/>
    <w:rsid w:val="000720F5"/>
    <w:rsid w:val="000738BC"/>
    <w:rsid w:val="00073917"/>
    <w:rsid w:val="00073998"/>
    <w:rsid w:val="0007448A"/>
    <w:rsid w:val="000749C0"/>
    <w:rsid w:val="00074A70"/>
    <w:rsid w:val="00074B10"/>
    <w:rsid w:val="000758D7"/>
    <w:rsid w:val="00075F38"/>
    <w:rsid w:val="00075FE0"/>
    <w:rsid w:val="0007692C"/>
    <w:rsid w:val="000769C7"/>
    <w:rsid w:val="00077058"/>
    <w:rsid w:val="000771AB"/>
    <w:rsid w:val="00077475"/>
    <w:rsid w:val="00077E26"/>
    <w:rsid w:val="00080C01"/>
    <w:rsid w:val="00080D0A"/>
    <w:rsid w:val="000814C9"/>
    <w:rsid w:val="000817FF"/>
    <w:rsid w:val="00081CCA"/>
    <w:rsid w:val="00082D58"/>
    <w:rsid w:val="00083E27"/>
    <w:rsid w:val="000840C7"/>
    <w:rsid w:val="000841E5"/>
    <w:rsid w:val="00084932"/>
    <w:rsid w:val="00084CE1"/>
    <w:rsid w:val="00085123"/>
    <w:rsid w:val="000852DB"/>
    <w:rsid w:val="0008542D"/>
    <w:rsid w:val="00085A95"/>
    <w:rsid w:val="00085F34"/>
    <w:rsid w:val="00086519"/>
    <w:rsid w:val="00086648"/>
    <w:rsid w:val="00086AB8"/>
    <w:rsid w:val="00087576"/>
    <w:rsid w:val="00087B34"/>
    <w:rsid w:val="00090D03"/>
    <w:rsid w:val="00090DE6"/>
    <w:rsid w:val="000917DF"/>
    <w:rsid w:val="000918AA"/>
    <w:rsid w:val="00091B4A"/>
    <w:rsid w:val="00091F8D"/>
    <w:rsid w:val="00092BE8"/>
    <w:rsid w:val="00092FBA"/>
    <w:rsid w:val="000931FA"/>
    <w:rsid w:val="000943DF"/>
    <w:rsid w:val="0009541A"/>
    <w:rsid w:val="00095B56"/>
    <w:rsid w:val="00095F08"/>
    <w:rsid w:val="00096077"/>
    <w:rsid w:val="000967D7"/>
    <w:rsid w:val="00096DB1"/>
    <w:rsid w:val="0009799B"/>
    <w:rsid w:val="00097FC7"/>
    <w:rsid w:val="000A0551"/>
    <w:rsid w:val="000A0779"/>
    <w:rsid w:val="000A0D61"/>
    <w:rsid w:val="000A1057"/>
    <w:rsid w:val="000A1202"/>
    <w:rsid w:val="000A1483"/>
    <w:rsid w:val="000A2594"/>
    <w:rsid w:val="000A2BDC"/>
    <w:rsid w:val="000A2E42"/>
    <w:rsid w:val="000A420E"/>
    <w:rsid w:val="000A4CCC"/>
    <w:rsid w:val="000A4D06"/>
    <w:rsid w:val="000A5015"/>
    <w:rsid w:val="000A600F"/>
    <w:rsid w:val="000A64B0"/>
    <w:rsid w:val="000A670D"/>
    <w:rsid w:val="000A6FBF"/>
    <w:rsid w:val="000B0265"/>
    <w:rsid w:val="000B09E6"/>
    <w:rsid w:val="000B11B1"/>
    <w:rsid w:val="000B1F1D"/>
    <w:rsid w:val="000B21B0"/>
    <w:rsid w:val="000B2ADB"/>
    <w:rsid w:val="000B3085"/>
    <w:rsid w:val="000B3186"/>
    <w:rsid w:val="000B34D9"/>
    <w:rsid w:val="000B4294"/>
    <w:rsid w:val="000B4A86"/>
    <w:rsid w:val="000B5179"/>
    <w:rsid w:val="000B5826"/>
    <w:rsid w:val="000B58C0"/>
    <w:rsid w:val="000B5A93"/>
    <w:rsid w:val="000B5ACF"/>
    <w:rsid w:val="000B5D7B"/>
    <w:rsid w:val="000B699F"/>
    <w:rsid w:val="000B6AE7"/>
    <w:rsid w:val="000B6AEA"/>
    <w:rsid w:val="000B7213"/>
    <w:rsid w:val="000B7303"/>
    <w:rsid w:val="000B748D"/>
    <w:rsid w:val="000B7EEE"/>
    <w:rsid w:val="000C075C"/>
    <w:rsid w:val="000C0AEC"/>
    <w:rsid w:val="000C1379"/>
    <w:rsid w:val="000C25ED"/>
    <w:rsid w:val="000C28DB"/>
    <w:rsid w:val="000C2E2A"/>
    <w:rsid w:val="000C3164"/>
    <w:rsid w:val="000C346D"/>
    <w:rsid w:val="000C3747"/>
    <w:rsid w:val="000C3C56"/>
    <w:rsid w:val="000C3D0B"/>
    <w:rsid w:val="000C4266"/>
    <w:rsid w:val="000C4773"/>
    <w:rsid w:val="000C493A"/>
    <w:rsid w:val="000C5D3C"/>
    <w:rsid w:val="000C5EBF"/>
    <w:rsid w:val="000C6C54"/>
    <w:rsid w:val="000D0389"/>
    <w:rsid w:val="000D0906"/>
    <w:rsid w:val="000D09B7"/>
    <w:rsid w:val="000D1519"/>
    <w:rsid w:val="000D1870"/>
    <w:rsid w:val="000D1C66"/>
    <w:rsid w:val="000D1CD1"/>
    <w:rsid w:val="000D1F9C"/>
    <w:rsid w:val="000D2052"/>
    <w:rsid w:val="000D2B23"/>
    <w:rsid w:val="000D3013"/>
    <w:rsid w:val="000D32C7"/>
    <w:rsid w:val="000D4089"/>
    <w:rsid w:val="000D418E"/>
    <w:rsid w:val="000D41EB"/>
    <w:rsid w:val="000D485A"/>
    <w:rsid w:val="000D48B4"/>
    <w:rsid w:val="000D4F2A"/>
    <w:rsid w:val="000D52FD"/>
    <w:rsid w:val="000D57E4"/>
    <w:rsid w:val="000D583E"/>
    <w:rsid w:val="000D5C4A"/>
    <w:rsid w:val="000D5CBA"/>
    <w:rsid w:val="000D63F2"/>
    <w:rsid w:val="000D6E9E"/>
    <w:rsid w:val="000D7007"/>
    <w:rsid w:val="000D7B69"/>
    <w:rsid w:val="000D7C58"/>
    <w:rsid w:val="000D7CD5"/>
    <w:rsid w:val="000D7EFE"/>
    <w:rsid w:val="000E0579"/>
    <w:rsid w:val="000E08C7"/>
    <w:rsid w:val="000E0907"/>
    <w:rsid w:val="000E0978"/>
    <w:rsid w:val="000E0FA4"/>
    <w:rsid w:val="000E12E2"/>
    <w:rsid w:val="000E1482"/>
    <w:rsid w:val="000E1AAB"/>
    <w:rsid w:val="000E1B90"/>
    <w:rsid w:val="000E2471"/>
    <w:rsid w:val="000E2A7F"/>
    <w:rsid w:val="000E35D9"/>
    <w:rsid w:val="000E3E3B"/>
    <w:rsid w:val="000E408A"/>
    <w:rsid w:val="000E45D8"/>
    <w:rsid w:val="000E6430"/>
    <w:rsid w:val="000E6650"/>
    <w:rsid w:val="000E668D"/>
    <w:rsid w:val="000E688C"/>
    <w:rsid w:val="000E6CDB"/>
    <w:rsid w:val="000E6D5D"/>
    <w:rsid w:val="000E738A"/>
    <w:rsid w:val="000E7424"/>
    <w:rsid w:val="000E7429"/>
    <w:rsid w:val="000E7A3A"/>
    <w:rsid w:val="000F051E"/>
    <w:rsid w:val="000F0C35"/>
    <w:rsid w:val="000F1004"/>
    <w:rsid w:val="000F1170"/>
    <w:rsid w:val="000F156A"/>
    <w:rsid w:val="000F18A7"/>
    <w:rsid w:val="000F18A8"/>
    <w:rsid w:val="000F2A17"/>
    <w:rsid w:val="000F3157"/>
    <w:rsid w:val="000F33EC"/>
    <w:rsid w:val="000F3FE3"/>
    <w:rsid w:val="000F48BB"/>
    <w:rsid w:val="000F4F32"/>
    <w:rsid w:val="000F50AD"/>
    <w:rsid w:val="000F5586"/>
    <w:rsid w:val="000F57A9"/>
    <w:rsid w:val="000F652D"/>
    <w:rsid w:val="000F6663"/>
    <w:rsid w:val="000F6C50"/>
    <w:rsid w:val="000F7197"/>
    <w:rsid w:val="000F71A4"/>
    <w:rsid w:val="000F7385"/>
    <w:rsid w:val="000F776C"/>
    <w:rsid w:val="000F7922"/>
    <w:rsid w:val="000F7BF6"/>
    <w:rsid w:val="000F7C69"/>
    <w:rsid w:val="001001F0"/>
    <w:rsid w:val="00100589"/>
    <w:rsid w:val="00100C61"/>
    <w:rsid w:val="00101190"/>
    <w:rsid w:val="00101235"/>
    <w:rsid w:val="00101FFB"/>
    <w:rsid w:val="0010225F"/>
    <w:rsid w:val="00102B4E"/>
    <w:rsid w:val="00103150"/>
    <w:rsid w:val="00103B02"/>
    <w:rsid w:val="00103B91"/>
    <w:rsid w:val="00104A9A"/>
    <w:rsid w:val="00104DB1"/>
    <w:rsid w:val="00104F61"/>
    <w:rsid w:val="00105515"/>
    <w:rsid w:val="001055BA"/>
    <w:rsid w:val="00105DDB"/>
    <w:rsid w:val="00105FFF"/>
    <w:rsid w:val="001062A2"/>
    <w:rsid w:val="001063F0"/>
    <w:rsid w:val="00106703"/>
    <w:rsid w:val="0010684E"/>
    <w:rsid w:val="001074DA"/>
    <w:rsid w:val="0010776C"/>
    <w:rsid w:val="00110099"/>
    <w:rsid w:val="001104D6"/>
    <w:rsid w:val="001116EB"/>
    <w:rsid w:val="00112767"/>
    <w:rsid w:val="00112D96"/>
    <w:rsid w:val="00112EF5"/>
    <w:rsid w:val="0011355A"/>
    <w:rsid w:val="00113C5F"/>
    <w:rsid w:val="00115107"/>
    <w:rsid w:val="0011510F"/>
    <w:rsid w:val="00115931"/>
    <w:rsid w:val="001163A3"/>
    <w:rsid w:val="0011697A"/>
    <w:rsid w:val="00116F49"/>
    <w:rsid w:val="00116FD0"/>
    <w:rsid w:val="001170E1"/>
    <w:rsid w:val="00117646"/>
    <w:rsid w:val="0011783A"/>
    <w:rsid w:val="001205E8"/>
    <w:rsid w:val="00120A2D"/>
    <w:rsid w:val="00120AF6"/>
    <w:rsid w:val="00120E58"/>
    <w:rsid w:val="00121AFE"/>
    <w:rsid w:val="0012340B"/>
    <w:rsid w:val="001239A0"/>
    <w:rsid w:val="00123F60"/>
    <w:rsid w:val="00124BDC"/>
    <w:rsid w:val="00125142"/>
    <w:rsid w:val="00125209"/>
    <w:rsid w:val="00126B0F"/>
    <w:rsid w:val="0012715F"/>
    <w:rsid w:val="00127324"/>
    <w:rsid w:val="00127884"/>
    <w:rsid w:val="0013002E"/>
    <w:rsid w:val="001300E8"/>
    <w:rsid w:val="001306DF"/>
    <w:rsid w:val="00131071"/>
    <w:rsid w:val="00131814"/>
    <w:rsid w:val="00131D32"/>
    <w:rsid w:val="00131F2B"/>
    <w:rsid w:val="001320A9"/>
    <w:rsid w:val="001321D8"/>
    <w:rsid w:val="00132B6C"/>
    <w:rsid w:val="00132C0A"/>
    <w:rsid w:val="0013396D"/>
    <w:rsid w:val="00133C42"/>
    <w:rsid w:val="00133FC4"/>
    <w:rsid w:val="001341E3"/>
    <w:rsid w:val="0013466F"/>
    <w:rsid w:val="00134738"/>
    <w:rsid w:val="00134742"/>
    <w:rsid w:val="00134EF3"/>
    <w:rsid w:val="0013590B"/>
    <w:rsid w:val="001359F3"/>
    <w:rsid w:val="00135AA0"/>
    <w:rsid w:val="001363BE"/>
    <w:rsid w:val="00136439"/>
    <w:rsid w:val="001367E1"/>
    <w:rsid w:val="00136B1A"/>
    <w:rsid w:val="00136CED"/>
    <w:rsid w:val="00137060"/>
    <w:rsid w:val="00137AD8"/>
    <w:rsid w:val="00140DDC"/>
    <w:rsid w:val="0014246C"/>
    <w:rsid w:val="001426EB"/>
    <w:rsid w:val="00143278"/>
    <w:rsid w:val="00143A3D"/>
    <w:rsid w:val="00144016"/>
    <w:rsid w:val="00144090"/>
    <w:rsid w:val="00144785"/>
    <w:rsid w:val="001464E2"/>
    <w:rsid w:val="0014690E"/>
    <w:rsid w:val="0014706F"/>
    <w:rsid w:val="0014712F"/>
    <w:rsid w:val="00147F90"/>
    <w:rsid w:val="00150775"/>
    <w:rsid w:val="00150C30"/>
    <w:rsid w:val="001515B7"/>
    <w:rsid w:val="001524B0"/>
    <w:rsid w:val="00152512"/>
    <w:rsid w:val="00152818"/>
    <w:rsid w:val="00152CF4"/>
    <w:rsid w:val="00152F42"/>
    <w:rsid w:val="00153527"/>
    <w:rsid w:val="001544C4"/>
    <w:rsid w:val="0015456A"/>
    <w:rsid w:val="0015520E"/>
    <w:rsid w:val="001557AB"/>
    <w:rsid w:val="00155800"/>
    <w:rsid w:val="00155B9F"/>
    <w:rsid w:val="0015605F"/>
    <w:rsid w:val="00156A72"/>
    <w:rsid w:val="00157C16"/>
    <w:rsid w:val="001600C2"/>
    <w:rsid w:val="001600F4"/>
    <w:rsid w:val="001601CD"/>
    <w:rsid w:val="001608C2"/>
    <w:rsid w:val="00160E14"/>
    <w:rsid w:val="00160FF2"/>
    <w:rsid w:val="00161592"/>
    <w:rsid w:val="0016180A"/>
    <w:rsid w:val="00161BE2"/>
    <w:rsid w:val="00161DA0"/>
    <w:rsid w:val="001626A2"/>
    <w:rsid w:val="0016294F"/>
    <w:rsid w:val="001632F2"/>
    <w:rsid w:val="001640F3"/>
    <w:rsid w:val="00164E89"/>
    <w:rsid w:val="00165F54"/>
    <w:rsid w:val="00166589"/>
    <w:rsid w:val="00166986"/>
    <w:rsid w:val="00166EA9"/>
    <w:rsid w:val="00167286"/>
    <w:rsid w:val="00167852"/>
    <w:rsid w:val="0016791B"/>
    <w:rsid w:val="00167937"/>
    <w:rsid w:val="001679B4"/>
    <w:rsid w:val="00167C79"/>
    <w:rsid w:val="00167DA0"/>
    <w:rsid w:val="00170194"/>
    <w:rsid w:val="00170B03"/>
    <w:rsid w:val="0017137C"/>
    <w:rsid w:val="0017153C"/>
    <w:rsid w:val="00171731"/>
    <w:rsid w:val="00171CD1"/>
    <w:rsid w:val="00172CB0"/>
    <w:rsid w:val="0017337A"/>
    <w:rsid w:val="00173690"/>
    <w:rsid w:val="00173ACF"/>
    <w:rsid w:val="001740A9"/>
    <w:rsid w:val="001741E6"/>
    <w:rsid w:val="0017463D"/>
    <w:rsid w:val="00175134"/>
    <w:rsid w:val="001753D7"/>
    <w:rsid w:val="0017556D"/>
    <w:rsid w:val="00177099"/>
    <w:rsid w:val="001775FD"/>
    <w:rsid w:val="0017773E"/>
    <w:rsid w:val="001813A3"/>
    <w:rsid w:val="001820C2"/>
    <w:rsid w:val="001822E7"/>
    <w:rsid w:val="001823E2"/>
    <w:rsid w:val="0018396D"/>
    <w:rsid w:val="0018397F"/>
    <w:rsid w:val="0018399F"/>
    <w:rsid w:val="00183F4C"/>
    <w:rsid w:val="0018485B"/>
    <w:rsid w:val="00185B9F"/>
    <w:rsid w:val="00185BB7"/>
    <w:rsid w:val="00186925"/>
    <w:rsid w:val="00186B80"/>
    <w:rsid w:val="00190492"/>
    <w:rsid w:val="00190A89"/>
    <w:rsid w:val="00190F93"/>
    <w:rsid w:val="001910C9"/>
    <w:rsid w:val="00191153"/>
    <w:rsid w:val="00191604"/>
    <w:rsid w:val="00191DCA"/>
    <w:rsid w:val="00191FEB"/>
    <w:rsid w:val="0019243C"/>
    <w:rsid w:val="0019290A"/>
    <w:rsid w:val="00192D87"/>
    <w:rsid w:val="00192F4A"/>
    <w:rsid w:val="00193033"/>
    <w:rsid w:val="00193C8A"/>
    <w:rsid w:val="00194B18"/>
    <w:rsid w:val="00194C5B"/>
    <w:rsid w:val="00194D0A"/>
    <w:rsid w:val="0019518E"/>
    <w:rsid w:val="00195A53"/>
    <w:rsid w:val="00195EA2"/>
    <w:rsid w:val="00196AE3"/>
    <w:rsid w:val="00196D79"/>
    <w:rsid w:val="001972AE"/>
    <w:rsid w:val="00197B04"/>
    <w:rsid w:val="001A00DA"/>
    <w:rsid w:val="001A13EA"/>
    <w:rsid w:val="001A1989"/>
    <w:rsid w:val="001A1A5E"/>
    <w:rsid w:val="001A1AF3"/>
    <w:rsid w:val="001A1BEF"/>
    <w:rsid w:val="001A210E"/>
    <w:rsid w:val="001A23AB"/>
    <w:rsid w:val="001A280B"/>
    <w:rsid w:val="001A2C8C"/>
    <w:rsid w:val="001A33EB"/>
    <w:rsid w:val="001A4712"/>
    <w:rsid w:val="001A4B13"/>
    <w:rsid w:val="001A5240"/>
    <w:rsid w:val="001A54AF"/>
    <w:rsid w:val="001A5C3A"/>
    <w:rsid w:val="001A6306"/>
    <w:rsid w:val="001A6879"/>
    <w:rsid w:val="001A7133"/>
    <w:rsid w:val="001A7441"/>
    <w:rsid w:val="001A775C"/>
    <w:rsid w:val="001B001B"/>
    <w:rsid w:val="001B0520"/>
    <w:rsid w:val="001B056C"/>
    <w:rsid w:val="001B0EA9"/>
    <w:rsid w:val="001B139D"/>
    <w:rsid w:val="001B142C"/>
    <w:rsid w:val="001B16DB"/>
    <w:rsid w:val="001B19CF"/>
    <w:rsid w:val="001B1E8F"/>
    <w:rsid w:val="001B26A5"/>
    <w:rsid w:val="001B2CE3"/>
    <w:rsid w:val="001B3B6A"/>
    <w:rsid w:val="001B3B6F"/>
    <w:rsid w:val="001B4756"/>
    <w:rsid w:val="001B4C8F"/>
    <w:rsid w:val="001B530B"/>
    <w:rsid w:val="001B59E2"/>
    <w:rsid w:val="001B5E26"/>
    <w:rsid w:val="001B6179"/>
    <w:rsid w:val="001B6421"/>
    <w:rsid w:val="001B6445"/>
    <w:rsid w:val="001B6870"/>
    <w:rsid w:val="001B730E"/>
    <w:rsid w:val="001B77A3"/>
    <w:rsid w:val="001B77A9"/>
    <w:rsid w:val="001B7B60"/>
    <w:rsid w:val="001B7DBC"/>
    <w:rsid w:val="001C02A8"/>
    <w:rsid w:val="001C0372"/>
    <w:rsid w:val="001C0A57"/>
    <w:rsid w:val="001C0EDA"/>
    <w:rsid w:val="001C0FD2"/>
    <w:rsid w:val="001C120D"/>
    <w:rsid w:val="001C139B"/>
    <w:rsid w:val="001C1AAE"/>
    <w:rsid w:val="001C269A"/>
    <w:rsid w:val="001C317E"/>
    <w:rsid w:val="001C3F7D"/>
    <w:rsid w:val="001C3FB9"/>
    <w:rsid w:val="001C47B7"/>
    <w:rsid w:val="001C495D"/>
    <w:rsid w:val="001C49CA"/>
    <w:rsid w:val="001C4F80"/>
    <w:rsid w:val="001C5251"/>
    <w:rsid w:val="001C59B2"/>
    <w:rsid w:val="001C619C"/>
    <w:rsid w:val="001C62D7"/>
    <w:rsid w:val="001C6618"/>
    <w:rsid w:val="001C7430"/>
    <w:rsid w:val="001C7807"/>
    <w:rsid w:val="001C79F5"/>
    <w:rsid w:val="001D0135"/>
    <w:rsid w:val="001D04AB"/>
    <w:rsid w:val="001D0C9C"/>
    <w:rsid w:val="001D15BA"/>
    <w:rsid w:val="001D17F9"/>
    <w:rsid w:val="001D18A9"/>
    <w:rsid w:val="001D2515"/>
    <w:rsid w:val="001D2722"/>
    <w:rsid w:val="001D3428"/>
    <w:rsid w:val="001D3503"/>
    <w:rsid w:val="001D3C9E"/>
    <w:rsid w:val="001D4329"/>
    <w:rsid w:val="001D5205"/>
    <w:rsid w:val="001D5592"/>
    <w:rsid w:val="001D57EC"/>
    <w:rsid w:val="001D5AF9"/>
    <w:rsid w:val="001D6623"/>
    <w:rsid w:val="001D6C7D"/>
    <w:rsid w:val="001D70D8"/>
    <w:rsid w:val="001D756A"/>
    <w:rsid w:val="001E02A2"/>
    <w:rsid w:val="001E10A1"/>
    <w:rsid w:val="001E10C3"/>
    <w:rsid w:val="001E1EEB"/>
    <w:rsid w:val="001E1F49"/>
    <w:rsid w:val="001E1FE3"/>
    <w:rsid w:val="001E2364"/>
    <w:rsid w:val="001E2BB5"/>
    <w:rsid w:val="001E31A4"/>
    <w:rsid w:val="001E3223"/>
    <w:rsid w:val="001E3880"/>
    <w:rsid w:val="001E3D7B"/>
    <w:rsid w:val="001E3EDF"/>
    <w:rsid w:val="001E4089"/>
    <w:rsid w:val="001E4BE2"/>
    <w:rsid w:val="001E4F85"/>
    <w:rsid w:val="001E55AF"/>
    <w:rsid w:val="001E5810"/>
    <w:rsid w:val="001E5C6E"/>
    <w:rsid w:val="001E5F66"/>
    <w:rsid w:val="001E64C1"/>
    <w:rsid w:val="001E726E"/>
    <w:rsid w:val="001E75B7"/>
    <w:rsid w:val="001E75D7"/>
    <w:rsid w:val="001E7771"/>
    <w:rsid w:val="001F03B8"/>
    <w:rsid w:val="001F07A9"/>
    <w:rsid w:val="001F0D34"/>
    <w:rsid w:val="001F122E"/>
    <w:rsid w:val="001F12B7"/>
    <w:rsid w:val="001F188D"/>
    <w:rsid w:val="001F247A"/>
    <w:rsid w:val="001F298A"/>
    <w:rsid w:val="001F2A32"/>
    <w:rsid w:val="001F2AE6"/>
    <w:rsid w:val="001F2E26"/>
    <w:rsid w:val="001F372A"/>
    <w:rsid w:val="001F4EC5"/>
    <w:rsid w:val="001F4FD6"/>
    <w:rsid w:val="001F5FF0"/>
    <w:rsid w:val="001F6421"/>
    <w:rsid w:val="001F6B7C"/>
    <w:rsid w:val="001F6E25"/>
    <w:rsid w:val="001F6F12"/>
    <w:rsid w:val="001F7038"/>
    <w:rsid w:val="001F7998"/>
    <w:rsid w:val="001F7CA4"/>
    <w:rsid w:val="002003F6"/>
    <w:rsid w:val="00200509"/>
    <w:rsid w:val="00201114"/>
    <w:rsid w:val="002013CD"/>
    <w:rsid w:val="002014B3"/>
    <w:rsid w:val="00201653"/>
    <w:rsid w:val="0020271D"/>
    <w:rsid w:val="00202BBC"/>
    <w:rsid w:val="002031B4"/>
    <w:rsid w:val="002031D4"/>
    <w:rsid w:val="002034B2"/>
    <w:rsid w:val="00203523"/>
    <w:rsid w:val="00203EF8"/>
    <w:rsid w:val="00204319"/>
    <w:rsid w:val="002049BE"/>
    <w:rsid w:val="00205216"/>
    <w:rsid w:val="002055B7"/>
    <w:rsid w:val="00205CCB"/>
    <w:rsid w:val="002063C2"/>
    <w:rsid w:val="0020653F"/>
    <w:rsid w:val="00206847"/>
    <w:rsid w:val="00206B37"/>
    <w:rsid w:val="00211D72"/>
    <w:rsid w:val="002121D4"/>
    <w:rsid w:val="00212443"/>
    <w:rsid w:val="00212916"/>
    <w:rsid w:val="0021302C"/>
    <w:rsid w:val="00213B8D"/>
    <w:rsid w:val="00214045"/>
    <w:rsid w:val="00214208"/>
    <w:rsid w:val="002149D0"/>
    <w:rsid w:val="00214E3C"/>
    <w:rsid w:val="0021556E"/>
    <w:rsid w:val="0021655C"/>
    <w:rsid w:val="00216B15"/>
    <w:rsid w:val="00216CE1"/>
    <w:rsid w:val="00217428"/>
    <w:rsid w:val="0021770C"/>
    <w:rsid w:val="002178CD"/>
    <w:rsid w:val="00220C2B"/>
    <w:rsid w:val="00221153"/>
    <w:rsid w:val="002216D3"/>
    <w:rsid w:val="00221720"/>
    <w:rsid w:val="002218C4"/>
    <w:rsid w:val="002220F4"/>
    <w:rsid w:val="002227EF"/>
    <w:rsid w:val="00222C49"/>
    <w:rsid w:val="002232A1"/>
    <w:rsid w:val="00223CDF"/>
    <w:rsid w:val="00224758"/>
    <w:rsid w:val="00224944"/>
    <w:rsid w:val="002256B3"/>
    <w:rsid w:val="00226713"/>
    <w:rsid w:val="00226B36"/>
    <w:rsid w:val="00226EA9"/>
    <w:rsid w:val="00227984"/>
    <w:rsid w:val="00227B90"/>
    <w:rsid w:val="0023025C"/>
    <w:rsid w:val="00230859"/>
    <w:rsid w:val="00230E2B"/>
    <w:rsid w:val="00230EA8"/>
    <w:rsid w:val="00230F33"/>
    <w:rsid w:val="00231887"/>
    <w:rsid w:val="00231EE8"/>
    <w:rsid w:val="00232A68"/>
    <w:rsid w:val="00233162"/>
    <w:rsid w:val="00233473"/>
    <w:rsid w:val="00233967"/>
    <w:rsid w:val="00233DF9"/>
    <w:rsid w:val="002343CA"/>
    <w:rsid w:val="00234850"/>
    <w:rsid w:val="002348F5"/>
    <w:rsid w:val="00234AE2"/>
    <w:rsid w:val="00234F4F"/>
    <w:rsid w:val="00235088"/>
    <w:rsid w:val="002355B8"/>
    <w:rsid w:val="00235602"/>
    <w:rsid w:val="00235A93"/>
    <w:rsid w:val="00235AB7"/>
    <w:rsid w:val="00235B88"/>
    <w:rsid w:val="00235D4B"/>
    <w:rsid w:val="002361CE"/>
    <w:rsid w:val="0023654E"/>
    <w:rsid w:val="002371E2"/>
    <w:rsid w:val="00237BEB"/>
    <w:rsid w:val="00237F2C"/>
    <w:rsid w:val="0024088B"/>
    <w:rsid w:val="0024165D"/>
    <w:rsid w:val="00242089"/>
    <w:rsid w:val="00242590"/>
    <w:rsid w:val="00242E3B"/>
    <w:rsid w:val="00242EF1"/>
    <w:rsid w:val="00242F5A"/>
    <w:rsid w:val="00244DAB"/>
    <w:rsid w:val="0024555A"/>
    <w:rsid w:val="002458FE"/>
    <w:rsid w:val="0024598C"/>
    <w:rsid w:val="00245B6B"/>
    <w:rsid w:val="00245FCD"/>
    <w:rsid w:val="00246751"/>
    <w:rsid w:val="00246B87"/>
    <w:rsid w:val="002476E8"/>
    <w:rsid w:val="00247897"/>
    <w:rsid w:val="00247E42"/>
    <w:rsid w:val="002504EF"/>
    <w:rsid w:val="00250715"/>
    <w:rsid w:val="00250998"/>
    <w:rsid w:val="00250BC1"/>
    <w:rsid w:val="002511C2"/>
    <w:rsid w:val="00251264"/>
    <w:rsid w:val="0025189D"/>
    <w:rsid w:val="00251B4F"/>
    <w:rsid w:val="0025237C"/>
    <w:rsid w:val="002530C5"/>
    <w:rsid w:val="00253A8D"/>
    <w:rsid w:val="00253CCF"/>
    <w:rsid w:val="00254651"/>
    <w:rsid w:val="0025606C"/>
    <w:rsid w:val="00256486"/>
    <w:rsid w:val="002564EB"/>
    <w:rsid w:val="0025723F"/>
    <w:rsid w:val="00257E63"/>
    <w:rsid w:val="00257FCF"/>
    <w:rsid w:val="00260662"/>
    <w:rsid w:val="00260C3E"/>
    <w:rsid w:val="00260FC8"/>
    <w:rsid w:val="002611EF"/>
    <w:rsid w:val="00261CFB"/>
    <w:rsid w:val="00263CD6"/>
    <w:rsid w:val="00264CA7"/>
    <w:rsid w:val="0026639D"/>
    <w:rsid w:val="00266A16"/>
    <w:rsid w:val="00266F81"/>
    <w:rsid w:val="002675F4"/>
    <w:rsid w:val="00270701"/>
    <w:rsid w:val="0027135E"/>
    <w:rsid w:val="0027198B"/>
    <w:rsid w:val="00273121"/>
    <w:rsid w:val="0027317E"/>
    <w:rsid w:val="00273496"/>
    <w:rsid w:val="00274174"/>
    <w:rsid w:val="002749EF"/>
    <w:rsid w:val="00274C88"/>
    <w:rsid w:val="00274E2A"/>
    <w:rsid w:val="00275122"/>
    <w:rsid w:val="00275456"/>
    <w:rsid w:val="00275791"/>
    <w:rsid w:val="00275B27"/>
    <w:rsid w:val="00275E68"/>
    <w:rsid w:val="002762B9"/>
    <w:rsid w:val="00276C0C"/>
    <w:rsid w:val="00277AB2"/>
    <w:rsid w:val="00277AB9"/>
    <w:rsid w:val="0028045D"/>
    <w:rsid w:val="00280554"/>
    <w:rsid w:val="0028083F"/>
    <w:rsid w:val="00280B9B"/>
    <w:rsid w:val="002813E5"/>
    <w:rsid w:val="00282447"/>
    <w:rsid w:val="002825A7"/>
    <w:rsid w:val="00283483"/>
    <w:rsid w:val="00283B03"/>
    <w:rsid w:val="0028494C"/>
    <w:rsid w:val="0028658C"/>
    <w:rsid w:val="002868B3"/>
    <w:rsid w:val="00286DEB"/>
    <w:rsid w:val="00286FE3"/>
    <w:rsid w:val="00290720"/>
    <w:rsid w:val="00290825"/>
    <w:rsid w:val="002908F6"/>
    <w:rsid w:val="00290CBA"/>
    <w:rsid w:val="00290FFD"/>
    <w:rsid w:val="00291DB5"/>
    <w:rsid w:val="0029201F"/>
    <w:rsid w:val="00292D43"/>
    <w:rsid w:val="00293253"/>
    <w:rsid w:val="00293D0F"/>
    <w:rsid w:val="002946C5"/>
    <w:rsid w:val="0029599B"/>
    <w:rsid w:val="00296599"/>
    <w:rsid w:val="002969F5"/>
    <w:rsid w:val="0029738E"/>
    <w:rsid w:val="00297CB7"/>
    <w:rsid w:val="002A009F"/>
    <w:rsid w:val="002A0638"/>
    <w:rsid w:val="002A0C1D"/>
    <w:rsid w:val="002A1028"/>
    <w:rsid w:val="002A122A"/>
    <w:rsid w:val="002A1B0D"/>
    <w:rsid w:val="002A1BE9"/>
    <w:rsid w:val="002A1CFF"/>
    <w:rsid w:val="002A20B7"/>
    <w:rsid w:val="002A24EC"/>
    <w:rsid w:val="002A2A7A"/>
    <w:rsid w:val="002A2C05"/>
    <w:rsid w:val="002A3413"/>
    <w:rsid w:val="002A3A3D"/>
    <w:rsid w:val="002A53F1"/>
    <w:rsid w:val="002A57FC"/>
    <w:rsid w:val="002A61C6"/>
    <w:rsid w:val="002A6E0A"/>
    <w:rsid w:val="002A7044"/>
    <w:rsid w:val="002A70AB"/>
    <w:rsid w:val="002A7332"/>
    <w:rsid w:val="002A7A39"/>
    <w:rsid w:val="002A7E2A"/>
    <w:rsid w:val="002B02A0"/>
    <w:rsid w:val="002B082B"/>
    <w:rsid w:val="002B0A32"/>
    <w:rsid w:val="002B100D"/>
    <w:rsid w:val="002B14CF"/>
    <w:rsid w:val="002B1C9A"/>
    <w:rsid w:val="002B21E3"/>
    <w:rsid w:val="002B3216"/>
    <w:rsid w:val="002B34A2"/>
    <w:rsid w:val="002B3652"/>
    <w:rsid w:val="002B3959"/>
    <w:rsid w:val="002B3CF4"/>
    <w:rsid w:val="002B3E53"/>
    <w:rsid w:val="002B41B1"/>
    <w:rsid w:val="002B4200"/>
    <w:rsid w:val="002B4F90"/>
    <w:rsid w:val="002B594B"/>
    <w:rsid w:val="002B6658"/>
    <w:rsid w:val="002B6F33"/>
    <w:rsid w:val="002B7B1D"/>
    <w:rsid w:val="002C0958"/>
    <w:rsid w:val="002C1B23"/>
    <w:rsid w:val="002C20DF"/>
    <w:rsid w:val="002C22AE"/>
    <w:rsid w:val="002C378E"/>
    <w:rsid w:val="002C3933"/>
    <w:rsid w:val="002C47BD"/>
    <w:rsid w:val="002C50E5"/>
    <w:rsid w:val="002C5293"/>
    <w:rsid w:val="002C6356"/>
    <w:rsid w:val="002C63AB"/>
    <w:rsid w:val="002C6400"/>
    <w:rsid w:val="002C6876"/>
    <w:rsid w:val="002C6D90"/>
    <w:rsid w:val="002C7082"/>
    <w:rsid w:val="002D0EDE"/>
    <w:rsid w:val="002D127C"/>
    <w:rsid w:val="002D2454"/>
    <w:rsid w:val="002D31E1"/>
    <w:rsid w:val="002D3243"/>
    <w:rsid w:val="002D3D9B"/>
    <w:rsid w:val="002D44C7"/>
    <w:rsid w:val="002D4538"/>
    <w:rsid w:val="002D4643"/>
    <w:rsid w:val="002D4BEC"/>
    <w:rsid w:val="002D4D47"/>
    <w:rsid w:val="002D5885"/>
    <w:rsid w:val="002D6057"/>
    <w:rsid w:val="002D60C5"/>
    <w:rsid w:val="002D6915"/>
    <w:rsid w:val="002D691E"/>
    <w:rsid w:val="002D6EE3"/>
    <w:rsid w:val="002D73D0"/>
    <w:rsid w:val="002D7FA8"/>
    <w:rsid w:val="002E00D3"/>
    <w:rsid w:val="002E0372"/>
    <w:rsid w:val="002E0725"/>
    <w:rsid w:val="002E1699"/>
    <w:rsid w:val="002E1AF8"/>
    <w:rsid w:val="002E1E23"/>
    <w:rsid w:val="002E2408"/>
    <w:rsid w:val="002E27F5"/>
    <w:rsid w:val="002E2C07"/>
    <w:rsid w:val="002E2E60"/>
    <w:rsid w:val="002E2EE6"/>
    <w:rsid w:val="002E345D"/>
    <w:rsid w:val="002E34C1"/>
    <w:rsid w:val="002E40EB"/>
    <w:rsid w:val="002E4804"/>
    <w:rsid w:val="002E542A"/>
    <w:rsid w:val="002E588C"/>
    <w:rsid w:val="002E5E3E"/>
    <w:rsid w:val="002E68A0"/>
    <w:rsid w:val="002E6A69"/>
    <w:rsid w:val="002E6BD1"/>
    <w:rsid w:val="002E77D6"/>
    <w:rsid w:val="002E7842"/>
    <w:rsid w:val="002E7913"/>
    <w:rsid w:val="002F00DE"/>
    <w:rsid w:val="002F052A"/>
    <w:rsid w:val="002F0646"/>
    <w:rsid w:val="002F065F"/>
    <w:rsid w:val="002F08DA"/>
    <w:rsid w:val="002F0AB6"/>
    <w:rsid w:val="002F1B2A"/>
    <w:rsid w:val="002F23A1"/>
    <w:rsid w:val="002F24FE"/>
    <w:rsid w:val="002F2592"/>
    <w:rsid w:val="002F26C5"/>
    <w:rsid w:val="002F2D14"/>
    <w:rsid w:val="002F2E2E"/>
    <w:rsid w:val="002F36B8"/>
    <w:rsid w:val="002F41FF"/>
    <w:rsid w:val="002F48DE"/>
    <w:rsid w:val="002F4C99"/>
    <w:rsid w:val="002F53E0"/>
    <w:rsid w:val="002F57DF"/>
    <w:rsid w:val="002F5961"/>
    <w:rsid w:val="002F5FB8"/>
    <w:rsid w:val="002F61E6"/>
    <w:rsid w:val="002F6D6B"/>
    <w:rsid w:val="002F6E1C"/>
    <w:rsid w:val="002F7455"/>
    <w:rsid w:val="002F7460"/>
    <w:rsid w:val="002F7C05"/>
    <w:rsid w:val="002F7D43"/>
    <w:rsid w:val="002F7F60"/>
    <w:rsid w:val="00300043"/>
    <w:rsid w:val="00300C0D"/>
    <w:rsid w:val="00302194"/>
    <w:rsid w:val="00302637"/>
    <w:rsid w:val="00302B87"/>
    <w:rsid w:val="003030A3"/>
    <w:rsid w:val="00303670"/>
    <w:rsid w:val="00303C04"/>
    <w:rsid w:val="00303CDC"/>
    <w:rsid w:val="00303D46"/>
    <w:rsid w:val="00303E8E"/>
    <w:rsid w:val="00304573"/>
    <w:rsid w:val="00305527"/>
    <w:rsid w:val="00306183"/>
    <w:rsid w:val="003063E7"/>
    <w:rsid w:val="00307422"/>
    <w:rsid w:val="00307457"/>
    <w:rsid w:val="003075A8"/>
    <w:rsid w:val="00307F70"/>
    <w:rsid w:val="00307FF2"/>
    <w:rsid w:val="0031037B"/>
    <w:rsid w:val="003106EF"/>
    <w:rsid w:val="00310CF1"/>
    <w:rsid w:val="00310E2F"/>
    <w:rsid w:val="0031121E"/>
    <w:rsid w:val="003113CF"/>
    <w:rsid w:val="003116A3"/>
    <w:rsid w:val="00311DBE"/>
    <w:rsid w:val="0031200D"/>
    <w:rsid w:val="00312F4E"/>
    <w:rsid w:val="0031528B"/>
    <w:rsid w:val="0031554A"/>
    <w:rsid w:val="0031554E"/>
    <w:rsid w:val="00315BAA"/>
    <w:rsid w:val="00316368"/>
    <w:rsid w:val="00316990"/>
    <w:rsid w:val="00316EA1"/>
    <w:rsid w:val="003172FF"/>
    <w:rsid w:val="00317543"/>
    <w:rsid w:val="00317A77"/>
    <w:rsid w:val="00317EF8"/>
    <w:rsid w:val="00320234"/>
    <w:rsid w:val="003204F7"/>
    <w:rsid w:val="00320A40"/>
    <w:rsid w:val="00320FCC"/>
    <w:rsid w:val="00321027"/>
    <w:rsid w:val="00321B04"/>
    <w:rsid w:val="00321C62"/>
    <w:rsid w:val="00322021"/>
    <w:rsid w:val="00322164"/>
    <w:rsid w:val="003224AC"/>
    <w:rsid w:val="0032263B"/>
    <w:rsid w:val="00322C36"/>
    <w:rsid w:val="003230FE"/>
    <w:rsid w:val="0032319A"/>
    <w:rsid w:val="00324032"/>
    <w:rsid w:val="00324A65"/>
    <w:rsid w:val="003250A8"/>
    <w:rsid w:val="003262BA"/>
    <w:rsid w:val="00326A81"/>
    <w:rsid w:val="00326F3A"/>
    <w:rsid w:val="00327227"/>
    <w:rsid w:val="00331370"/>
    <w:rsid w:val="00331774"/>
    <w:rsid w:val="003318BB"/>
    <w:rsid w:val="003320AF"/>
    <w:rsid w:val="003322F8"/>
    <w:rsid w:val="00332D26"/>
    <w:rsid w:val="0033309C"/>
    <w:rsid w:val="00333861"/>
    <w:rsid w:val="00333F00"/>
    <w:rsid w:val="00333F67"/>
    <w:rsid w:val="003344E3"/>
    <w:rsid w:val="00335431"/>
    <w:rsid w:val="0033593C"/>
    <w:rsid w:val="00335E12"/>
    <w:rsid w:val="0033661E"/>
    <w:rsid w:val="00336F2C"/>
    <w:rsid w:val="0033783F"/>
    <w:rsid w:val="00337F39"/>
    <w:rsid w:val="00341420"/>
    <w:rsid w:val="0034191E"/>
    <w:rsid w:val="003422C0"/>
    <w:rsid w:val="00343636"/>
    <w:rsid w:val="00343B4C"/>
    <w:rsid w:val="003445AC"/>
    <w:rsid w:val="0034504A"/>
    <w:rsid w:val="003454B2"/>
    <w:rsid w:val="0034554A"/>
    <w:rsid w:val="00346AF5"/>
    <w:rsid w:val="003471EE"/>
    <w:rsid w:val="0034763E"/>
    <w:rsid w:val="00347AF2"/>
    <w:rsid w:val="003507DA"/>
    <w:rsid w:val="00350A5C"/>
    <w:rsid w:val="0035141D"/>
    <w:rsid w:val="003514C3"/>
    <w:rsid w:val="003517D7"/>
    <w:rsid w:val="00352532"/>
    <w:rsid w:val="0035269C"/>
    <w:rsid w:val="003528D2"/>
    <w:rsid w:val="00352D8B"/>
    <w:rsid w:val="00352F14"/>
    <w:rsid w:val="0035328B"/>
    <w:rsid w:val="00353539"/>
    <w:rsid w:val="00354439"/>
    <w:rsid w:val="00354A9B"/>
    <w:rsid w:val="0035512A"/>
    <w:rsid w:val="00355143"/>
    <w:rsid w:val="0035539B"/>
    <w:rsid w:val="0035736F"/>
    <w:rsid w:val="00357BFE"/>
    <w:rsid w:val="0036007F"/>
    <w:rsid w:val="0036008A"/>
    <w:rsid w:val="003600F2"/>
    <w:rsid w:val="0036049C"/>
    <w:rsid w:val="003608A9"/>
    <w:rsid w:val="00360E8A"/>
    <w:rsid w:val="00360F57"/>
    <w:rsid w:val="003619A0"/>
    <w:rsid w:val="00361AFC"/>
    <w:rsid w:val="00361CC4"/>
    <w:rsid w:val="00361F0E"/>
    <w:rsid w:val="00361FED"/>
    <w:rsid w:val="00362B2A"/>
    <w:rsid w:val="00362E4E"/>
    <w:rsid w:val="00363345"/>
    <w:rsid w:val="00363491"/>
    <w:rsid w:val="003634B5"/>
    <w:rsid w:val="003636A8"/>
    <w:rsid w:val="0036384F"/>
    <w:rsid w:val="00363871"/>
    <w:rsid w:val="0036435A"/>
    <w:rsid w:val="0036462E"/>
    <w:rsid w:val="00364662"/>
    <w:rsid w:val="003647C6"/>
    <w:rsid w:val="00364C17"/>
    <w:rsid w:val="00364E4C"/>
    <w:rsid w:val="00364F9E"/>
    <w:rsid w:val="00366098"/>
    <w:rsid w:val="00367719"/>
    <w:rsid w:val="003704BA"/>
    <w:rsid w:val="00370623"/>
    <w:rsid w:val="00372851"/>
    <w:rsid w:val="00372A46"/>
    <w:rsid w:val="00372DBF"/>
    <w:rsid w:val="003738EA"/>
    <w:rsid w:val="00374AC5"/>
    <w:rsid w:val="0037527A"/>
    <w:rsid w:val="003756E8"/>
    <w:rsid w:val="00375B58"/>
    <w:rsid w:val="00375E87"/>
    <w:rsid w:val="003763F3"/>
    <w:rsid w:val="00376A2C"/>
    <w:rsid w:val="00376AE8"/>
    <w:rsid w:val="00376D74"/>
    <w:rsid w:val="00377134"/>
    <w:rsid w:val="003805B2"/>
    <w:rsid w:val="003812C4"/>
    <w:rsid w:val="003819A2"/>
    <w:rsid w:val="003820E8"/>
    <w:rsid w:val="00382168"/>
    <w:rsid w:val="003821AE"/>
    <w:rsid w:val="0038229C"/>
    <w:rsid w:val="0038287F"/>
    <w:rsid w:val="003829A2"/>
    <w:rsid w:val="00382F9C"/>
    <w:rsid w:val="003831AD"/>
    <w:rsid w:val="003831FF"/>
    <w:rsid w:val="00383746"/>
    <w:rsid w:val="003839DE"/>
    <w:rsid w:val="00383AC0"/>
    <w:rsid w:val="00384444"/>
    <w:rsid w:val="00384931"/>
    <w:rsid w:val="00385077"/>
    <w:rsid w:val="0038532C"/>
    <w:rsid w:val="003854D2"/>
    <w:rsid w:val="003858F0"/>
    <w:rsid w:val="00385BEE"/>
    <w:rsid w:val="00385D48"/>
    <w:rsid w:val="003860A2"/>
    <w:rsid w:val="0038654A"/>
    <w:rsid w:val="0038659F"/>
    <w:rsid w:val="003866E0"/>
    <w:rsid w:val="00386A86"/>
    <w:rsid w:val="00386B4B"/>
    <w:rsid w:val="00386EAD"/>
    <w:rsid w:val="0038715E"/>
    <w:rsid w:val="0038731D"/>
    <w:rsid w:val="00390018"/>
    <w:rsid w:val="00390998"/>
    <w:rsid w:val="0039158E"/>
    <w:rsid w:val="00391961"/>
    <w:rsid w:val="00391E56"/>
    <w:rsid w:val="00391FD4"/>
    <w:rsid w:val="00392C1B"/>
    <w:rsid w:val="00392D69"/>
    <w:rsid w:val="003937A7"/>
    <w:rsid w:val="0039380D"/>
    <w:rsid w:val="003942D5"/>
    <w:rsid w:val="00394AC1"/>
    <w:rsid w:val="00395679"/>
    <w:rsid w:val="0039567E"/>
    <w:rsid w:val="003962EB"/>
    <w:rsid w:val="003966BA"/>
    <w:rsid w:val="003969D3"/>
    <w:rsid w:val="00396E3E"/>
    <w:rsid w:val="00397762"/>
    <w:rsid w:val="003A000C"/>
    <w:rsid w:val="003A0920"/>
    <w:rsid w:val="003A0EE3"/>
    <w:rsid w:val="003A16CE"/>
    <w:rsid w:val="003A1981"/>
    <w:rsid w:val="003A1C34"/>
    <w:rsid w:val="003A1D3A"/>
    <w:rsid w:val="003A1EB5"/>
    <w:rsid w:val="003A23CB"/>
    <w:rsid w:val="003A27C8"/>
    <w:rsid w:val="003A2D5D"/>
    <w:rsid w:val="003A2FA7"/>
    <w:rsid w:val="003A373B"/>
    <w:rsid w:val="003A393E"/>
    <w:rsid w:val="003A3B98"/>
    <w:rsid w:val="003A3C0D"/>
    <w:rsid w:val="003A552E"/>
    <w:rsid w:val="003A55D7"/>
    <w:rsid w:val="003A5693"/>
    <w:rsid w:val="003A707A"/>
    <w:rsid w:val="003A73CF"/>
    <w:rsid w:val="003A7537"/>
    <w:rsid w:val="003A7CEE"/>
    <w:rsid w:val="003A7D11"/>
    <w:rsid w:val="003A7ED0"/>
    <w:rsid w:val="003B0363"/>
    <w:rsid w:val="003B0CC9"/>
    <w:rsid w:val="003B1182"/>
    <w:rsid w:val="003B138B"/>
    <w:rsid w:val="003B1392"/>
    <w:rsid w:val="003B1DFB"/>
    <w:rsid w:val="003B24F7"/>
    <w:rsid w:val="003B2528"/>
    <w:rsid w:val="003B2579"/>
    <w:rsid w:val="003B2C31"/>
    <w:rsid w:val="003B311A"/>
    <w:rsid w:val="003B3D46"/>
    <w:rsid w:val="003B3ED6"/>
    <w:rsid w:val="003B4429"/>
    <w:rsid w:val="003B4613"/>
    <w:rsid w:val="003B47E7"/>
    <w:rsid w:val="003B5763"/>
    <w:rsid w:val="003B5C7D"/>
    <w:rsid w:val="003B5D8E"/>
    <w:rsid w:val="003B5E2A"/>
    <w:rsid w:val="003B5FEA"/>
    <w:rsid w:val="003B695A"/>
    <w:rsid w:val="003B69A7"/>
    <w:rsid w:val="003B7725"/>
    <w:rsid w:val="003B772E"/>
    <w:rsid w:val="003B7756"/>
    <w:rsid w:val="003B7A9B"/>
    <w:rsid w:val="003C0DB7"/>
    <w:rsid w:val="003C11B4"/>
    <w:rsid w:val="003C1546"/>
    <w:rsid w:val="003C2109"/>
    <w:rsid w:val="003C2AFA"/>
    <w:rsid w:val="003C3760"/>
    <w:rsid w:val="003C378D"/>
    <w:rsid w:val="003C39F8"/>
    <w:rsid w:val="003C424D"/>
    <w:rsid w:val="003C45E6"/>
    <w:rsid w:val="003C48E2"/>
    <w:rsid w:val="003C4AB6"/>
    <w:rsid w:val="003C4DBE"/>
    <w:rsid w:val="003C4DD5"/>
    <w:rsid w:val="003C5085"/>
    <w:rsid w:val="003C50CF"/>
    <w:rsid w:val="003C567B"/>
    <w:rsid w:val="003C5BF3"/>
    <w:rsid w:val="003C76B1"/>
    <w:rsid w:val="003C78EF"/>
    <w:rsid w:val="003C7B3C"/>
    <w:rsid w:val="003D0111"/>
    <w:rsid w:val="003D07A1"/>
    <w:rsid w:val="003D08B1"/>
    <w:rsid w:val="003D098C"/>
    <w:rsid w:val="003D1454"/>
    <w:rsid w:val="003D1678"/>
    <w:rsid w:val="003D18F7"/>
    <w:rsid w:val="003D31C0"/>
    <w:rsid w:val="003D3381"/>
    <w:rsid w:val="003D34D9"/>
    <w:rsid w:val="003D3DED"/>
    <w:rsid w:val="003D43C1"/>
    <w:rsid w:val="003D4CBC"/>
    <w:rsid w:val="003D4CE0"/>
    <w:rsid w:val="003D4E56"/>
    <w:rsid w:val="003D6BB0"/>
    <w:rsid w:val="003D6D0E"/>
    <w:rsid w:val="003D769B"/>
    <w:rsid w:val="003D76FF"/>
    <w:rsid w:val="003D7BBD"/>
    <w:rsid w:val="003E00F6"/>
    <w:rsid w:val="003E026D"/>
    <w:rsid w:val="003E050A"/>
    <w:rsid w:val="003E0C18"/>
    <w:rsid w:val="003E1A3E"/>
    <w:rsid w:val="003E1DF1"/>
    <w:rsid w:val="003E2223"/>
    <w:rsid w:val="003E2250"/>
    <w:rsid w:val="003E2457"/>
    <w:rsid w:val="003E24CB"/>
    <w:rsid w:val="003E2C78"/>
    <w:rsid w:val="003E33C8"/>
    <w:rsid w:val="003E3712"/>
    <w:rsid w:val="003E386F"/>
    <w:rsid w:val="003E489C"/>
    <w:rsid w:val="003E4B67"/>
    <w:rsid w:val="003E557E"/>
    <w:rsid w:val="003E5A99"/>
    <w:rsid w:val="003E5C90"/>
    <w:rsid w:val="003E6090"/>
    <w:rsid w:val="003E6183"/>
    <w:rsid w:val="003E6263"/>
    <w:rsid w:val="003E68FB"/>
    <w:rsid w:val="003E6D2A"/>
    <w:rsid w:val="003F06F2"/>
    <w:rsid w:val="003F0A68"/>
    <w:rsid w:val="003F1372"/>
    <w:rsid w:val="003F162C"/>
    <w:rsid w:val="003F1ACD"/>
    <w:rsid w:val="003F1EB1"/>
    <w:rsid w:val="003F2015"/>
    <w:rsid w:val="003F22B8"/>
    <w:rsid w:val="003F271D"/>
    <w:rsid w:val="003F2BA1"/>
    <w:rsid w:val="003F356D"/>
    <w:rsid w:val="003F44D1"/>
    <w:rsid w:val="003F4810"/>
    <w:rsid w:val="003F596D"/>
    <w:rsid w:val="003F5C8D"/>
    <w:rsid w:val="003F6476"/>
    <w:rsid w:val="003F6656"/>
    <w:rsid w:val="003F7010"/>
    <w:rsid w:val="003F7567"/>
    <w:rsid w:val="003F79C4"/>
    <w:rsid w:val="003F7E37"/>
    <w:rsid w:val="0040078D"/>
    <w:rsid w:val="004010AD"/>
    <w:rsid w:val="0040157D"/>
    <w:rsid w:val="0040174F"/>
    <w:rsid w:val="00401F8B"/>
    <w:rsid w:val="00401FC3"/>
    <w:rsid w:val="004036EC"/>
    <w:rsid w:val="00403E97"/>
    <w:rsid w:val="004044B5"/>
    <w:rsid w:val="00405851"/>
    <w:rsid w:val="004058D3"/>
    <w:rsid w:val="00405FBC"/>
    <w:rsid w:val="004060AC"/>
    <w:rsid w:val="0040610D"/>
    <w:rsid w:val="004065B6"/>
    <w:rsid w:val="004067FB"/>
    <w:rsid w:val="00406828"/>
    <w:rsid w:val="00406A84"/>
    <w:rsid w:val="004072B8"/>
    <w:rsid w:val="0040761E"/>
    <w:rsid w:val="004105BE"/>
    <w:rsid w:val="004114EE"/>
    <w:rsid w:val="004119A3"/>
    <w:rsid w:val="00411EF6"/>
    <w:rsid w:val="004123B7"/>
    <w:rsid w:val="004123E2"/>
    <w:rsid w:val="004125EE"/>
    <w:rsid w:val="004131E6"/>
    <w:rsid w:val="004138E8"/>
    <w:rsid w:val="00414672"/>
    <w:rsid w:val="00414914"/>
    <w:rsid w:val="00415039"/>
    <w:rsid w:val="004158AF"/>
    <w:rsid w:val="00415A31"/>
    <w:rsid w:val="00415C68"/>
    <w:rsid w:val="00416577"/>
    <w:rsid w:val="00416E07"/>
    <w:rsid w:val="00417652"/>
    <w:rsid w:val="004204C0"/>
    <w:rsid w:val="004207D7"/>
    <w:rsid w:val="00420F10"/>
    <w:rsid w:val="004213B8"/>
    <w:rsid w:val="00421869"/>
    <w:rsid w:val="004218D2"/>
    <w:rsid w:val="0042294E"/>
    <w:rsid w:val="00422A27"/>
    <w:rsid w:val="00423408"/>
    <w:rsid w:val="004234C5"/>
    <w:rsid w:val="004235AC"/>
    <w:rsid w:val="004237A0"/>
    <w:rsid w:val="0042409F"/>
    <w:rsid w:val="0042431B"/>
    <w:rsid w:val="0042464A"/>
    <w:rsid w:val="00424819"/>
    <w:rsid w:val="00424A31"/>
    <w:rsid w:val="00424B7A"/>
    <w:rsid w:val="00425AD7"/>
    <w:rsid w:val="0042645C"/>
    <w:rsid w:val="0042700F"/>
    <w:rsid w:val="004277AC"/>
    <w:rsid w:val="00427A42"/>
    <w:rsid w:val="00427C08"/>
    <w:rsid w:val="00430003"/>
    <w:rsid w:val="00430011"/>
    <w:rsid w:val="004309E0"/>
    <w:rsid w:val="00430A45"/>
    <w:rsid w:val="004314EE"/>
    <w:rsid w:val="00431C43"/>
    <w:rsid w:val="00431DB3"/>
    <w:rsid w:val="00431F24"/>
    <w:rsid w:val="00431FCE"/>
    <w:rsid w:val="0043236F"/>
    <w:rsid w:val="00432FEB"/>
    <w:rsid w:val="004339B8"/>
    <w:rsid w:val="004340D6"/>
    <w:rsid w:val="00434670"/>
    <w:rsid w:val="00434D54"/>
    <w:rsid w:val="00434E4D"/>
    <w:rsid w:val="004350BF"/>
    <w:rsid w:val="00435188"/>
    <w:rsid w:val="00435A37"/>
    <w:rsid w:val="00435ACE"/>
    <w:rsid w:val="004360D6"/>
    <w:rsid w:val="00437759"/>
    <w:rsid w:val="00437768"/>
    <w:rsid w:val="00437D8A"/>
    <w:rsid w:val="00437E52"/>
    <w:rsid w:val="0044109B"/>
    <w:rsid w:val="004412A9"/>
    <w:rsid w:val="00441EB8"/>
    <w:rsid w:val="00442067"/>
    <w:rsid w:val="004420DF"/>
    <w:rsid w:val="00442732"/>
    <w:rsid w:val="00442A97"/>
    <w:rsid w:val="00443191"/>
    <w:rsid w:val="00443192"/>
    <w:rsid w:val="0044364F"/>
    <w:rsid w:val="004441EF"/>
    <w:rsid w:val="0044483E"/>
    <w:rsid w:val="00444D31"/>
    <w:rsid w:val="00445C8A"/>
    <w:rsid w:val="00445D89"/>
    <w:rsid w:val="00445DDB"/>
    <w:rsid w:val="004465AB"/>
    <w:rsid w:val="00446E09"/>
    <w:rsid w:val="004472A7"/>
    <w:rsid w:val="00447477"/>
    <w:rsid w:val="0044757D"/>
    <w:rsid w:val="0044792F"/>
    <w:rsid w:val="004500F6"/>
    <w:rsid w:val="00450418"/>
    <w:rsid w:val="00450AF3"/>
    <w:rsid w:val="00450D7B"/>
    <w:rsid w:val="00450EA5"/>
    <w:rsid w:val="00451165"/>
    <w:rsid w:val="0045188D"/>
    <w:rsid w:val="004518C6"/>
    <w:rsid w:val="00452EB5"/>
    <w:rsid w:val="004535BA"/>
    <w:rsid w:val="0045429A"/>
    <w:rsid w:val="00454506"/>
    <w:rsid w:val="00454D92"/>
    <w:rsid w:val="004552B9"/>
    <w:rsid w:val="004554CA"/>
    <w:rsid w:val="00455B51"/>
    <w:rsid w:val="00455CA4"/>
    <w:rsid w:val="004562BA"/>
    <w:rsid w:val="0045670A"/>
    <w:rsid w:val="004572B6"/>
    <w:rsid w:val="00457751"/>
    <w:rsid w:val="0045778B"/>
    <w:rsid w:val="00457B5C"/>
    <w:rsid w:val="004604A4"/>
    <w:rsid w:val="004609C0"/>
    <w:rsid w:val="004609EB"/>
    <w:rsid w:val="00460F70"/>
    <w:rsid w:val="00461118"/>
    <w:rsid w:val="00461B4A"/>
    <w:rsid w:val="00461D3A"/>
    <w:rsid w:val="00462B9D"/>
    <w:rsid w:val="00463111"/>
    <w:rsid w:val="00463142"/>
    <w:rsid w:val="00464EDA"/>
    <w:rsid w:val="0046506A"/>
    <w:rsid w:val="00465353"/>
    <w:rsid w:val="00465775"/>
    <w:rsid w:val="004657DE"/>
    <w:rsid w:val="00465E11"/>
    <w:rsid w:val="00465F69"/>
    <w:rsid w:val="0046643E"/>
    <w:rsid w:val="00466CEF"/>
    <w:rsid w:val="004670FC"/>
    <w:rsid w:val="00467641"/>
    <w:rsid w:val="004708FA"/>
    <w:rsid w:val="00471461"/>
    <w:rsid w:val="00471E39"/>
    <w:rsid w:val="00472AF2"/>
    <w:rsid w:val="00474B9F"/>
    <w:rsid w:val="00474DD1"/>
    <w:rsid w:val="00475012"/>
    <w:rsid w:val="0047509F"/>
    <w:rsid w:val="004757BA"/>
    <w:rsid w:val="0047595B"/>
    <w:rsid w:val="00476A77"/>
    <w:rsid w:val="00476C98"/>
    <w:rsid w:val="004774CD"/>
    <w:rsid w:val="00477519"/>
    <w:rsid w:val="00477A55"/>
    <w:rsid w:val="00477D98"/>
    <w:rsid w:val="0048026E"/>
    <w:rsid w:val="0048038E"/>
    <w:rsid w:val="00480535"/>
    <w:rsid w:val="00480911"/>
    <w:rsid w:val="00480A6C"/>
    <w:rsid w:val="00480CCB"/>
    <w:rsid w:val="00481A1C"/>
    <w:rsid w:val="00482022"/>
    <w:rsid w:val="004822B1"/>
    <w:rsid w:val="00482326"/>
    <w:rsid w:val="00482464"/>
    <w:rsid w:val="004827AB"/>
    <w:rsid w:val="00482A6A"/>
    <w:rsid w:val="00483744"/>
    <w:rsid w:val="004845E5"/>
    <w:rsid w:val="0048545E"/>
    <w:rsid w:val="00485680"/>
    <w:rsid w:val="00485817"/>
    <w:rsid w:val="00485C33"/>
    <w:rsid w:val="00486772"/>
    <w:rsid w:val="004900C1"/>
    <w:rsid w:val="00490A07"/>
    <w:rsid w:val="00490ABB"/>
    <w:rsid w:val="00490F72"/>
    <w:rsid w:val="004923EF"/>
    <w:rsid w:val="00492505"/>
    <w:rsid w:val="0049257D"/>
    <w:rsid w:val="00493592"/>
    <w:rsid w:val="00493887"/>
    <w:rsid w:val="00493966"/>
    <w:rsid w:val="00493CB3"/>
    <w:rsid w:val="00494098"/>
    <w:rsid w:val="004948CC"/>
    <w:rsid w:val="004948EF"/>
    <w:rsid w:val="00495240"/>
    <w:rsid w:val="0049565C"/>
    <w:rsid w:val="00495BDE"/>
    <w:rsid w:val="00495F10"/>
    <w:rsid w:val="0049616D"/>
    <w:rsid w:val="00496A54"/>
    <w:rsid w:val="0049719C"/>
    <w:rsid w:val="004A0302"/>
    <w:rsid w:val="004A0476"/>
    <w:rsid w:val="004A13BB"/>
    <w:rsid w:val="004A3167"/>
    <w:rsid w:val="004A319D"/>
    <w:rsid w:val="004A355B"/>
    <w:rsid w:val="004A35B7"/>
    <w:rsid w:val="004A3912"/>
    <w:rsid w:val="004A43BD"/>
    <w:rsid w:val="004A4472"/>
    <w:rsid w:val="004A4735"/>
    <w:rsid w:val="004A4912"/>
    <w:rsid w:val="004A5157"/>
    <w:rsid w:val="004A529E"/>
    <w:rsid w:val="004A53A4"/>
    <w:rsid w:val="004A5BC0"/>
    <w:rsid w:val="004A5E67"/>
    <w:rsid w:val="004A6015"/>
    <w:rsid w:val="004A626C"/>
    <w:rsid w:val="004A6295"/>
    <w:rsid w:val="004A71F4"/>
    <w:rsid w:val="004A740A"/>
    <w:rsid w:val="004B114F"/>
    <w:rsid w:val="004B1333"/>
    <w:rsid w:val="004B15E6"/>
    <w:rsid w:val="004B1A91"/>
    <w:rsid w:val="004B1E55"/>
    <w:rsid w:val="004B21D7"/>
    <w:rsid w:val="004B23F3"/>
    <w:rsid w:val="004B2E26"/>
    <w:rsid w:val="004B2F76"/>
    <w:rsid w:val="004B3879"/>
    <w:rsid w:val="004B3B95"/>
    <w:rsid w:val="004B583B"/>
    <w:rsid w:val="004B58A2"/>
    <w:rsid w:val="004B636D"/>
    <w:rsid w:val="004B6BEC"/>
    <w:rsid w:val="004B6D3B"/>
    <w:rsid w:val="004B7720"/>
    <w:rsid w:val="004B79A7"/>
    <w:rsid w:val="004C05A6"/>
    <w:rsid w:val="004C1001"/>
    <w:rsid w:val="004C11D3"/>
    <w:rsid w:val="004C294D"/>
    <w:rsid w:val="004C2B9E"/>
    <w:rsid w:val="004C2BB7"/>
    <w:rsid w:val="004C2D2C"/>
    <w:rsid w:val="004C30B8"/>
    <w:rsid w:val="004C338C"/>
    <w:rsid w:val="004C3491"/>
    <w:rsid w:val="004C34C1"/>
    <w:rsid w:val="004C34FE"/>
    <w:rsid w:val="004C3AE6"/>
    <w:rsid w:val="004C409D"/>
    <w:rsid w:val="004C4A2D"/>
    <w:rsid w:val="004C4F9E"/>
    <w:rsid w:val="004C4FFA"/>
    <w:rsid w:val="004C536C"/>
    <w:rsid w:val="004C55D6"/>
    <w:rsid w:val="004C6399"/>
    <w:rsid w:val="004C68A3"/>
    <w:rsid w:val="004C75C9"/>
    <w:rsid w:val="004D039E"/>
    <w:rsid w:val="004D04AE"/>
    <w:rsid w:val="004D07D5"/>
    <w:rsid w:val="004D11D1"/>
    <w:rsid w:val="004D11E1"/>
    <w:rsid w:val="004D1CD0"/>
    <w:rsid w:val="004D2721"/>
    <w:rsid w:val="004D2A3A"/>
    <w:rsid w:val="004D2C83"/>
    <w:rsid w:val="004D3F50"/>
    <w:rsid w:val="004D4C0F"/>
    <w:rsid w:val="004D4E32"/>
    <w:rsid w:val="004D4FDF"/>
    <w:rsid w:val="004D5722"/>
    <w:rsid w:val="004D5FA4"/>
    <w:rsid w:val="004D66F9"/>
    <w:rsid w:val="004D7881"/>
    <w:rsid w:val="004D7F80"/>
    <w:rsid w:val="004E002D"/>
    <w:rsid w:val="004E0B14"/>
    <w:rsid w:val="004E16D1"/>
    <w:rsid w:val="004E24A7"/>
    <w:rsid w:val="004E289D"/>
    <w:rsid w:val="004E2A89"/>
    <w:rsid w:val="004E2AB0"/>
    <w:rsid w:val="004E4EDA"/>
    <w:rsid w:val="004E54DD"/>
    <w:rsid w:val="004E58E3"/>
    <w:rsid w:val="004E70C1"/>
    <w:rsid w:val="004E74E1"/>
    <w:rsid w:val="004E759C"/>
    <w:rsid w:val="004E78D2"/>
    <w:rsid w:val="004E7BED"/>
    <w:rsid w:val="004F0241"/>
    <w:rsid w:val="004F04E5"/>
    <w:rsid w:val="004F080F"/>
    <w:rsid w:val="004F089B"/>
    <w:rsid w:val="004F0E4D"/>
    <w:rsid w:val="004F1879"/>
    <w:rsid w:val="004F196A"/>
    <w:rsid w:val="004F2834"/>
    <w:rsid w:val="004F2936"/>
    <w:rsid w:val="004F3456"/>
    <w:rsid w:val="004F3629"/>
    <w:rsid w:val="004F3ACA"/>
    <w:rsid w:val="004F3CA7"/>
    <w:rsid w:val="004F3D20"/>
    <w:rsid w:val="004F449B"/>
    <w:rsid w:val="004F483F"/>
    <w:rsid w:val="004F495B"/>
    <w:rsid w:val="004F4DC7"/>
    <w:rsid w:val="004F5184"/>
    <w:rsid w:val="004F567E"/>
    <w:rsid w:val="004F6680"/>
    <w:rsid w:val="004F79CA"/>
    <w:rsid w:val="004F7A07"/>
    <w:rsid w:val="0050043B"/>
    <w:rsid w:val="00500C74"/>
    <w:rsid w:val="00500EC4"/>
    <w:rsid w:val="00501705"/>
    <w:rsid w:val="005025DC"/>
    <w:rsid w:val="00502FE4"/>
    <w:rsid w:val="00503359"/>
    <w:rsid w:val="0050344A"/>
    <w:rsid w:val="005036F6"/>
    <w:rsid w:val="00503E35"/>
    <w:rsid w:val="00503EBF"/>
    <w:rsid w:val="00504321"/>
    <w:rsid w:val="0050487E"/>
    <w:rsid w:val="00504958"/>
    <w:rsid w:val="00505233"/>
    <w:rsid w:val="0050545D"/>
    <w:rsid w:val="00506285"/>
    <w:rsid w:val="00506FBD"/>
    <w:rsid w:val="005072EF"/>
    <w:rsid w:val="00510680"/>
    <w:rsid w:val="005109F6"/>
    <w:rsid w:val="00510BC0"/>
    <w:rsid w:val="00510D6D"/>
    <w:rsid w:val="00511989"/>
    <w:rsid w:val="00511B8F"/>
    <w:rsid w:val="00511E92"/>
    <w:rsid w:val="00511EC8"/>
    <w:rsid w:val="00511F2D"/>
    <w:rsid w:val="005122BC"/>
    <w:rsid w:val="00513482"/>
    <w:rsid w:val="00513B0A"/>
    <w:rsid w:val="00513C1E"/>
    <w:rsid w:val="005143D8"/>
    <w:rsid w:val="00514C62"/>
    <w:rsid w:val="00514E16"/>
    <w:rsid w:val="005153D4"/>
    <w:rsid w:val="005155FE"/>
    <w:rsid w:val="005159CF"/>
    <w:rsid w:val="00515E03"/>
    <w:rsid w:val="00516680"/>
    <w:rsid w:val="00516C10"/>
    <w:rsid w:val="0052035B"/>
    <w:rsid w:val="00520402"/>
    <w:rsid w:val="00520767"/>
    <w:rsid w:val="00520A79"/>
    <w:rsid w:val="00520C49"/>
    <w:rsid w:val="00520F19"/>
    <w:rsid w:val="00521DA9"/>
    <w:rsid w:val="005222A9"/>
    <w:rsid w:val="00522467"/>
    <w:rsid w:val="005228D8"/>
    <w:rsid w:val="00522F18"/>
    <w:rsid w:val="00523043"/>
    <w:rsid w:val="00523B6A"/>
    <w:rsid w:val="005244DB"/>
    <w:rsid w:val="005246DC"/>
    <w:rsid w:val="00524C39"/>
    <w:rsid w:val="00525A2C"/>
    <w:rsid w:val="00525DFB"/>
    <w:rsid w:val="00525E92"/>
    <w:rsid w:val="00525EFB"/>
    <w:rsid w:val="005262A1"/>
    <w:rsid w:val="0052631D"/>
    <w:rsid w:val="00526347"/>
    <w:rsid w:val="00531A95"/>
    <w:rsid w:val="00531F80"/>
    <w:rsid w:val="005326AB"/>
    <w:rsid w:val="00532DEE"/>
    <w:rsid w:val="00532E78"/>
    <w:rsid w:val="00532E9F"/>
    <w:rsid w:val="00533AA9"/>
    <w:rsid w:val="0053408F"/>
    <w:rsid w:val="005343EE"/>
    <w:rsid w:val="0053495D"/>
    <w:rsid w:val="00535725"/>
    <w:rsid w:val="0053597B"/>
    <w:rsid w:val="00535DC9"/>
    <w:rsid w:val="00537DDE"/>
    <w:rsid w:val="00540563"/>
    <w:rsid w:val="005406CD"/>
    <w:rsid w:val="005428D3"/>
    <w:rsid w:val="00542B01"/>
    <w:rsid w:val="005434AF"/>
    <w:rsid w:val="00543507"/>
    <w:rsid w:val="005441A6"/>
    <w:rsid w:val="00545581"/>
    <w:rsid w:val="005457B2"/>
    <w:rsid w:val="00545AC8"/>
    <w:rsid w:val="00545D3D"/>
    <w:rsid w:val="00546404"/>
    <w:rsid w:val="00546A24"/>
    <w:rsid w:val="00546B49"/>
    <w:rsid w:val="00547299"/>
    <w:rsid w:val="0054745B"/>
    <w:rsid w:val="00547923"/>
    <w:rsid w:val="00547983"/>
    <w:rsid w:val="00547B1B"/>
    <w:rsid w:val="00550104"/>
    <w:rsid w:val="00550549"/>
    <w:rsid w:val="00550888"/>
    <w:rsid w:val="00551C6F"/>
    <w:rsid w:val="00551E0E"/>
    <w:rsid w:val="005523A7"/>
    <w:rsid w:val="00552C12"/>
    <w:rsid w:val="0055321A"/>
    <w:rsid w:val="00553586"/>
    <w:rsid w:val="00553DC5"/>
    <w:rsid w:val="00554395"/>
    <w:rsid w:val="005544D5"/>
    <w:rsid w:val="00554770"/>
    <w:rsid w:val="00554B83"/>
    <w:rsid w:val="00554C6C"/>
    <w:rsid w:val="005550C5"/>
    <w:rsid w:val="00555206"/>
    <w:rsid w:val="00555634"/>
    <w:rsid w:val="00555ED2"/>
    <w:rsid w:val="005565C7"/>
    <w:rsid w:val="005577CE"/>
    <w:rsid w:val="00557882"/>
    <w:rsid w:val="00557A97"/>
    <w:rsid w:val="00557AFF"/>
    <w:rsid w:val="00557C44"/>
    <w:rsid w:val="00560151"/>
    <w:rsid w:val="00560971"/>
    <w:rsid w:val="00560A6C"/>
    <w:rsid w:val="00561B56"/>
    <w:rsid w:val="00562861"/>
    <w:rsid w:val="00563051"/>
    <w:rsid w:val="00563273"/>
    <w:rsid w:val="005637BD"/>
    <w:rsid w:val="00563841"/>
    <w:rsid w:val="00563AF1"/>
    <w:rsid w:val="005641E2"/>
    <w:rsid w:val="00564A87"/>
    <w:rsid w:val="0056566A"/>
    <w:rsid w:val="005658C2"/>
    <w:rsid w:val="00565E37"/>
    <w:rsid w:val="005660FC"/>
    <w:rsid w:val="00566650"/>
    <w:rsid w:val="00566CCD"/>
    <w:rsid w:val="00567010"/>
    <w:rsid w:val="0056725A"/>
    <w:rsid w:val="00567EEB"/>
    <w:rsid w:val="00567EF4"/>
    <w:rsid w:val="005704A3"/>
    <w:rsid w:val="00570F76"/>
    <w:rsid w:val="00571646"/>
    <w:rsid w:val="00571E8D"/>
    <w:rsid w:val="005720D2"/>
    <w:rsid w:val="005721CD"/>
    <w:rsid w:val="005726A6"/>
    <w:rsid w:val="0057375B"/>
    <w:rsid w:val="00573791"/>
    <w:rsid w:val="005737F2"/>
    <w:rsid w:val="00573A6A"/>
    <w:rsid w:val="00574218"/>
    <w:rsid w:val="00574480"/>
    <w:rsid w:val="00574857"/>
    <w:rsid w:val="00574A9A"/>
    <w:rsid w:val="00575522"/>
    <w:rsid w:val="005760D2"/>
    <w:rsid w:val="005766F0"/>
    <w:rsid w:val="00576BC0"/>
    <w:rsid w:val="00577B40"/>
    <w:rsid w:val="0058004B"/>
    <w:rsid w:val="00580FE5"/>
    <w:rsid w:val="005812CB"/>
    <w:rsid w:val="005818E8"/>
    <w:rsid w:val="00581935"/>
    <w:rsid w:val="00581BFA"/>
    <w:rsid w:val="00582943"/>
    <w:rsid w:val="00583A22"/>
    <w:rsid w:val="00584171"/>
    <w:rsid w:val="00584207"/>
    <w:rsid w:val="005842D0"/>
    <w:rsid w:val="0058503B"/>
    <w:rsid w:val="005851D9"/>
    <w:rsid w:val="00585583"/>
    <w:rsid w:val="005861E9"/>
    <w:rsid w:val="0058645F"/>
    <w:rsid w:val="00586E54"/>
    <w:rsid w:val="00587010"/>
    <w:rsid w:val="00587B51"/>
    <w:rsid w:val="00590442"/>
    <w:rsid w:val="00590622"/>
    <w:rsid w:val="00590C2D"/>
    <w:rsid w:val="00591626"/>
    <w:rsid w:val="0059163E"/>
    <w:rsid w:val="005919AF"/>
    <w:rsid w:val="00591DBB"/>
    <w:rsid w:val="00592DFE"/>
    <w:rsid w:val="00593481"/>
    <w:rsid w:val="00593D2F"/>
    <w:rsid w:val="0059450B"/>
    <w:rsid w:val="00594827"/>
    <w:rsid w:val="0059498A"/>
    <w:rsid w:val="00594AEE"/>
    <w:rsid w:val="00594B53"/>
    <w:rsid w:val="005957B5"/>
    <w:rsid w:val="0059599D"/>
    <w:rsid w:val="00595B90"/>
    <w:rsid w:val="00595F49"/>
    <w:rsid w:val="00596901"/>
    <w:rsid w:val="00597304"/>
    <w:rsid w:val="0059739F"/>
    <w:rsid w:val="005979A1"/>
    <w:rsid w:val="00597E08"/>
    <w:rsid w:val="00597F70"/>
    <w:rsid w:val="005A0087"/>
    <w:rsid w:val="005A06A5"/>
    <w:rsid w:val="005A0864"/>
    <w:rsid w:val="005A1636"/>
    <w:rsid w:val="005A1BDE"/>
    <w:rsid w:val="005A1E5A"/>
    <w:rsid w:val="005A22E0"/>
    <w:rsid w:val="005A2F5C"/>
    <w:rsid w:val="005A316F"/>
    <w:rsid w:val="005A3365"/>
    <w:rsid w:val="005A3CAD"/>
    <w:rsid w:val="005A3DD9"/>
    <w:rsid w:val="005A48A0"/>
    <w:rsid w:val="005A49A8"/>
    <w:rsid w:val="005A554C"/>
    <w:rsid w:val="005A604F"/>
    <w:rsid w:val="005A6BB5"/>
    <w:rsid w:val="005A6DAC"/>
    <w:rsid w:val="005A6E3F"/>
    <w:rsid w:val="005A6EDF"/>
    <w:rsid w:val="005A70BA"/>
    <w:rsid w:val="005A75C1"/>
    <w:rsid w:val="005A77CC"/>
    <w:rsid w:val="005B0917"/>
    <w:rsid w:val="005B12E0"/>
    <w:rsid w:val="005B17D9"/>
    <w:rsid w:val="005B1ECA"/>
    <w:rsid w:val="005B2277"/>
    <w:rsid w:val="005B2661"/>
    <w:rsid w:val="005B2A4D"/>
    <w:rsid w:val="005B2AAB"/>
    <w:rsid w:val="005B32F2"/>
    <w:rsid w:val="005B3A8B"/>
    <w:rsid w:val="005B42CD"/>
    <w:rsid w:val="005B4390"/>
    <w:rsid w:val="005B456F"/>
    <w:rsid w:val="005B55F2"/>
    <w:rsid w:val="005B5D1E"/>
    <w:rsid w:val="005B61B1"/>
    <w:rsid w:val="005B622B"/>
    <w:rsid w:val="005B631C"/>
    <w:rsid w:val="005B641B"/>
    <w:rsid w:val="005B72B3"/>
    <w:rsid w:val="005B7E00"/>
    <w:rsid w:val="005C080D"/>
    <w:rsid w:val="005C1C6B"/>
    <w:rsid w:val="005C1CDA"/>
    <w:rsid w:val="005C216D"/>
    <w:rsid w:val="005C29C5"/>
    <w:rsid w:val="005C29C9"/>
    <w:rsid w:val="005C2F38"/>
    <w:rsid w:val="005C3135"/>
    <w:rsid w:val="005C4094"/>
    <w:rsid w:val="005C4183"/>
    <w:rsid w:val="005C41FE"/>
    <w:rsid w:val="005C4E88"/>
    <w:rsid w:val="005C560F"/>
    <w:rsid w:val="005C5A22"/>
    <w:rsid w:val="005C648A"/>
    <w:rsid w:val="005C6BF9"/>
    <w:rsid w:val="005C740F"/>
    <w:rsid w:val="005C7E16"/>
    <w:rsid w:val="005D0F11"/>
    <w:rsid w:val="005D0FF5"/>
    <w:rsid w:val="005D119B"/>
    <w:rsid w:val="005D126F"/>
    <w:rsid w:val="005D1315"/>
    <w:rsid w:val="005D1B4E"/>
    <w:rsid w:val="005D1BC2"/>
    <w:rsid w:val="005D1DDE"/>
    <w:rsid w:val="005D2103"/>
    <w:rsid w:val="005D2585"/>
    <w:rsid w:val="005D2726"/>
    <w:rsid w:val="005D2A23"/>
    <w:rsid w:val="005D3155"/>
    <w:rsid w:val="005D4515"/>
    <w:rsid w:val="005D4A1D"/>
    <w:rsid w:val="005D4B61"/>
    <w:rsid w:val="005D5A05"/>
    <w:rsid w:val="005D5E81"/>
    <w:rsid w:val="005D5E94"/>
    <w:rsid w:val="005D69D2"/>
    <w:rsid w:val="005D6BA5"/>
    <w:rsid w:val="005D7836"/>
    <w:rsid w:val="005D7D08"/>
    <w:rsid w:val="005E0533"/>
    <w:rsid w:val="005E0C2B"/>
    <w:rsid w:val="005E105D"/>
    <w:rsid w:val="005E2FF8"/>
    <w:rsid w:val="005E3CDF"/>
    <w:rsid w:val="005E4682"/>
    <w:rsid w:val="005E46F6"/>
    <w:rsid w:val="005E4848"/>
    <w:rsid w:val="005E4C3F"/>
    <w:rsid w:val="005E5D6A"/>
    <w:rsid w:val="005E5E7F"/>
    <w:rsid w:val="005E64D1"/>
    <w:rsid w:val="005E74E8"/>
    <w:rsid w:val="005E7537"/>
    <w:rsid w:val="005E7698"/>
    <w:rsid w:val="005E76C9"/>
    <w:rsid w:val="005E78BE"/>
    <w:rsid w:val="005F0225"/>
    <w:rsid w:val="005F0367"/>
    <w:rsid w:val="005F04DD"/>
    <w:rsid w:val="005F07B7"/>
    <w:rsid w:val="005F09AF"/>
    <w:rsid w:val="005F1111"/>
    <w:rsid w:val="005F1307"/>
    <w:rsid w:val="005F17A8"/>
    <w:rsid w:val="005F18E8"/>
    <w:rsid w:val="005F1D18"/>
    <w:rsid w:val="005F2376"/>
    <w:rsid w:val="005F2AE7"/>
    <w:rsid w:val="005F2F9C"/>
    <w:rsid w:val="005F3DEE"/>
    <w:rsid w:val="005F3F08"/>
    <w:rsid w:val="005F3FB0"/>
    <w:rsid w:val="005F4094"/>
    <w:rsid w:val="005F4A9A"/>
    <w:rsid w:val="005F65E6"/>
    <w:rsid w:val="005F71AE"/>
    <w:rsid w:val="005F7968"/>
    <w:rsid w:val="005F7974"/>
    <w:rsid w:val="006001E5"/>
    <w:rsid w:val="00600DA3"/>
    <w:rsid w:val="00600DBB"/>
    <w:rsid w:val="0060114F"/>
    <w:rsid w:val="006022F5"/>
    <w:rsid w:val="006037A7"/>
    <w:rsid w:val="00603A7B"/>
    <w:rsid w:val="00604487"/>
    <w:rsid w:val="00604505"/>
    <w:rsid w:val="00604A5C"/>
    <w:rsid w:val="00604AE2"/>
    <w:rsid w:val="006052FF"/>
    <w:rsid w:val="006054F9"/>
    <w:rsid w:val="00605DD4"/>
    <w:rsid w:val="006074E8"/>
    <w:rsid w:val="00607E39"/>
    <w:rsid w:val="00610981"/>
    <w:rsid w:val="00610AEB"/>
    <w:rsid w:val="00611333"/>
    <w:rsid w:val="0061148F"/>
    <w:rsid w:val="0061197A"/>
    <w:rsid w:val="00611C95"/>
    <w:rsid w:val="00612036"/>
    <w:rsid w:val="00612624"/>
    <w:rsid w:val="00612ECA"/>
    <w:rsid w:val="0061312E"/>
    <w:rsid w:val="006134AB"/>
    <w:rsid w:val="00613B19"/>
    <w:rsid w:val="00613F1D"/>
    <w:rsid w:val="00614033"/>
    <w:rsid w:val="0061419E"/>
    <w:rsid w:val="0061430B"/>
    <w:rsid w:val="00614BDA"/>
    <w:rsid w:val="0061551D"/>
    <w:rsid w:val="006160F2"/>
    <w:rsid w:val="00616423"/>
    <w:rsid w:val="00616441"/>
    <w:rsid w:val="00616668"/>
    <w:rsid w:val="006167E9"/>
    <w:rsid w:val="00616C50"/>
    <w:rsid w:val="00616CF9"/>
    <w:rsid w:val="00616E55"/>
    <w:rsid w:val="00617288"/>
    <w:rsid w:val="006177BE"/>
    <w:rsid w:val="00617B2F"/>
    <w:rsid w:val="00617E8D"/>
    <w:rsid w:val="006209A4"/>
    <w:rsid w:val="00620F9F"/>
    <w:rsid w:val="006216F3"/>
    <w:rsid w:val="00622230"/>
    <w:rsid w:val="00622B94"/>
    <w:rsid w:val="00622D55"/>
    <w:rsid w:val="00622DB3"/>
    <w:rsid w:val="0062348C"/>
    <w:rsid w:val="00623C87"/>
    <w:rsid w:val="00623D3D"/>
    <w:rsid w:val="00623D68"/>
    <w:rsid w:val="00624AA2"/>
    <w:rsid w:val="00625214"/>
    <w:rsid w:val="00625421"/>
    <w:rsid w:val="006259A7"/>
    <w:rsid w:val="00626207"/>
    <w:rsid w:val="00626CA1"/>
    <w:rsid w:val="00627C42"/>
    <w:rsid w:val="00627DA0"/>
    <w:rsid w:val="00630EDE"/>
    <w:rsid w:val="00631023"/>
    <w:rsid w:val="006311CD"/>
    <w:rsid w:val="00631BFC"/>
    <w:rsid w:val="00631CF2"/>
    <w:rsid w:val="006323F8"/>
    <w:rsid w:val="0063290E"/>
    <w:rsid w:val="00632ADB"/>
    <w:rsid w:val="00633766"/>
    <w:rsid w:val="00633BAE"/>
    <w:rsid w:val="006348C9"/>
    <w:rsid w:val="00635F0F"/>
    <w:rsid w:val="00635F99"/>
    <w:rsid w:val="00635FCE"/>
    <w:rsid w:val="006369A2"/>
    <w:rsid w:val="00636C57"/>
    <w:rsid w:val="00636D9D"/>
    <w:rsid w:val="0063741B"/>
    <w:rsid w:val="0063778B"/>
    <w:rsid w:val="0064094D"/>
    <w:rsid w:val="00640FF9"/>
    <w:rsid w:val="006418BF"/>
    <w:rsid w:val="00641A60"/>
    <w:rsid w:val="00641B43"/>
    <w:rsid w:val="0064224A"/>
    <w:rsid w:val="00643580"/>
    <w:rsid w:val="00643A8E"/>
    <w:rsid w:val="00643BCD"/>
    <w:rsid w:val="006441F6"/>
    <w:rsid w:val="0064431E"/>
    <w:rsid w:val="00644BEE"/>
    <w:rsid w:val="0064533E"/>
    <w:rsid w:val="00645459"/>
    <w:rsid w:val="0064566B"/>
    <w:rsid w:val="00645C6D"/>
    <w:rsid w:val="00647048"/>
    <w:rsid w:val="00647338"/>
    <w:rsid w:val="00651308"/>
    <w:rsid w:val="0065133E"/>
    <w:rsid w:val="00651E8B"/>
    <w:rsid w:val="0065242B"/>
    <w:rsid w:val="00652AF1"/>
    <w:rsid w:val="00653768"/>
    <w:rsid w:val="00653F6D"/>
    <w:rsid w:val="00654047"/>
    <w:rsid w:val="00654DDB"/>
    <w:rsid w:val="006550FD"/>
    <w:rsid w:val="0065660B"/>
    <w:rsid w:val="00656679"/>
    <w:rsid w:val="006566B5"/>
    <w:rsid w:val="006573A0"/>
    <w:rsid w:val="006574EB"/>
    <w:rsid w:val="0065763C"/>
    <w:rsid w:val="006576F9"/>
    <w:rsid w:val="006600B6"/>
    <w:rsid w:val="006606DA"/>
    <w:rsid w:val="00660D44"/>
    <w:rsid w:val="0066112C"/>
    <w:rsid w:val="006614EC"/>
    <w:rsid w:val="006617B4"/>
    <w:rsid w:val="00661F20"/>
    <w:rsid w:val="006628C9"/>
    <w:rsid w:val="006632EC"/>
    <w:rsid w:val="00663832"/>
    <w:rsid w:val="0066388D"/>
    <w:rsid w:val="00663AB9"/>
    <w:rsid w:val="00664C9C"/>
    <w:rsid w:val="00664D61"/>
    <w:rsid w:val="00665C9D"/>
    <w:rsid w:val="00666098"/>
    <w:rsid w:val="00666195"/>
    <w:rsid w:val="00666722"/>
    <w:rsid w:val="00666802"/>
    <w:rsid w:val="006676B5"/>
    <w:rsid w:val="0067058F"/>
    <w:rsid w:val="006707BE"/>
    <w:rsid w:val="0067388D"/>
    <w:rsid w:val="00675246"/>
    <w:rsid w:val="006752EF"/>
    <w:rsid w:val="00675374"/>
    <w:rsid w:val="00675549"/>
    <w:rsid w:val="00675A76"/>
    <w:rsid w:val="00675AED"/>
    <w:rsid w:val="00676126"/>
    <w:rsid w:val="006763D8"/>
    <w:rsid w:val="00676408"/>
    <w:rsid w:val="00676FB3"/>
    <w:rsid w:val="006774A4"/>
    <w:rsid w:val="00677B86"/>
    <w:rsid w:val="00677BC0"/>
    <w:rsid w:val="006800A4"/>
    <w:rsid w:val="006803B9"/>
    <w:rsid w:val="006803CB"/>
    <w:rsid w:val="00680AFB"/>
    <w:rsid w:val="00681667"/>
    <w:rsid w:val="00681901"/>
    <w:rsid w:val="00681D7C"/>
    <w:rsid w:val="00682443"/>
    <w:rsid w:val="00682712"/>
    <w:rsid w:val="00682BA9"/>
    <w:rsid w:val="00683655"/>
    <w:rsid w:val="00684745"/>
    <w:rsid w:val="00684DC3"/>
    <w:rsid w:val="0068519B"/>
    <w:rsid w:val="00685983"/>
    <w:rsid w:val="00685C06"/>
    <w:rsid w:val="00686701"/>
    <w:rsid w:val="00686855"/>
    <w:rsid w:val="00687818"/>
    <w:rsid w:val="006905D9"/>
    <w:rsid w:val="0069088B"/>
    <w:rsid w:val="0069090B"/>
    <w:rsid w:val="00692300"/>
    <w:rsid w:val="00692555"/>
    <w:rsid w:val="006925E1"/>
    <w:rsid w:val="006925F8"/>
    <w:rsid w:val="00692619"/>
    <w:rsid w:val="00692E45"/>
    <w:rsid w:val="006930D9"/>
    <w:rsid w:val="006933A8"/>
    <w:rsid w:val="00694034"/>
    <w:rsid w:val="006943AD"/>
    <w:rsid w:val="006946CC"/>
    <w:rsid w:val="00694959"/>
    <w:rsid w:val="00694EF1"/>
    <w:rsid w:val="00695C16"/>
    <w:rsid w:val="006960D7"/>
    <w:rsid w:val="00696302"/>
    <w:rsid w:val="006964C2"/>
    <w:rsid w:val="00696597"/>
    <w:rsid w:val="00696637"/>
    <w:rsid w:val="0069697C"/>
    <w:rsid w:val="006A0996"/>
    <w:rsid w:val="006A0B2B"/>
    <w:rsid w:val="006A0D11"/>
    <w:rsid w:val="006A0FB5"/>
    <w:rsid w:val="006A126D"/>
    <w:rsid w:val="006A12C3"/>
    <w:rsid w:val="006A1474"/>
    <w:rsid w:val="006A1562"/>
    <w:rsid w:val="006A1BCC"/>
    <w:rsid w:val="006A1DDF"/>
    <w:rsid w:val="006A1FFC"/>
    <w:rsid w:val="006A2272"/>
    <w:rsid w:val="006A2CBB"/>
    <w:rsid w:val="006A30F6"/>
    <w:rsid w:val="006A3869"/>
    <w:rsid w:val="006A45DF"/>
    <w:rsid w:val="006A45E3"/>
    <w:rsid w:val="006A4C93"/>
    <w:rsid w:val="006A50C4"/>
    <w:rsid w:val="006A7C00"/>
    <w:rsid w:val="006B1C86"/>
    <w:rsid w:val="006B2589"/>
    <w:rsid w:val="006B25CC"/>
    <w:rsid w:val="006B2BB6"/>
    <w:rsid w:val="006B2CED"/>
    <w:rsid w:val="006B2DC0"/>
    <w:rsid w:val="006B2EA2"/>
    <w:rsid w:val="006B3097"/>
    <w:rsid w:val="006B309F"/>
    <w:rsid w:val="006B349C"/>
    <w:rsid w:val="006B37FA"/>
    <w:rsid w:val="006B472B"/>
    <w:rsid w:val="006B4D49"/>
    <w:rsid w:val="006B5073"/>
    <w:rsid w:val="006B57B5"/>
    <w:rsid w:val="006B6606"/>
    <w:rsid w:val="006B667A"/>
    <w:rsid w:val="006B7987"/>
    <w:rsid w:val="006C0E9F"/>
    <w:rsid w:val="006C22FA"/>
    <w:rsid w:val="006C252A"/>
    <w:rsid w:val="006C2FCE"/>
    <w:rsid w:val="006C4AC3"/>
    <w:rsid w:val="006C505E"/>
    <w:rsid w:val="006C592D"/>
    <w:rsid w:val="006C6028"/>
    <w:rsid w:val="006C6052"/>
    <w:rsid w:val="006C66A4"/>
    <w:rsid w:val="006C6FB8"/>
    <w:rsid w:val="006C7E4F"/>
    <w:rsid w:val="006D03D3"/>
    <w:rsid w:val="006D0CD1"/>
    <w:rsid w:val="006D1189"/>
    <w:rsid w:val="006D1920"/>
    <w:rsid w:val="006D1CB8"/>
    <w:rsid w:val="006D1D3E"/>
    <w:rsid w:val="006D2433"/>
    <w:rsid w:val="006D2A29"/>
    <w:rsid w:val="006D2F41"/>
    <w:rsid w:val="006D3FE5"/>
    <w:rsid w:val="006D49CC"/>
    <w:rsid w:val="006D50C1"/>
    <w:rsid w:val="006D535C"/>
    <w:rsid w:val="006D548C"/>
    <w:rsid w:val="006D5927"/>
    <w:rsid w:val="006D5B28"/>
    <w:rsid w:val="006D5B69"/>
    <w:rsid w:val="006D694E"/>
    <w:rsid w:val="006D6ED7"/>
    <w:rsid w:val="006D74AF"/>
    <w:rsid w:val="006E0B11"/>
    <w:rsid w:val="006E0D1F"/>
    <w:rsid w:val="006E20CE"/>
    <w:rsid w:val="006E239A"/>
    <w:rsid w:val="006E2C36"/>
    <w:rsid w:val="006E39C2"/>
    <w:rsid w:val="006E5429"/>
    <w:rsid w:val="006E56DA"/>
    <w:rsid w:val="006E5DA2"/>
    <w:rsid w:val="006E60CE"/>
    <w:rsid w:val="006E62EE"/>
    <w:rsid w:val="006E6806"/>
    <w:rsid w:val="006E6D46"/>
    <w:rsid w:val="006E6D92"/>
    <w:rsid w:val="006E7011"/>
    <w:rsid w:val="006E784F"/>
    <w:rsid w:val="006F0BD1"/>
    <w:rsid w:val="006F0BD7"/>
    <w:rsid w:val="006F115A"/>
    <w:rsid w:val="006F1355"/>
    <w:rsid w:val="006F14C0"/>
    <w:rsid w:val="006F1C1E"/>
    <w:rsid w:val="006F20EB"/>
    <w:rsid w:val="006F2174"/>
    <w:rsid w:val="006F229E"/>
    <w:rsid w:val="006F23E7"/>
    <w:rsid w:val="006F35CA"/>
    <w:rsid w:val="006F38F0"/>
    <w:rsid w:val="006F3DE2"/>
    <w:rsid w:val="006F3EB5"/>
    <w:rsid w:val="006F48FC"/>
    <w:rsid w:val="006F525B"/>
    <w:rsid w:val="006F5563"/>
    <w:rsid w:val="006F5682"/>
    <w:rsid w:val="006F64C0"/>
    <w:rsid w:val="006F76A5"/>
    <w:rsid w:val="006F7D92"/>
    <w:rsid w:val="007003D6"/>
    <w:rsid w:val="00700F2D"/>
    <w:rsid w:val="00701261"/>
    <w:rsid w:val="00701657"/>
    <w:rsid w:val="007024BD"/>
    <w:rsid w:val="007026C8"/>
    <w:rsid w:val="00702903"/>
    <w:rsid w:val="007036F0"/>
    <w:rsid w:val="00703B94"/>
    <w:rsid w:val="007045C3"/>
    <w:rsid w:val="00704753"/>
    <w:rsid w:val="007048A6"/>
    <w:rsid w:val="007059E6"/>
    <w:rsid w:val="00705C1B"/>
    <w:rsid w:val="00705C20"/>
    <w:rsid w:val="00706055"/>
    <w:rsid w:val="0070628A"/>
    <w:rsid w:val="00706544"/>
    <w:rsid w:val="00706799"/>
    <w:rsid w:val="007069F7"/>
    <w:rsid w:val="007100B1"/>
    <w:rsid w:val="00710233"/>
    <w:rsid w:val="00711196"/>
    <w:rsid w:val="0071135C"/>
    <w:rsid w:val="007113A0"/>
    <w:rsid w:val="00711DD7"/>
    <w:rsid w:val="00712660"/>
    <w:rsid w:val="00713286"/>
    <w:rsid w:val="00713443"/>
    <w:rsid w:val="00713DD5"/>
    <w:rsid w:val="00713E1A"/>
    <w:rsid w:val="00713F01"/>
    <w:rsid w:val="00714025"/>
    <w:rsid w:val="00714CB8"/>
    <w:rsid w:val="007159FE"/>
    <w:rsid w:val="00715CFA"/>
    <w:rsid w:val="00715E12"/>
    <w:rsid w:val="00716C74"/>
    <w:rsid w:val="00716FC9"/>
    <w:rsid w:val="0071743D"/>
    <w:rsid w:val="00717DDC"/>
    <w:rsid w:val="0072012B"/>
    <w:rsid w:val="00720B06"/>
    <w:rsid w:val="007211DF"/>
    <w:rsid w:val="00721394"/>
    <w:rsid w:val="00721466"/>
    <w:rsid w:val="007214E1"/>
    <w:rsid w:val="007219D4"/>
    <w:rsid w:val="00721FEB"/>
    <w:rsid w:val="0072223C"/>
    <w:rsid w:val="00723DD3"/>
    <w:rsid w:val="0072403A"/>
    <w:rsid w:val="0072494B"/>
    <w:rsid w:val="00724C13"/>
    <w:rsid w:val="00724CCA"/>
    <w:rsid w:val="007256B2"/>
    <w:rsid w:val="00725879"/>
    <w:rsid w:val="00726B91"/>
    <w:rsid w:val="007271C2"/>
    <w:rsid w:val="007271E2"/>
    <w:rsid w:val="0072731F"/>
    <w:rsid w:val="007274FE"/>
    <w:rsid w:val="0072780D"/>
    <w:rsid w:val="00727C08"/>
    <w:rsid w:val="00730E2D"/>
    <w:rsid w:val="007313C3"/>
    <w:rsid w:val="00731525"/>
    <w:rsid w:val="007315ED"/>
    <w:rsid w:val="0073198A"/>
    <w:rsid w:val="00732B0B"/>
    <w:rsid w:val="00732CFB"/>
    <w:rsid w:val="0073365C"/>
    <w:rsid w:val="00734091"/>
    <w:rsid w:val="00734658"/>
    <w:rsid w:val="00734714"/>
    <w:rsid w:val="0073517D"/>
    <w:rsid w:val="0073586B"/>
    <w:rsid w:val="00735C60"/>
    <w:rsid w:val="00735F48"/>
    <w:rsid w:val="00735FFB"/>
    <w:rsid w:val="00736D2B"/>
    <w:rsid w:val="00737A6F"/>
    <w:rsid w:val="00737C84"/>
    <w:rsid w:val="00740615"/>
    <w:rsid w:val="0074063F"/>
    <w:rsid w:val="0074093B"/>
    <w:rsid w:val="00740B48"/>
    <w:rsid w:val="00741808"/>
    <w:rsid w:val="0074180C"/>
    <w:rsid w:val="00742292"/>
    <w:rsid w:val="00742363"/>
    <w:rsid w:val="00742927"/>
    <w:rsid w:val="007429B6"/>
    <w:rsid w:val="0074386C"/>
    <w:rsid w:val="007439E8"/>
    <w:rsid w:val="00743E8C"/>
    <w:rsid w:val="00744460"/>
    <w:rsid w:val="0074511C"/>
    <w:rsid w:val="00745185"/>
    <w:rsid w:val="00745DCF"/>
    <w:rsid w:val="007464A3"/>
    <w:rsid w:val="00746E34"/>
    <w:rsid w:val="00746E75"/>
    <w:rsid w:val="00746F38"/>
    <w:rsid w:val="00747625"/>
    <w:rsid w:val="007478E7"/>
    <w:rsid w:val="00747A93"/>
    <w:rsid w:val="00750089"/>
    <w:rsid w:val="00750435"/>
    <w:rsid w:val="007504DE"/>
    <w:rsid w:val="00750A29"/>
    <w:rsid w:val="00751193"/>
    <w:rsid w:val="0075153C"/>
    <w:rsid w:val="00751F31"/>
    <w:rsid w:val="00752D73"/>
    <w:rsid w:val="00753493"/>
    <w:rsid w:val="0075366B"/>
    <w:rsid w:val="007556CC"/>
    <w:rsid w:val="007556FE"/>
    <w:rsid w:val="0075570D"/>
    <w:rsid w:val="00755B71"/>
    <w:rsid w:val="00755C33"/>
    <w:rsid w:val="00755EF5"/>
    <w:rsid w:val="007560D1"/>
    <w:rsid w:val="00756611"/>
    <w:rsid w:val="00756617"/>
    <w:rsid w:val="0075683F"/>
    <w:rsid w:val="00757011"/>
    <w:rsid w:val="00757EC1"/>
    <w:rsid w:val="00760729"/>
    <w:rsid w:val="00760B9D"/>
    <w:rsid w:val="00760CEB"/>
    <w:rsid w:val="00761BD3"/>
    <w:rsid w:val="00761EEC"/>
    <w:rsid w:val="00762E69"/>
    <w:rsid w:val="0076433A"/>
    <w:rsid w:val="00764431"/>
    <w:rsid w:val="00764B1A"/>
    <w:rsid w:val="00764BE8"/>
    <w:rsid w:val="00764D16"/>
    <w:rsid w:val="00764F16"/>
    <w:rsid w:val="0076502C"/>
    <w:rsid w:val="007650C3"/>
    <w:rsid w:val="00765814"/>
    <w:rsid w:val="00766042"/>
    <w:rsid w:val="00767006"/>
    <w:rsid w:val="007673BC"/>
    <w:rsid w:val="00767618"/>
    <w:rsid w:val="0077123D"/>
    <w:rsid w:val="00771257"/>
    <w:rsid w:val="00771969"/>
    <w:rsid w:val="00771B86"/>
    <w:rsid w:val="00771E4B"/>
    <w:rsid w:val="0077308C"/>
    <w:rsid w:val="0077390F"/>
    <w:rsid w:val="00773B22"/>
    <w:rsid w:val="00774488"/>
    <w:rsid w:val="0077483C"/>
    <w:rsid w:val="00774BDD"/>
    <w:rsid w:val="007750D9"/>
    <w:rsid w:val="00775C94"/>
    <w:rsid w:val="00776C2F"/>
    <w:rsid w:val="007807E0"/>
    <w:rsid w:val="00780BA8"/>
    <w:rsid w:val="00780CC7"/>
    <w:rsid w:val="00780CF6"/>
    <w:rsid w:val="00780F2C"/>
    <w:rsid w:val="00781420"/>
    <w:rsid w:val="00781451"/>
    <w:rsid w:val="00782870"/>
    <w:rsid w:val="007829D9"/>
    <w:rsid w:val="0078336E"/>
    <w:rsid w:val="007838A8"/>
    <w:rsid w:val="00784486"/>
    <w:rsid w:val="00784638"/>
    <w:rsid w:val="00784CE6"/>
    <w:rsid w:val="00784FCA"/>
    <w:rsid w:val="00786342"/>
    <w:rsid w:val="00786A7A"/>
    <w:rsid w:val="00786B81"/>
    <w:rsid w:val="00787804"/>
    <w:rsid w:val="00787A6D"/>
    <w:rsid w:val="00790795"/>
    <w:rsid w:val="00790C92"/>
    <w:rsid w:val="00791045"/>
    <w:rsid w:val="0079116C"/>
    <w:rsid w:val="00791535"/>
    <w:rsid w:val="00792098"/>
    <w:rsid w:val="007921EC"/>
    <w:rsid w:val="007924E6"/>
    <w:rsid w:val="007924F0"/>
    <w:rsid w:val="00792BCE"/>
    <w:rsid w:val="0079325B"/>
    <w:rsid w:val="0079330E"/>
    <w:rsid w:val="007937E5"/>
    <w:rsid w:val="00793F9E"/>
    <w:rsid w:val="00795367"/>
    <w:rsid w:val="0079536A"/>
    <w:rsid w:val="00795894"/>
    <w:rsid w:val="007958A4"/>
    <w:rsid w:val="007958C9"/>
    <w:rsid w:val="007964EC"/>
    <w:rsid w:val="0079693D"/>
    <w:rsid w:val="00796AE0"/>
    <w:rsid w:val="00796B67"/>
    <w:rsid w:val="007975B1"/>
    <w:rsid w:val="007978EB"/>
    <w:rsid w:val="00797969"/>
    <w:rsid w:val="00797A6A"/>
    <w:rsid w:val="007A00AE"/>
    <w:rsid w:val="007A13A3"/>
    <w:rsid w:val="007A1A66"/>
    <w:rsid w:val="007A1B2F"/>
    <w:rsid w:val="007A1F37"/>
    <w:rsid w:val="007A2998"/>
    <w:rsid w:val="007A2C4C"/>
    <w:rsid w:val="007A2E40"/>
    <w:rsid w:val="007A36B2"/>
    <w:rsid w:val="007A4E0A"/>
    <w:rsid w:val="007A583D"/>
    <w:rsid w:val="007A5AB6"/>
    <w:rsid w:val="007A5DF3"/>
    <w:rsid w:val="007A5E55"/>
    <w:rsid w:val="007A5E5D"/>
    <w:rsid w:val="007A6317"/>
    <w:rsid w:val="007A6A30"/>
    <w:rsid w:val="007A6BC5"/>
    <w:rsid w:val="007A6F0C"/>
    <w:rsid w:val="007A77AD"/>
    <w:rsid w:val="007B0267"/>
    <w:rsid w:val="007B0B31"/>
    <w:rsid w:val="007B1981"/>
    <w:rsid w:val="007B19AF"/>
    <w:rsid w:val="007B2D71"/>
    <w:rsid w:val="007B3264"/>
    <w:rsid w:val="007B3905"/>
    <w:rsid w:val="007B3AB8"/>
    <w:rsid w:val="007B3EB9"/>
    <w:rsid w:val="007B4004"/>
    <w:rsid w:val="007B4068"/>
    <w:rsid w:val="007B472D"/>
    <w:rsid w:val="007B47A8"/>
    <w:rsid w:val="007B547A"/>
    <w:rsid w:val="007B5688"/>
    <w:rsid w:val="007B660E"/>
    <w:rsid w:val="007B67F9"/>
    <w:rsid w:val="007B7079"/>
    <w:rsid w:val="007B72FA"/>
    <w:rsid w:val="007B75B4"/>
    <w:rsid w:val="007C05F1"/>
    <w:rsid w:val="007C0F28"/>
    <w:rsid w:val="007C10F0"/>
    <w:rsid w:val="007C10FD"/>
    <w:rsid w:val="007C1154"/>
    <w:rsid w:val="007C17F6"/>
    <w:rsid w:val="007C1A73"/>
    <w:rsid w:val="007C25A8"/>
    <w:rsid w:val="007C283C"/>
    <w:rsid w:val="007C2D2B"/>
    <w:rsid w:val="007C31B9"/>
    <w:rsid w:val="007C38CD"/>
    <w:rsid w:val="007C3A6C"/>
    <w:rsid w:val="007C3BE5"/>
    <w:rsid w:val="007C3EAB"/>
    <w:rsid w:val="007C46E2"/>
    <w:rsid w:val="007C5158"/>
    <w:rsid w:val="007C5C7A"/>
    <w:rsid w:val="007C6619"/>
    <w:rsid w:val="007C6B22"/>
    <w:rsid w:val="007C6D21"/>
    <w:rsid w:val="007C72B6"/>
    <w:rsid w:val="007C749E"/>
    <w:rsid w:val="007C7DBB"/>
    <w:rsid w:val="007D02AE"/>
    <w:rsid w:val="007D04AA"/>
    <w:rsid w:val="007D0B20"/>
    <w:rsid w:val="007D0D0C"/>
    <w:rsid w:val="007D10F1"/>
    <w:rsid w:val="007D17C4"/>
    <w:rsid w:val="007D1A19"/>
    <w:rsid w:val="007D1C49"/>
    <w:rsid w:val="007D22B4"/>
    <w:rsid w:val="007D2484"/>
    <w:rsid w:val="007D29A5"/>
    <w:rsid w:val="007D32BB"/>
    <w:rsid w:val="007D3355"/>
    <w:rsid w:val="007D3867"/>
    <w:rsid w:val="007D39A0"/>
    <w:rsid w:val="007D42E7"/>
    <w:rsid w:val="007D456F"/>
    <w:rsid w:val="007D55E9"/>
    <w:rsid w:val="007D5D63"/>
    <w:rsid w:val="007D5EF3"/>
    <w:rsid w:val="007D63A5"/>
    <w:rsid w:val="007D6F9D"/>
    <w:rsid w:val="007D7521"/>
    <w:rsid w:val="007D7931"/>
    <w:rsid w:val="007D7B56"/>
    <w:rsid w:val="007D7DE0"/>
    <w:rsid w:val="007D7EC4"/>
    <w:rsid w:val="007E0A70"/>
    <w:rsid w:val="007E0F67"/>
    <w:rsid w:val="007E14CE"/>
    <w:rsid w:val="007E15C6"/>
    <w:rsid w:val="007E241B"/>
    <w:rsid w:val="007E26F7"/>
    <w:rsid w:val="007E2836"/>
    <w:rsid w:val="007E2A6D"/>
    <w:rsid w:val="007E2D25"/>
    <w:rsid w:val="007E3505"/>
    <w:rsid w:val="007E4382"/>
    <w:rsid w:val="007E4E57"/>
    <w:rsid w:val="007E52AA"/>
    <w:rsid w:val="007E5B07"/>
    <w:rsid w:val="007E5F4E"/>
    <w:rsid w:val="007E6454"/>
    <w:rsid w:val="007E6671"/>
    <w:rsid w:val="007E736A"/>
    <w:rsid w:val="007E76BB"/>
    <w:rsid w:val="007E7985"/>
    <w:rsid w:val="007F038E"/>
    <w:rsid w:val="007F05BA"/>
    <w:rsid w:val="007F06C8"/>
    <w:rsid w:val="007F0750"/>
    <w:rsid w:val="007F07A4"/>
    <w:rsid w:val="007F0837"/>
    <w:rsid w:val="007F0956"/>
    <w:rsid w:val="007F1018"/>
    <w:rsid w:val="007F11A2"/>
    <w:rsid w:val="007F151A"/>
    <w:rsid w:val="007F16C2"/>
    <w:rsid w:val="007F224B"/>
    <w:rsid w:val="007F251D"/>
    <w:rsid w:val="007F26B6"/>
    <w:rsid w:val="007F2CE9"/>
    <w:rsid w:val="007F33E3"/>
    <w:rsid w:val="007F4126"/>
    <w:rsid w:val="007F4D0E"/>
    <w:rsid w:val="007F6463"/>
    <w:rsid w:val="007F6A28"/>
    <w:rsid w:val="007F6B0A"/>
    <w:rsid w:val="007F6E37"/>
    <w:rsid w:val="007F6F0E"/>
    <w:rsid w:val="007F7BE5"/>
    <w:rsid w:val="007F7C20"/>
    <w:rsid w:val="008006CD"/>
    <w:rsid w:val="00800804"/>
    <w:rsid w:val="00800BFC"/>
    <w:rsid w:val="008014B9"/>
    <w:rsid w:val="008017F8"/>
    <w:rsid w:val="008020D1"/>
    <w:rsid w:val="0080244F"/>
    <w:rsid w:val="008025D3"/>
    <w:rsid w:val="00802C24"/>
    <w:rsid w:val="00802CED"/>
    <w:rsid w:val="00803931"/>
    <w:rsid w:val="008045C8"/>
    <w:rsid w:val="0080485A"/>
    <w:rsid w:val="00805054"/>
    <w:rsid w:val="00805DFD"/>
    <w:rsid w:val="00805E2C"/>
    <w:rsid w:val="0080786A"/>
    <w:rsid w:val="00807B79"/>
    <w:rsid w:val="00810441"/>
    <w:rsid w:val="00810E5F"/>
    <w:rsid w:val="00811156"/>
    <w:rsid w:val="00811312"/>
    <w:rsid w:val="00811655"/>
    <w:rsid w:val="00811D04"/>
    <w:rsid w:val="00811FE4"/>
    <w:rsid w:val="00812A4E"/>
    <w:rsid w:val="00812E4A"/>
    <w:rsid w:val="00813176"/>
    <w:rsid w:val="0081334F"/>
    <w:rsid w:val="008134F1"/>
    <w:rsid w:val="00813D41"/>
    <w:rsid w:val="00813DFE"/>
    <w:rsid w:val="008140DA"/>
    <w:rsid w:val="00814B73"/>
    <w:rsid w:val="00815373"/>
    <w:rsid w:val="008153C6"/>
    <w:rsid w:val="00815748"/>
    <w:rsid w:val="008169BD"/>
    <w:rsid w:val="00816C49"/>
    <w:rsid w:val="00816CA7"/>
    <w:rsid w:val="00816F71"/>
    <w:rsid w:val="0081740A"/>
    <w:rsid w:val="00817B51"/>
    <w:rsid w:val="00817EE1"/>
    <w:rsid w:val="0082059B"/>
    <w:rsid w:val="008207D5"/>
    <w:rsid w:val="00820801"/>
    <w:rsid w:val="00820B6D"/>
    <w:rsid w:val="0082153C"/>
    <w:rsid w:val="008218EB"/>
    <w:rsid w:val="00821E3B"/>
    <w:rsid w:val="008238F3"/>
    <w:rsid w:val="00823EF9"/>
    <w:rsid w:val="00824375"/>
    <w:rsid w:val="00825548"/>
    <w:rsid w:val="008255E3"/>
    <w:rsid w:val="00825F3C"/>
    <w:rsid w:val="0082667C"/>
    <w:rsid w:val="00827837"/>
    <w:rsid w:val="00827CAB"/>
    <w:rsid w:val="00827F06"/>
    <w:rsid w:val="008308C9"/>
    <w:rsid w:val="00830B63"/>
    <w:rsid w:val="00831239"/>
    <w:rsid w:val="008315AE"/>
    <w:rsid w:val="00831880"/>
    <w:rsid w:val="00833690"/>
    <w:rsid w:val="00833E59"/>
    <w:rsid w:val="00834A61"/>
    <w:rsid w:val="008351F4"/>
    <w:rsid w:val="008357DA"/>
    <w:rsid w:val="008358D2"/>
    <w:rsid w:val="00835A96"/>
    <w:rsid w:val="00835FC2"/>
    <w:rsid w:val="0083764A"/>
    <w:rsid w:val="008402FD"/>
    <w:rsid w:val="008409D2"/>
    <w:rsid w:val="00840DE3"/>
    <w:rsid w:val="00841281"/>
    <w:rsid w:val="00842413"/>
    <w:rsid w:val="0084375D"/>
    <w:rsid w:val="0084433E"/>
    <w:rsid w:val="008449C8"/>
    <w:rsid w:val="0084504D"/>
    <w:rsid w:val="00845268"/>
    <w:rsid w:val="00845309"/>
    <w:rsid w:val="00845B8E"/>
    <w:rsid w:val="00845F2B"/>
    <w:rsid w:val="0084698C"/>
    <w:rsid w:val="00846C50"/>
    <w:rsid w:val="0084715A"/>
    <w:rsid w:val="00847942"/>
    <w:rsid w:val="0085049D"/>
    <w:rsid w:val="00851287"/>
    <w:rsid w:val="00851E3A"/>
    <w:rsid w:val="0085204A"/>
    <w:rsid w:val="00852B74"/>
    <w:rsid w:val="00852D04"/>
    <w:rsid w:val="00853690"/>
    <w:rsid w:val="008536F8"/>
    <w:rsid w:val="00853C23"/>
    <w:rsid w:val="00853E6D"/>
    <w:rsid w:val="0085404C"/>
    <w:rsid w:val="00855236"/>
    <w:rsid w:val="00856085"/>
    <w:rsid w:val="00856088"/>
    <w:rsid w:val="008560E3"/>
    <w:rsid w:val="0085634C"/>
    <w:rsid w:val="008567EF"/>
    <w:rsid w:val="00856A7F"/>
    <w:rsid w:val="0085703E"/>
    <w:rsid w:val="008573C0"/>
    <w:rsid w:val="00857924"/>
    <w:rsid w:val="0085795B"/>
    <w:rsid w:val="00860020"/>
    <w:rsid w:val="00860E67"/>
    <w:rsid w:val="008610DE"/>
    <w:rsid w:val="00861134"/>
    <w:rsid w:val="008611FF"/>
    <w:rsid w:val="008616FD"/>
    <w:rsid w:val="008619C5"/>
    <w:rsid w:val="00862D64"/>
    <w:rsid w:val="00863412"/>
    <w:rsid w:val="00863E70"/>
    <w:rsid w:val="008642AC"/>
    <w:rsid w:val="00864433"/>
    <w:rsid w:val="008644D9"/>
    <w:rsid w:val="00864837"/>
    <w:rsid w:val="00864A06"/>
    <w:rsid w:val="00865645"/>
    <w:rsid w:val="00866585"/>
    <w:rsid w:val="008666DA"/>
    <w:rsid w:val="00866B25"/>
    <w:rsid w:val="008670E1"/>
    <w:rsid w:val="0086783B"/>
    <w:rsid w:val="00867D0D"/>
    <w:rsid w:val="00867F32"/>
    <w:rsid w:val="00870742"/>
    <w:rsid w:val="008709A7"/>
    <w:rsid w:val="00870CED"/>
    <w:rsid w:val="00871503"/>
    <w:rsid w:val="008719F7"/>
    <w:rsid w:val="008722A2"/>
    <w:rsid w:val="008723A3"/>
    <w:rsid w:val="008736DB"/>
    <w:rsid w:val="00873A11"/>
    <w:rsid w:val="008746FF"/>
    <w:rsid w:val="008754D0"/>
    <w:rsid w:val="00875956"/>
    <w:rsid w:val="00877859"/>
    <w:rsid w:val="008778AE"/>
    <w:rsid w:val="0088021F"/>
    <w:rsid w:val="00880C2E"/>
    <w:rsid w:val="00880C64"/>
    <w:rsid w:val="00881074"/>
    <w:rsid w:val="00881504"/>
    <w:rsid w:val="0088168C"/>
    <w:rsid w:val="0088175A"/>
    <w:rsid w:val="0088216F"/>
    <w:rsid w:val="008830FF"/>
    <w:rsid w:val="0088327C"/>
    <w:rsid w:val="00883EA6"/>
    <w:rsid w:val="0088428F"/>
    <w:rsid w:val="008843DC"/>
    <w:rsid w:val="008854F2"/>
    <w:rsid w:val="0088561D"/>
    <w:rsid w:val="008856B9"/>
    <w:rsid w:val="00885E10"/>
    <w:rsid w:val="0088699C"/>
    <w:rsid w:val="00886D74"/>
    <w:rsid w:val="00887966"/>
    <w:rsid w:val="00887B84"/>
    <w:rsid w:val="00887EE7"/>
    <w:rsid w:val="0089075B"/>
    <w:rsid w:val="0089172C"/>
    <w:rsid w:val="0089354E"/>
    <w:rsid w:val="0089365E"/>
    <w:rsid w:val="00893934"/>
    <w:rsid w:val="00893FF9"/>
    <w:rsid w:val="0089469C"/>
    <w:rsid w:val="00894755"/>
    <w:rsid w:val="008949CD"/>
    <w:rsid w:val="008955A0"/>
    <w:rsid w:val="00895601"/>
    <w:rsid w:val="00897994"/>
    <w:rsid w:val="00897A2A"/>
    <w:rsid w:val="008A009B"/>
    <w:rsid w:val="008A0613"/>
    <w:rsid w:val="008A0BB6"/>
    <w:rsid w:val="008A0D9D"/>
    <w:rsid w:val="008A0F53"/>
    <w:rsid w:val="008A0FAE"/>
    <w:rsid w:val="008A10BD"/>
    <w:rsid w:val="008A1124"/>
    <w:rsid w:val="008A198C"/>
    <w:rsid w:val="008A212B"/>
    <w:rsid w:val="008A21D4"/>
    <w:rsid w:val="008A3350"/>
    <w:rsid w:val="008A4BB4"/>
    <w:rsid w:val="008A4DF9"/>
    <w:rsid w:val="008A5173"/>
    <w:rsid w:val="008A5F95"/>
    <w:rsid w:val="008A61FE"/>
    <w:rsid w:val="008A6B90"/>
    <w:rsid w:val="008A6CCD"/>
    <w:rsid w:val="008A6CEC"/>
    <w:rsid w:val="008A729E"/>
    <w:rsid w:val="008A7B1E"/>
    <w:rsid w:val="008B0346"/>
    <w:rsid w:val="008B0635"/>
    <w:rsid w:val="008B077F"/>
    <w:rsid w:val="008B16E1"/>
    <w:rsid w:val="008B2FC9"/>
    <w:rsid w:val="008B3893"/>
    <w:rsid w:val="008B39BD"/>
    <w:rsid w:val="008B48AF"/>
    <w:rsid w:val="008B545D"/>
    <w:rsid w:val="008B5863"/>
    <w:rsid w:val="008B5A4B"/>
    <w:rsid w:val="008B5ACE"/>
    <w:rsid w:val="008B5C28"/>
    <w:rsid w:val="008B633D"/>
    <w:rsid w:val="008B66F1"/>
    <w:rsid w:val="008B6A04"/>
    <w:rsid w:val="008B6D32"/>
    <w:rsid w:val="008B75B7"/>
    <w:rsid w:val="008B761D"/>
    <w:rsid w:val="008B7776"/>
    <w:rsid w:val="008B7ECC"/>
    <w:rsid w:val="008C0C6A"/>
    <w:rsid w:val="008C15B6"/>
    <w:rsid w:val="008C1C89"/>
    <w:rsid w:val="008C219F"/>
    <w:rsid w:val="008C23FE"/>
    <w:rsid w:val="008C2A94"/>
    <w:rsid w:val="008C2ECE"/>
    <w:rsid w:val="008C34A1"/>
    <w:rsid w:val="008C3802"/>
    <w:rsid w:val="008C44CB"/>
    <w:rsid w:val="008C5719"/>
    <w:rsid w:val="008C58D2"/>
    <w:rsid w:val="008C610E"/>
    <w:rsid w:val="008C617C"/>
    <w:rsid w:val="008D036F"/>
    <w:rsid w:val="008D19BB"/>
    <w:rsid w:val="008D1A9B"/>
    <w:rsid w:val="008D1D3F"/>
    <w:rsid w:val="008D2774"/>
    <w:rsid w:val="008D2BE6"/>
    <w:rsid w:val="008D3107"/>
    <w:rsid w:val="008D3B68"/>
    <w:rsid w:val="008D40BC"/>
    <w:rsid w:val="008D444A"/>
    <w:rsid w:val="008D47F4"/>
    <w:rsid w:val="008D4A64"/>
    <w:rsid w:val="008D5D1A"/>
    <w:rsid w:val="008D6D83"/>
    <w:rsid w:val="008D7065"/>
    <w:rsid w:val="008D7233"/>
    <w:rsid w:val="008D7416"/>
    <w:rsid w:val="008D7708"/>
    <w:rsid w:val="008E0123"/>
    <w:rsid w:val="008E0300"/>
    <w:rsid w:val="008E03A4"/>
    <w:rsid w:val="008E068F"/>
    <w:rsid w:val="008E0AE5"/>
    <w:rsid w:val="008E0EA2"/>
    <w:rsid w:val="008E13CC"/>
    <w:rsid w:val="008E192C"/>
    <w:rsid w:val="008E1952"/>
    <w:rsid w:val="008E1B77"/>
    <w:rsid w:val="008E1E72"/>
    <w:rsid w:val="008E20CA"/>
    <w:rsid w:val="008E2264"/>
    <w:rsid w:val="008E22E9"/>
    <w:rsid w:val="008E2AFC"/>
    <w:rsid w:val="008E2B05"/>
    <w:rsid w:val="008E3196"/>
    <w:rsid w:val="008E35C7"/>
    <w:rsid w:val="008E401B"/>
    <w:rsid w:val="008E41FC"/>
    <w:rsid w:val="008E42A4"/>
    <w:rsid w:val="008E4681"/>
    <w:rsid w:val="008E4752"/>
    <w:rsid w:val="008E54F8"/>
    <w:rsid w:val="008E5533"/>
    <w:rsid w:val="008E5658"/>
    <w:rsid w:val="008E66F6"/>
    <w:rsid w:val="008E6815"/>
    <w:rsid w:val="008E6987"/>
    <w:rsid w:val="008E775E"/>
    <w:rsid w:val="008E779E"/>
    <w:rsid w:val="008E7FD1"/>
    <w:rsid w:val="008F001F"/>
    <w:rsid w:val="008F02E6"/>
    <w:rsid w:val="008F036B"/>
    <w:rsid w:val="008F0695"/>
    <w:rsid w:val="008F06F3"/>
    <w:rsid w:val="008F0B15"/>
    <w:rsid w:val="008F0B45"/>
    <w:rsid w:val="008F23C7"/>
    <w:rsid w:val="008F252A"/>
    <w:rsid w:val="008F2704"/>
    <w:rsid w:val="008F28ED"/>
    <w:rsid w:val="008F2A37"/>
    <w:rsid w:val="008F2C4D"/>
    <w:rsid w:val="008F3876"/>
    <w:rsid w:val="008F502B"/>
    <w:rsid w:val="008F516D"/>
    <w:rsid w:val="008F546A"/>
    <w:rsid w:val="008F5AA5"/>
    <w:rsid w:val="008F74EF"/>
    <w:rsid w:val="009012F8"/>
    <w:rsid w:val="009013BF"/>
    <w:rsid w:val="0090166D"/>
    <w:rsid w:val="009017CE"/>
    <w:rsid w:val="00901F56"/>
    <w:rsid w:val="00901F6D"/>
    <w:rsid w:val="009023F5"/>
    <w:rsid w:val="00902B64"/>
    <w:rsid w:val="00902D30"/>
    <w:rsid w:val="0090317D"/>
    <w:rsid w:val="009032A4"/>
    <w:rsid w:val="00904138"/>
    <w:rsid w:val="009059D5"/>
    <w:rsid w:val="00905C25"/>
    <w:rsid w:val="00906319"/>
    <w:rsid w:val="009063A0"/>
    <w:rsid w:val="00906E15"/>
    <w:rsid w:val="00907127"/>
    <w:rsid w:val="009072EC"/>
    <w:rsid w:val="00910016"/>
    <w:rsid w:val="0091031C"/>
    <w:rsid w:val="009104CC"/>
    <w:rsid w:val="009104D9"/>
    <w:rsid w:val="00911C38"/>
    <w:rsid w:val="009131EF"/>
    <w:rsid w:val="009137C2"/>
    <w:rsid w:val="00913B7A"/>
    <w:rsid w:val="00913D8E"/>
    <w:rsid w:val="00914806"/>
    <w:rsid w:val="00914A1D"/>
    <w:rsid w:val="00914D46"/>
    <w:rsid w:val="0091509A"/>
    <w:rsid w:val="0091509C"/>
    <w:rsid w:val="009150E3"/>
    <w:rsid w:val="00915D37"/>
    <w:rsid w:val="00916C1B"/>
    <w:rsid w:val="00917094"/>
    <w:rsid w:val="009171AB"/>
    <w:rsid w:val="009179F0"/>
    <w:rsid w:val="00917A61"/>
    <w:rsid w:val="00920028"/>
    <w:rsid w:val="00921121"/>
    <w:rsid w:val="0092113D"/>
    <w:rsid w:val="00921368"/>
    <w:rsid w:val="009213CB"/>
    <w:rsid w:val="00921D03"/>
    <w:rsid w:val="00921DF7"/>
    <w:rsid w:val="009223E2"/>
    <w:rsid w:val="00922677"/>
    <w:rsid w:val="00922A35"/>
    <w:rsid w:val="00922A74"/>
    <w:rsid w:val="00923307"/>
    <w:rsid w:val="00923610"/>
    <w:rsid w:val="009246E3"/>
    <w:rsid w:val="0092490D"/>
    <w:rsid w:val="0092501E"/>
    <w:rsid w:val="00925FEB"/>
    <w:rsid w:val="00926622"/>
    <w:rsid w:val="00926771"/>
    <w:rsid w:val="00926777"/>
    <w:rsid w:val="00926CEF"/>
    <w:rsid w:val="009273A1"/>
    <w:rsid w:val="0092748D"/>
    <w:rsid w:val="00927A05"/>
    <w:rsid w:val="00927B3B"/>
    <w:rsid w:val="00930E95"/>
    <w:rsid w:val="009313CA"/>
    <w:rsid w:val="00931450"/>
    <w:rsid w:val="00931BB6"/>
    <w:rsid w:val="00931D25"/>
    <w:rsid w:val="00932BEA"/>
    <w:rsid w:val="009330EE"/>
    <w:rsid w:val="009333D0"/>
    <w:rsid w:val="009338B6"/>
    <w:rsid w:val="00934858"/>
    <w:rsid w:val="00934A58"/>
    <w:rsid w:val="00934CC9"/>
    <w:rsid w:val="00935196"/>
    <w:rsid w:val="00935A7C"/>
    <w:rsid w:val="00935CD1"/>
    <w:rsid w:val="00936F5F"/>
    <w:rsid w:val="0093746E"/>
    <w:rsid w:val="00937C62"/>
    <w:rsid w:val="009401C8"/>
    <w:rsid w:val="00940881"/>
    <w:rsid w:val="00941162"/>
    <w:rsid w:val="00941720"/>
    <w:rsid w:val="00941877"/>
    <w:rsid w:val="0094334F"/>
    <w:rsid w:val="00943720"/>
    <w:rsid w:val="00943849"/>
    <w:rsid w:val="00944486"/>
    <w:rsid w:val="00944CA7"/>
    <w:rsid w:val="00945CDA"/>
    <w:rsid w:val="00945D7C"/>
    <w:rsid w:val="009470CA"/>
    <w:rsid w:val="00947402"/>
    <w:rsid w:val="0094750E"/>
    <w:rsid w:val="0094763C"/>
    <w:rsid w:val="0094790C"/>
    <w:rsid w:val="00950A65"/>
    <w:rsid w:val="00951C7D"/>
    <w:rsid w:val="009525B5"/>
    <w:rsid w:val="009528E7"/>
    <w:rsid w:val="00952ED1"/>
    <w:rsid w:val="0095411D"/>
    <w:rsid w:val="00954B66"/>
    <w:rsid w:val="00954D47"/>
    <w:rsid w:val="009553CC"/>
    <w:rsid w:val="0095595D"/>
    <w:rsid w:val="00955ADF"/>
    <w:rsid w:val="00955D5D"/>
    <w:rsid w:val="00956B2A"/>
    <w:rsid w:val="009601B6"/>
    <w:rsid w:val="00960556"/>
    <w:rsid w:val="00960A96"/>
    <w:rsid w:val="00961258"/>
    <w:rsid w:val="009618CE"/>
    <w:rsid w:val="00961986"/>
    <w:rsid w:val="009620E8"/>
    <w:rsid w:val="0096232A"/>
    <w:rsid w:val="00962F8D"/>
    <w:rsid w:val="0096374F"/>
    <w:rsid w:val="00963785"/>
    <w:rsid w:val="009637D8"/>
    <w:rsid w:val="00963E13"/>
    <w:rsid w:val="00964317"/>
    <w:rsid w:val="009644F9"/>
    <w:rsid w:val="0096457A"/>
    <w:rsid w:val="00964B76"/>
    <w:rsid w:val="00964D08"/>
    <w:rsid w:val="00965BEA"/>
    <w:rsid w:val="009662CA"/>
    <w:rsid w:val="00966459"/>
    <w:rsid w:val="00966491"/>
    <w:rsid w:val="009664F1"/>
    <w:rsid w:val="00966F13"/>
    <w:rsid w:val="00966FC4"/>
    <w:rsid w:val="009673A9"/>
    <w:rsid w:val="00967865"/>
    <w:rsid w:val="00967ACE"/>
    <w:rsid w:val="0097041A"/>
    <w:rsid w:val="00970C22"/>
    <w:rsid w:val="00971155"/>
    <w:rsid w:val="009711B5"/>
    <w:rsid w:val="009712B7"/>
    <w:rsid w:val="0097159C"/>
    <w:rsid w:val="009719E2"/>
    <w:rsid w:val="00971C97"/>
    <w:rsid w:val="009726ED"/>
    <w:rsid w:val="00972BD4"/>
    <w:rsid w:val="00973475"/>
    <w:rsid w:val="009735CB"/>
    <w:rsid w:val="009736B6"/>
    <w:rsid w:val="009743CD"/>
    <w:rsid w:val="009753F0"/>
    <w:rsid w:val="009754C4"/>
    <w:rsid w:val="00975508"/>
    <w:rsid w:val="00975534"/>
    <w:rsid w:val="00975AE1"/>
    <w:rsid w:val="009764CF"/>
    <w:rsid w:val="00976794"/>
    <w:rsid w:val="00977170"/>
    <w:rsid w:val="00977C18"/>
    <w:rsid w:val="00977D07"/>
    <w:rsid w:val="00977F09"/>
    <w:rsid w:val="00980182"/>
    <w:rsid w:val="009801E8"/>
    <w:rsid w:val="00980389"/>
    <w:rsid w:val="00980CD4"/>
    <w:rsid w:val="00980D63"/>
    <w:rsid w:val="00980E71"/>
    <w:rsid w:val="00980F91"/>
    <w:rsid w:val="009810E0"/>
    <w:rsid w:val="00981983"/>
    <w:rsid w:val="00981AF6"/>
    <w:rsid w:val="00981CBA"/>
    <w:rsid w:val="0098237B"/>
    <w:rsid w:val="00982829"/>
    <w:rsid w:val="00982A1B"/>
    <w:rsid w:val="00983060"/>
    <w:rsid w:val="00983A79"/>
    <w:rsid w:val="009843CD"/>
    <w:rsid w:val="00984F71"/>
    <w:rsid w:val="00985748"/>
    <w:rsid w:val="00985795"/>
    <w:rsid w:val="00985AE8"/>
    <w:rsid w:val="009860FD"/>
    <w:rsid w:val="00987BFB"/>
    <w:rsid w:val="0099011B"/>
    <w:rsid w:val="0099017C"/>
    <w:rsid w:val="0099019D"/>
    <w:rsid w:val="00990224"/>
    <w:rsid w:val="0099048C"/>
    <w:rsid w:val="00990F0C"/>
    <w:rsid w:val="0099144C"/>
    <w:rsid w:val="00991C8E"/>
    <w:rsid w:val="0099203B"/>
    <w:rsid w:val="009921DD"/>
    <w:rsid w:val="0099260B"/>
    <w:rsid w:val="0099264C"/>
    <w:rsid w:val="00992CA7"/>
    <w:rsid w:val="00993FE6"/>
    <w:rsid w:val="0099454F"/>
    <w:rsid w:val="00994DC0"/>
    <w:rsid w:val="009954BD"/>
    <w:rsid w:val="00995AE1"/>
    <w:rsid w:val="009967AC"/>
    <w:rsid w:val="00996A73"/>
    <w:rsid w:val="00996BA7"/>
    <w:rsid w:val="00997C5D"/>
    <w:rsid w:val="00997FE8"/>
    <w:rsid w:val="009A0998"/>
    <w:rsid w:val="009A09E8"/>
    <w:rsid w:val="009A0BF0"/>
    <w:rsid w:val="009A0C85"/>
    <w:rsid w:val="009A0FFD"/>
    <w:rsid w:val="009A1776"/>
    <w:rsid w:val="009A1C43"/>
    <w:rsid w:val="009A2777"/>
    <w:rsid w:val="009A3C1A"/>
    <w:rsid w:val="009A3D44"/>
    <w:rsid w:val="009A3EBA"/>
    <w:rsid w:val="009A414E"/>
    <w:rsid w:val="009A4736"/>
    <w:rsid w:val="009A48A0"/>
    <w:rsid w:val="009A4947"/>
    <w:rsid w:val="009A4F5E"/>
    <w:rsid w:val="009A58AE"/>
    <w:rsid w:val="009A5911"/>
    <w:rsid w:val="009A5A3C"/>
    <w:rsid w:val="009A62D7"/>
    <w:rsid w:val="009A62DD"/>
    <w:rsid w:val="009A680A"/>
    <w:rsid w:val="009A73EB"/>
    <w:rsid w:val="009A7943"/>
    <w:rsid w:val="009B01D3"/>
    <w:rsid w:val="009B0A0E"/>
    <w:rsid w:val="009B0A16"/>
    <w:rsid w:val="009B0F6B"/>
    <w:rsid w:val="009B12D0"/>
    <w:rsid w:val="009B15DD"/>
    <w:rsid w:val="009B1CC9"/>
    <w:rsid w:val="009B2306"/>
    <w:rsid w:val="009B2416"/>
    <w:rsid w:val="009B250D"/>
    <w:rsid w:val="009B27BC"/>
    <w:rsid w:val="009B2A3F"/>
    <w:rsid w:val="009B2E26"/>
    <w:rsid w:val="009B318A"/>
    <w:rsid w:val="009B32E6"/>
    <w:rsid w:val="009B3333"/>
    <w:rsid w:val="009B360F"/>
    <w:rsid w:val="009B489F"/>
    <w:rsid w:val="009B4949"/>
    <w:rsid w:val="009B4F72"/>
    <w:rsid w:val="009B552C"/>
    <w:rsid w:val="009B5ACB"/>
    <w:rsid w:val="009B6545"/>
    <w:rsid w:val="009B682F"/>
    <w:rsid w:val="009B714E"/>
    <w:rsid w:val="009B7156"/>
    <w:rsid w:val="009B7352"/>
    <w:rsid w:val="009B7D49"/>
    <w:rsid w:val="009B7F5E"/>
    <w:rsid w:val="009C011A"/>
    <w:rsid w:val="009C0A43"/>
    <w:rsid w:val="009C19D7"/>
    <w:rsid w:val="009C1A7C"/>
    <w:rsid w:val="009C24D7"/>
    <w:rsid w:val="009C30D6"/>
    <w:rsid w:val="009C33F3"/>
    <w:rsid w:val="009C34C9"/>
    <w:rsid w:val="009C4800"/>
    <w:rsid w:val="009C4B9F"/>
    <w:rsid w:val="009C4EB9"/>
    <w:rsid w:val="009C5331"/>
    <w:rsid w:val="009C5A71"/>
    <w:rsid w:val="009C62A6"/>
    <w:rsid w:val="009C6569"/>
    <w:rsid w:val="009C6C10"/>
    <w:rsid w:val="009C742F"/>
    <w:rsid w:val="009C76B5"/>
    <w:rsid w:val="009C789F"/>
    <w:rsid w:val="009D0890"/>
    <w:rsid w:val="009D0D24"/>
    <w:rsid w:val="009D0D2C"/>
    <w:rsid w:val="009D0E49"/>
    <w:rsid w:val="009D0F12"/>
    <w:rsid w:val="009D0FA6"/>
    <w:rsid w:val="009D110B"/>
    <w:rsid w:val="009D1436"/>
    <w:rsid w:val="009D1449"/>
    <w:rsid w:val="009D167A"/>
    <w:rsid w:val="009D1CDD"/>
    <w:rsid w:val="009D214B"/>
    <w:rsid w:val="009D2C1D"/>
    <w:rsid w:val="009D39ED"/>
    <w:rsid w:val="009D3B93"/>
    <w:rsid w:val="009D4024"/>
    <w:rsid w:val="009D4080"/>
    <w:rsid w:val="009D426C"/>
    <w:rsid w:val="009D5820"/>
    <w:rsid w:val="009D592E"/>
    <w:rsid w:val="009D6086"/>
    <w:rsid w:val="009D61F1"/>
    <w:rsid w:val="009D6534"/>
    <w:rsid w:val="009D731D"/>
    <w:rsid w:val="009E10C5"/>
    <w:rsid w:val="009E1836"/>
    <w:rsid w:val="009E188D"/>
    <w:rsid w:val="009E18FF"/>
    <w:rsid w:val="009E266B"/>
    <w:rsid w:val="009E2C75"/>
    <w:rsid w:val="009E2FB5"/>
    <w:rsid w:val="009E3856"/>
    <w:rsid w:val="009E4F0C"/>
    <w:rsid w:val="009E5DFA"/>
    <w:rsid w:val="009E6BB4"/>
    <w:rsid w:val="009E70C6"/>
    <w:rsid w:val="009E716F"/>
    <w:rsid w:val="009E7A65"/>
    <w:rsid w:val="009F0645"/>
    <w:rsid w:val="009F0BD1"/>
    <w:rsid w:val="009F0F9D"/>
    <w:rsid w:val="009F1968"/>
    <w:rsid w:val="009F1CAF"/>
    <w:rsid w:val="009F1FCB"/>
    <w:rsid w:val="009F200F"/>
    <w:rsid w:val="009F2B97"/>
    <w:rsid w:val="009F319B"/>
    <w:rsid w:val="009F337C"/>
    <w:rsid w:val="009F3423"/>
    <w:rsid w:val="009F37AB"/>
    <w:rsid w:val="009F3839"/>
    <w:rsid w:val="009F3926"/>
    <w:rsid w:val="009F423D"/>
    <w:rsid w:val="009F4536"/>
    <w:rsid w:val="009F46E4"/>
    <w:rsid w:val="009F5A93"/>
    <w:rsid w:val="009F6AF6"/>
    <w:rsid w:val="009F716D"/>
    <w:rsid w:val="009F76C3"/>
    <w:rsid w:val="00A00B33"/>
    <w:rsid w:val="00A0102F"/>
    <w:rsid w:val="00A01E91"/>
    <w:rsid w:val="00A023B2"/>
    <w:rsid w:val="00A05355"/>
    <w:rsid w:val="00A054EA"/>
    <w:rsid w:val="00A05693"/>
    <w:rsid w:val="00A05E0A"/>
    <w:rsid w:val="00A06E79"/>
    <w:rsid w:val="00A071BA"/>
    <w:rsid w:val="00A07D56"/>
    <w:rsid w:val="00A07F64"/>
    <w:rsid w:val="00A102CB"/>
    <w:rsid w:val="00A10666"/>
    <w:rsid w:val="00A10762"/>
    <w:rsid w:val="00A10CD6"/>
    <w:rsid w:val="00A10D89"/>
    <w:rsid w:val="00A10DC5"/>
    <w:rsid w:val="00A11A81"/>
    <w:rsid w:val="00A11E91"/>
    <w:rsid w:val="00A121E8"/>
    <w:rsid w:val="00A12AA6"/>
    <w:rsid w:val="00A12E75"/>
    <w:rsid w:val="00A13532"/>
    <w:rsid w:val="00A13B28"/>
    <w:rsid w:val="00A13C25"/>
    <w:rsid w:val="00A15383"/>
    <w:rsid w:val="00A15682"/>
    <w:rsid w:val="00A15795"/>
    <w:rsid w:val="00A15BE2"/>
    <w:rsid w:val="00A16437"/>
    <w:rsid w:val="00A16940"/>
    <w:rsid w:val="00A16CE0"/>
    <w:rsid w:val="00A17326"/>
    <w:rsid w:val="00A179BF"/>
    <w:rsid w:val="00A17CB8"/>
    <w:rsid w:val="00A17CD0"/>
    <w:rsid w:val="00A20101"/>
    <w:rsid w:val="00A2089B"/>
    <w:rsid w:val="00A21283"/>
    <w:rsid w:val="00A222C1"/>
    <w:rsid w:val="00A22305"/>
    <w:rsid w:val="00A225CE"/>
    <w:rsid w:val="00A22798"/>
    <w:rsid w:val="00A232B6"/>
    <w:rsid w:val="00A237FD"/>
    <w:rsid w:val="00A23E06"/>
    <w:rsid w:val="00A242F6"/>
    <w:rsid w:val="00A24C9F"/>
    <w:rsid w:val="00A24FF4"/>
    <w:rsid w:val="00A2667F"/>
    <w:rsid w:val="00A26BD2"/>
    <w:rsid w:val="00A26F0C"/>
    <w:rsid w:val="00A27055"/>
    <w:rsid w:val="00A2716E"/>
    <w:rsid w:val="00A275A2"/>
    <w:rsid w:val="00A27E41"/>
    <w:rsid w:val="00A30836"/>
    <w:rsid w:val="00A3084A"/>
    <w:rsid w:val="00A30C63"/>
    <w:rsid w:val="00A30EAF"/>
    <w:rsid w:val="00A30EB3"/>
    <w:rsid w:val="00A31057"/>
    <w:rsid w:val="00A317AD"/>
    <w:rsid w:val="00A319E1"/>
    <w:rsid w:val="00A31B9B"/>
    <w:rsid w:val="00A32149"/>
    <w:rsid w:val="00A323CB"/>
    <w:rsid w:val="00A32AE8"/>
    <w:rsid w:val="00A32C9E"/>
    <w:rsid w:val="00A32E04"/>
    <w:rsid w:val="00A3302B"/>
    <w:rsid w:val="00A332CE"/>
    <w:rsid w:val="00A3349F"/>
    <w:rsid w:val="00A341AE"/>
    <w:rsid w:val="00A34903"/>
    <w:rsid w:val="00A35650"/>
    <w:rsid w:val="00A363F3"/>
    <w:rsid w:val="00A36480"/>
    <w:rsid w:val="00A36FBE"/>
    <w:rsid w:val="00A3757A"/>
    <w:rsid w:val="00A37BB0"/>
    <w:rsid w:val="00A4050B"/>
    <w:rsid w:val="00A40AA7"/>
    <w:rsid w:val="00A40AC0"/>
    <w:rsid w:val="00A41BC2"/>
    <w:rsid w:val="00A41E18"/>
    <w:rsid w:val="00A4344D"/>
    <w:rsid w:val="00A435E8"/>
    <w:rsid w:val="00A43AD1"/>
    <w:rsid w:val="00A44472"/>
    <w:rsid w:val="00A44590"/>
    <w:rsid w:val="00A44EA5"/>
    <w:rsid w:val="00A461DA"/>
    <w:rsid w:val="00A462A0"/>
    <w:rsid w:val="00A46D9F"/>
    <w:rsid w:val="00A47272"/>
    <w:rsid w:val="00A47A8D"/>
    <w:rsid w:val="00A47F0A"/>
    <w:rsid w:val="00A50730"/>
    <w:rsid w:val="00A509BE"/>
    <w:rsid w:val="00A51230"/>
    <w:rsid w:val="00A514C7"/>
    <w:rsid w:val="00A529B9"/>
    <w:rsid w:val="00A52B73"/>
    <w:rsid w:val="00A535BF"/>
    <w:rsid w:val="00A53628"/>
    <w:rsid w:val="00A53C10"/>
    <w:rsid w:val="00A54EED"/>
    <w:rsid w:val="00A5518E"/>
    <w:rsid w:val="00A55267"/>
    <w:rsid w:val="00A5556A"/>
    <w:rsid w:val="00A56351"/>
    <w:rsid w:val="00A5659D"/>
    <w:rsid w:val="00A56AE0"/>
    <w:rsid w:val="00A60744"/>
    <w:rsid w:val="00A6084B"/>
    <w:rsid w:val="00A60AC2"/>
    <w:rsid w:val="00A616F8"/>
    <w:rsid w:val="00A617C7"/>
    <w:rsid w:val="00A62CBE"/>
    <w:rsid w:val="00A63F21"/>
    <w:rsid w:val="00A64E11"/>
    <w:rsid w:val="00A654E4"/>
    <w:rsid w:val="00A657A2"/>
    <w:rsid w:val="00A65B6C"/>
    <w:rsid w:val="00A65F3A"/>
    <w:rsid w:val="00A665D1"/>
    <w:rsid w:val="00A67EA6"/>
    <w:rsid w:val="00A707CB"/>
    <w:rsid w:val="00A72720"/>
    <w:rsid w:val="00A72F6D"/>
    <w:rsid w:val="00A73585"/>
    <w:rsid w:val="00A74C60"/>
    <w:rsid w:val="00A75BE8"/>
    <w:rsid w:val="00A76054"/>
    <w:rsid w:val="00A760EA"/>
    <w:rsid w:val="00A76721"/>
    <w:rsid w:val="00A76850"/>
    <w:rsid w:val="00A76976"/>
    <w:rsid w:val="00A7728A"/>
    <w:rsid w:val="00A77895"/>
    <w:rsid w:val="00A80414"/>
    <w:rsid w:val="00A80F0C"/>
    <w:rsid w:val="00A81250"/>
    <w:rsid w:val="00A81691"/>
    <w:rsid w:val="00A81B3B"/>
    <w:rsid w:val="00A81E2B"/>
    <w:rsid w:val="00A81FE5"/>
    <w:rsid w:val="00A823B5"/>
    <w:rsid w:val="00A824DD"/>
    <w:rsid w:val="00A82610"/>
    <w:rsid w:val="00A8306A"/>
    <w:rsid w:val="00A8368A"/>
    <w:rsid w:val="00A83977"/>
    <w:rsid w:val="00A83CD1"/>
    <w:rsid w:val="00A84827"/>
    <w:rsid w:val="00A84868"/>
    <w:rsid w:val="00A8503A"/>
    <w:rsid w:val="00A85123"/>
    <w:rsid w:val="00A85413"/>
    <w:rsid w:val="00A85868"/>
    <w:rsid w:val="00A86B8F"/>
    <w:rsid w:val="00A86CE6"/>
    <w:rsid w:val="00A86E81"/>
    <w:rsid w:val="00A87624"/>
    <w:rsid w:val="00A8771A"/>
    <w:rsid w:val="00A9034F"/>
    <w:rsid w:val="00A90AC1"/>
    <w:rsid w:val="00A90B9C"/>
    <w:rsid w:val="00A90D2A"/>
    <w:rsid w:val="00A92262"/>
    <w:rsid w:val="00A925FE"/>
    <w:rsid w:val="00A9262C"/>
    <w:rsid w:val="00A92A04"/>
    <w:rsid w:val="00A92B60"/>
    <w:rsid w:val="00A935D5"/>
    <w:rsid w:val="00A93CDA"/>
    <w:rsid w:val="00A93DFC"/>
    <w:rsid w:val="00A93FEF"/>
    <w:rsid w:val="00A94262"/>
    <w:rsid w:val="00A94443"/>
    <w:rsid w:val="00A9589A"/>
    <w:rsid w:val="00A96E90"/>
    <w:rsid w:val="00A97103"/>
    <w:rsid w:val="00A97C3F"/>
    <w:rsid w:val="00AA1160"/>
    <w:rsid w:val="00AA1285"/>
    <w:rsid w:val="00AA16F4"/>
    <w:rsid w:val="00AA1773"/>
    <w:rsid w:val="00AA1ABF"/>
    <w:rsid w:val="00AA20FB"/>
    <w:rsid w:val="00AA216C"/>
    <w:rsid w:val="00AA2884"/>
    <w:rsid w:val="00AA2993"/>
    <w:rsid w:val="00AA2A71"/>
    <w:rsid w:val="00AA2BF7"/>
    <w:rsid w:val="00AA2E3B"/>
    <w:rsid w:val="00AA38B0"/>
    <w:rsid w:val="00AA3C56"/>
    <w:rsid w:val="00AA4016"/>
    <w:rsid w:val="00AA4319"/>
    <w:rsid w:val="00AA44C9"/>
    <w:rsid w:val="00AA49C8"/>
    <w:rsid w:val="00AA49CA"/>
    <w:rsid w:val="00AA4FC3"/>
    <w:rsid w:val="00AA5720"/>
    <w:rsid w:val="00AA5D86"/>
    <w:rsid w:val="00AA5FC3"/>
    <w:rsid w:val="00AA676A"/>
    <w:rsid w:val="00AA7977"/>
    <w:rsid w:val="00AB019C"/>
    <w:rsid w:val="00AB0521"/>
    <w:rsid w:val="00AB07EF"/>
    <w:rsid w:val="00AB0D88"/>
    <w:rsid w:val="00AB1584"/>
    <w:rsid w:val="00AB2319"/>
    <w:rsid w:val="00AB2FED"/>
    <w:rsid w:val="00AB33AD"/>
    <w:rsid w:val="00AB3C75"/>
    <w:rsid w:val="00AB4470"/>
    <w:rsid w:val="00AB469E"/>
    <w:rsid w:val="00AB47B9"/>
    <w:rsid w:val="00AB4BAE"/>
    <w:rsid w:val="00AB4FDB"/>
    <w:rsid w:val="00AB5096"/>
    <w:rsid w:val="00AB52F5"/>
    <w:rsid w:val="00AB5369"/>
    <w:rsid w:val="00AB58B7"/>
    <w:rsid w:val="00AB5AA9"/>
    <w:rsid w:val="00AB5D41"/>
    <w:rsid w:val="00AB6211"/>
    <w:rsid w:val="00AB6573"/>
    <w:rsid w:val="00AB66D0"/>
    <w:rsid w:val="00AB680E"/>
    <w:rsid w:val="00AB6DBC"/>
    <w:rsid w:val="00AB6E5A"/>
    <w:rsid w:val="00AB6FF5"/>
    <w:rsid w:val="00AB752D"/>
    <w:rsid w:val="00AC0438"/>
    <w:rsid w:val="00AC13E7"/>
    <w:rsid w:val="00AC1888"/>
    <w:rsid w:val="00AC2714"/>
    <w:rsid w:val="00AC28A0"/>
    <w:rsid w:val="00AC344D"/>
    <w:rsid w:val="00AC3465"/>
    <w:rsid w:val="00AC39E3"/>
    <w:rsid w:val="00AC3D65"/>
    <w:rsid w:val="00AC4146"/>
    <w:rsid w:val="00AC4CB7"/>
    <w:rsid w:val="00AC5007"/>
    <w:rsid w:val="00AC5404"/>
    <w:rsid w:val="00AC57D6"/>
    <w:rsid w:val="00AC5DBF"/>
    <w:rsid w:val="00AC6A50"/>
    <w:rsid w:val="00AC6BC7"/>
    <w:rsid w:val="00AC6EEC"/>
    <w:rsid w:val="00AC7BB5"/>
    <w:rsid w:val="00AD00C5"/>
    <w:rsid w:val="00AD0E3F"/>
    <w:rsid w:val="00AD12A1"/>
    <w:rsid w:val="00AD1BBB"/>
    <w:rsid w:val="00AD516C"/>
    <w:rsid w:val="00AD594B"/>
    <w:rsid w:val="00AD5AE2"/>
    <w:rsid w:val="00AD5BB2"/>
    <w:rsid w:val="00AD66FC"/>
    <w:rsid w:val="00AD6C99"/>
    <w:rsid w:val="00AD71F2"/>
    <w:rsid w:val="00AD7691"/>
    <w:rsid w:val="00AD7C1F"/>
    <w:rsid w:val="00AE021C"/>
    <w:rsid w:val="00AE0317"/>
    <w:rsid w:val="00AE0531"/>
    <w:rsid w:val="00AE06CA"/>
    <w:rsid w:val="00AE1139"/>
    <w:rsid w:val="00AE1470"/>
    <w:rsid w:val="00AE1E51"/>
    <w:rsid w:val="00AE236B"/>
    <w:rsid w:val="00AE2E9F"/>
    <w:rsid w:val="00AE4233"/>
    <w:rsid w:val="00AE57E6"/>
    <w:rsid w:val="00AE5929"/>
    <w:rsid w:val="00AE5F7C"/>
    <w:rsid w:val="00AE7AC0"/>
    <w:rsid w:val="00AE7CE1"/>
    <w:rsid w:val="00AE7EC0"/>
    <w:rsid w:val="00AF03FD"/>
    <w:rsid w:val="00AF096A"/>
    <w:rsid w:val="00AF1300"/>
    <w:rsid w:val="00AF1E2E"/>
    <w:rsid w:val="00AF1F4E"/>
    <w:rsid w:val="00AF3437"/>
    <w:rsid w:val="00AF3477"/>
    <w:rsid w:val="00AF3D58"/>
    <w:rsid w:val="00AF4454"/>
    <w:rsid w:val="00AF4CF1"/>
    <w:rsid w:val="00AF51AC"/>
    <w:rsid w:val="00AF540D"/>
    <w:rsid w:val="00AF5A05"/>
    <w:rsid w:val="00AF5AC8"/>
    <w:rsid w:val="00AF5B50"/>
    <w:rsid w:val="00AF61FA"/>
    <w:rsid w:val="00AF700A"/>
    <w:rsid w:val="00AF7C0C"/>
    <w:rsid w:val="00AF7D7B"/>
    <w:rsid w:val="00AF7DBB"/>
    <w:rsid w:val="00B0010B"/>
    <w:rsid w:val="00B00F36"/>
    <w:rsid w:val="00B0161B"/>
    <w:rsid w:val="00B0176A"/>
    <w:rsid w:val="00B01A9D"/>
    <w:rsid w:val="00B02112"/>
    <w:rsid w:val="00B02D11"/>
    <w:rsid w:val="00B03F13"/>
    <w:rsid w:val="00B04569"/>
    <w:rsid w:val="00B04FA5"/>
    <w:rsid w:val="00B06A86"/>
    <w:rsid w:val="00B06B1D"/>
    <w:rsid w:val="00B06E02"/>
    <w:rsid w:val="00B06E86"/>
    <w:rsid w:val="00B06F89"/>
    <w:rsid w:val="00B06FA2"/>
    <w:rsid w:val="00B07077"/>
    <w:rsid w:val="00B07297"/>
    <w:rsid w:val="00B07D4D"/>
    <w:rsid w:val="00B07F28"/>
    <w:rsid w:val="00B10757"/>
    <w:rsid w:val="00B11169"/>
    <w:rsid w:val="00B119E6"/>
    <w:rsid w:val="00B11BC9"/>
    <w:rsid w:val="00B11CEA"/>
    <w:rsid w:val="00B11E4E"/>
    <w:rsid w:val="00B120D4"/>
    <w:rsid w:val="00B129CF"/>
    <w:rsid w:val="00B12D35"/>
    <w:rsid w:val="00B1334F"/>
    <w:rsid w:val="00B14212"/>
    <w:rsid w:val="00B14251"/>
    <w:rsid w:val="00B145BC"/>
    <w:rsid w:val="00B147B8"/>
    <w:rsid w:val="00B14A86"/>
    <w:rsid w:val="00B14B55"/>
    <w:rsid w:val="00B152F0"/>
    <w:rsid w:val="00B155B8"/>
    <w:rsid w:val="00B1566B"/>
    <w:rsid w:val="00B159AE"/>
    <w:rsid w:val="00B15B17"/>
    <w:rsid w:val="00B15BA8"/>
    <w:rsid w:val="00B15F1F"/>
    <w:rsid w:val="00B1612F"/>
    <w:rsid w:val="00B162BD"/>
    <w:rsid w:val="00B167A1"/>
    <w:rsid w:val="00B16846"/>
    <w:rsid w:val="00B170AF"/>
    <w:rsid w:val="00B173DE"/>
    <w:rsid w:val="00B176AE"/>
    <w:rsid w:val="00B17B94"/>
    <w:rsid w:val="00B17E02"/>
    <w:rsid w:val="00B20B4D"/>
    <w:rsid w:val="00B20F04"/>
    <w:rsid w:val="00B21F1A"/>
    <w:rsid w:val="00B2207E"/>
    <w:rsid w:val="00B221AE"/>
    <w:rsid w:val="00B22F2F"/>
    <w:rsid w:val="00B23B4A"/>
    <w:rsid w:val="00B240A9"/>
    <w:rsid w:val="00B24A3C"/>
    <w:rsid w:val="00B24D0B"/>
    <w:rsid w:val="00B25448"/>
    <w:rsid w:val="00B2555F"/>
    <w:rsid w:val="00B25AF7"/>
    <w:rsid w:val="00B25D0B"/>
    <w:rsid w:val="00B25E6D"/>
    <w:rsid w:val="00B2622C"/>
    <w:rsid w:val="00B270FC"/>
    <w:rsid w:val="00B314E3"/>
    <w:rsid w:val="00B3374C"/>
    <w:rsid w:val="00B337A8"/>
    <w:rsid w:val="00B33A67"/>
    <w:rsid w:val="00B33AF7"/>
    <w:rsid w:val="00B33C27"/>
    <w:rsid w:val="00B33FDA"/>
    <w:rsid w:val="00B34275"/>
    <w:rsid w:val="00B35354"/>
    <w:rsid w:val="00B35CBA"/>
    <w:rsid w:val="00B35F62"/>
    <w:rsid w:val="00B3621C"/>
    <w:rsid w:val="00B36C3F"/>
    <w:rsid w:val="00B36E85"/>
    <w:rsid w:val="00B37A3A"/>
    <w:rsid w:val="00B37BBF"/>
    <w:rsid w:val="00B37D9F"/>
    <w:rsid w:val="00B40B95"/>
    <w:rsid w:val="00B41614"/>
    <w:rsid w:val="00B41F07"/>
    <w:rsid w:val="00B421CE"/>
    <w:rsid w:val="00B42D87"/>
    <w:rsid w:val="00B43296"/>
    <w:rsid w:val="00B43BE7"/>
    <w:rsid w:val="00B43C6A"/>
    <w:rsid w:val="00B43FF3"/>
    <w:rsid w:val="00B445D4"/>
    <w:rsid w:val="00B446E6"/>
    <w:rsid w:val="00B44C92"/>
    <w:rsid w:val="00B44D90"/>
    <w:rsid w:val="00B44D92"/>
    <w:rsid w:val="00B44FED"/>
    <w:rsid w:val="00B458AD"/>
    <w:rsid w:val="00B45AD5"/>
    <w:rsid w:val="00B46639"/>
    <w:rsid w:val="00B47109"/>
    <w:rsid w:val="00B50F53"/>
    <w:rsid w:val="00B51203"/>
    <w:rsid w:val="00B51A1A"/>
    <w:rsid w:val="00B51B81"/>
    <w:rsid w:val="00B51E9C"/>
    <w:rsid w:val="00B52320"/>
    <w:rsid w:val="00B52B01"/>
    <w:rsid w:val="00B52D5F"/>
    <w:rsid w:val="00B52EE3"/>
    <w:rsid w:val="00B53212"/>
    <w:rsid w:val="00B53626"/>
    <w:rsid w:val="00B5364A"/>
    <w:rsid w:val="00B53913"/>
    <w:rsid w:val="00B54F91"/>
    <w:rsid w:val="00B5600F"/>
    <w:rsid w:val="00B560C4"/>
    <w:rsid w:val="00B56604"/>
    <w:rsid w:val="00B57065"/>
    <w:rsid w:val="00B573CF"/>
    <w:rsid w:val="00B57EBD"/>
    <w:rsid w:val="00B60A2D"/>
    <w:rsid w:val="00B6157C"/>
    <w:rsid w:val="00B61660"/>
    <w:rsid w:val="00B6195F"/>
    <w:rsid w:val="00B61CF0"/>
    <w:rsid w:val="00B61F54"/>
    <w:rsid w:val="00B62698"/>
    <w:rsid w:val="00B631C4"/>
    <w:rsid w:val="00B6383F"/>
    <w:rsid w:val="00B64653"/>
    <w:rsid w:val="00B65884"/>
    <w:rsid w:val="00B66D90"/>
    <w:rsid w:val="00B66DB0"/>
    <w:rsid w:val="00B676F9"/>
    <w:rsid w:val="00B67BCF"/>
    <w:rsid w:val="00B67C39"/>
    <w:rsid w:val="00B67E13"/>
    <w:rsid w:val="00B67F4C"/>
    <w:rsid w:val="00B708A6"/>
    <w:rsid w:val="00B70C39"/>
    <w:rsid w:val="00B71258"/>
    <w:rsid w:val="00B713EF"/>
    <w:rsid w:val="00B71899"/>
    <w:rsid w:val="00B7189F"/>
    <w:rsid w:val="00B71E8A"/>
    <w:rsid w:val="00B72872"/>
    <w:rsid w:val="00B72900"/>
    <w:rsid w:val="00B72E1F"/>
    <w:rsid w:val="00B732CE"/>
    <w:rsid w:val="00B734B5"/>
    <w:rsid w:val="00B736DC"/>
    <w:rsid w:val="00B737EE"/>
    <w:rsid w:val="00B73F3E"/>
    <w:rsid w:val="00B74D16"/>
    <w:rsid w:val="00B76163"/>
    <w:rsid w:val="00B771D8"/>
    <w:rsid w:val="00B774FA"/>
    <w:rsid w:val="00B779EE"/>
    <w:rsid w:val="00B80C05"/>
    <w:rsid w:val="00B810FB"/>
    <w:rsid w:val="00B81586"/>
    <w:rsid w:val="00B81D3D"/>
    <w:rsid w:val="00B83032"/>
    <w:rsid w:val="00B8334C"/>
    <w:rsid w:val="00B8360E"/>
    <w:rsid w:val="00B83F65"/>
    <w:rsid w:val="00B8408D"/>
    <w:rsid w:val="00B8485F"/>
    <w:rsid w:val="00B8555A"/>
    <w:rsid w:val="00B8610C"/>
    <w:rsid w:val="00B8637D"/>
    <w:rsid w:val="00B86793"/>
    <w:rsid w:val="00B8741A"/>
    <w:rsid w:val="00B8758D"/>
    <w:rsid w:val="00B877D6"/>
    <w:rsid w:val="00B90617"/>
    <w:rsid w:val="00B90CEE"/>
    <w:rsid w:val="00B90D5E"/>
    <w:rsid w:val="00B9126B"/>
    <w:rsid w:val="00B91555"/>
    <w:rsid w:val="00B91F5C"/>
    <w:rsid w:val="00B921B6"/>
    <w:rsid w:val="00B925AF"/>
    <w:rsid w:val="00B927EB"/>
    <w:rsid w:val="00B928D5"/>
    <w:rsid w:val="00B92AB9"/>
    <w:rsid w:val="00B93C2F"/>
    <w:rsid w:val="00B9482B"/>
    <w:rsid w:val="00B94DC0"/>
    <w:rsid w:val="00B94E8D"/>
    <w:rsid w:val="00B95459"/>
    <w:rsid w:val="00B95878"/>
    <w:rsid w:val="00B95B1A"/>
    <w:rsid w:val="00B95F00"/>
    <w:rsid w:val="00B9672C"/>
    <w:rsid w:val="00B97757"/>
    <w:rsid w:val="00BA01D4"/>
    <w:rsid w:val="00BA0297"/>
    <w:rsid w:val="00BA0D59"/>
    <w:rsid w:val="00BA1024"/>
    <w:rsid w:val="00BA120F"/>
    <w:rsid w:val="00BA12C0"/>
    <w:rsid w:val="00BA15F7"/>
    <w:rsid w:val="00BA1642"/>
    <w:rsid w:val="00BA1F79"/>
    <w:rsid w:val="00BA2B44"/>
    <w:rsid w:val="00BA2CA8"/>
    <w:rsid w:val="00BA3048"/>
    <w:rsid w:val="00BA33FB"/>
    <w:rsid w:val="00BA43F7"/>
    <w:rsid w:val="00BA4A24"/>
    <w:rsid w:val="00BA4D66"/>
    <w:rsid w:val="00BA54ED"/>
    <w:rsid w:val="00BA5F47"/>
    <w:rsid w:val="00BA6064"/>
    <w:rsid w:val="00BA6300"/>
    <w:rsid w:val="00BA672F"/>
    <w:rsid w:val="00BA677B"/>
    <w:rsid w:val="00BA6A0E"/>
    <w:rsid w:val="00BA6AE2"/>
    <w:rsid w:val="00BA780E"/>
    <w:rsid w:val="00BA7C82"/>
    <w:rsid w:val="00BB0976"/>
    <w:rsid w:val="00BB0BBA"/>
    <w:rsid w:val="00BB0C0B"/>
    <w:rsid w:val="00BB0DFA"/>
    <w:rsid w:val="00BB0E66"/>
    <w:rsid w:val="00BB11A5"/>
    <w:rsid w:val="00BB14BA"/>
    <w:rsid w:val="00BB2070"/>
    <w:rsid w:val="00BB2EA0"/>
    <w:rsid w:val="00BB31CC"/>
    <w:rsid w:val="00BB3685"/>
    <w:rsid w:val="00BB412E"/>
    <w:rsid w:val="00BB49B4"/>
    <w:rsid w:val="00BB703C"/>
    <w:rsid w:val="00BB7458"/>
    <w:rsid w:val="00BB7506"/>
    <w:rsid w:val="00BB7561"/>
    <w:rsid w:val="00BB7BA0"/>
    <w:rsid w:val="00BC04B6"/>
    <w:rsid w:val="00BC0C15"/>
    <w:rsid w:val="00BC1058"/>
    <w:rsid w:val="00BC1305"/>
    <w:rsid w:val="00BC195B"/>
    <w:rsid w:val="00BC30AF"/>
    <w:rsid w:val="00BC3454"/>
    <w:rsid w:val="00BC3C51"/>
    <w:rsid w:val="00BC3E15"/>
    <w:rsid w:val="00BC4499"/>
    <w:rsid w:val="00BC4593"/>
    <w:rsid w:val="00BC465B"/>
    <w:rsid w:val="00BC46F5"/>
    <w:rsid w:val="00BC4832"/>
    <w:rsid w:val="00BC4923"/>
    <w:rsid w:val="00BC5067"/>
    <w:rsid w:val="00BC5175"/>
    <w:rsid w:val="00BC537C"/>
    <w:rsid w:val="00BC5556"/>
    <w:rsid w:val="00BC5638"/>
    <w:rsid w:val="00BC5C17"/>
    <w:rsid w:val="00BC5F4C"/>
    <w:rsid w:val="00BC6347"/>
    <w:rsid w:val="00BC6F07"/>
    <w:rsid w:val="00BC7440"/>
    <w:rsid w:val="00BC7469"/>
    <w:rsid w:val="00BC781F"/>
    <w:rsid w:val="00BD02E8"/>
    <w:rsid w:val="00BD0FE9"/>
    <w:rsid w:val="00BD1201"/>
    <w:rsid w:val="00BD15E4"/>
    <w:rsid w:val="00BD1858"/>
    <w:rsid w:val="00BD23DC"/>
    <w:rsid w:val="00BD26E8"/>
    <w:rsid w:val="00BD37B1"/>
    <w:rsid w:val="00BD39A2"/>
    <w:rsid w:val="00BD40D9"/>
    <w:rsid w:val="00BD4F4A"/>
    <w:rsid w:val="00BD5369"/>
    <w:rsid w:val="00BD55D6"/>
    <w:rsid w:val="00BD55E8"/>
    <w:rsid w:val="00BD5F4B"/>
    <w:rsid w:val="00BD6901"/>
    <w:rsid w:val="00BD6E51"/>
    <w:rsid w:val="00BD7315"/>
    <w:rsid w:val="00BD745C"/>
    <w:rsid w:val="00BE1CF8"/>
    <w:rsid w:val="00BE1E92"/>
    <w:rsid w:val="00BE29F6"/>
    <w:rsid w:val="00BE3663"/>
    <w:rsid w:val="00BE46D2"/>
    <w:rsid w:val="00BE4E03"/>
    <w:rsid w:val="00BE508F"/>
    <w:rsid w:val="00BE5214"/>
    <w:rsid w:val="00BE5CB9"/>
    <w:rsid w:val="00BE6824"/>
    <w:rsid w:val="00BE6884"/>
    <w:rsid w:val="00BE74F8"/>
    <w:rsid w:val="00BE7C2C"/>
    <w:rsid w:val="00BE7CCD"/>
    <w:rsid w:val="00BF0402"/>
    <w:rsid w:val="00BF0610"/>
    <w:rsid w:val="00BF077B"/>
    <w:rsid w:val="00BF130B"/>
    <w:rsid w:val="00BF1593"/>
    <w:rsid w:val="00BF176A"/>
    <w:rsid w:val="00BF1A82"/>
    <w:rsid w:val="00BF2D11"/>
    <w:rsid w:val="00BF3B0E"/>
    <w:rsid w:val="00BF3E57"/>
    <w:rsid w:val="00BF4570"/>
    <w:rsid w:val="00BF45BF"/>
    <w:rsid w:val="00BF58FB"/>
    <w:rsid w:val="00BF65E6"/>
    <w:rsid w:val="00BF7187"/>
    <w:rsid w:val="00BF78E4"/>
    <w:rsid w:val="00BF792A"/>
    <w:rsid w:val="00BF7D3F"/>
    <w:rsid w:val="00BF7E03"/>
    <w:rsid w:val="00BF7E63"/>
    <w:rsid w:val="00C002D1"/>
    <w:rsid w:val="00C02CE7"/>
    <w:rsid w:val="00C02CF3"/>
    <w:rsid w:val="00C04018"/>
    <w:rsid w:val="00C041DE"/>
    <w:rsid w:val="00C0485B"/>
    <w:rsid w:val="00C05789"/>
    <w:rsid w:val="00C06034"/>
    <w:rsid w:val="00C07023"/>
    <w:rsid w:val="00C075FA"/>
    <w:rsid w:val="00C07D9B"/>
    <w:rsid w:val="00C10C39"/>
    <w:rsid w:val="00C12531"/>
    <w:rsid w:val="00C128E8"/>
    <w:rsid w:val="00C12923"/>
    <w:rsid w:val="00C12BA3"/>
    <w:rsid w:val="00C12CD3"/>
    <w:rsid w:val="00C133B3"/>
    <w:rsid w:val="00C13667"/>
    <w:rsid w:val="00C138C4"/>
    <w:rsid w:val="00C14085"/>
    <w:rsid w:val="00C14429"/>
    <w:rsid w:val="00C15B21"/>
    <w:rsid w:val="00C15CB3"/>
    <w:rsid w:val="00C16143"/>
    <w:rsid w:val="00C161FA"/>
    <w:rsid w:val="00C166EF"/>
    <w:rsid w:val="00C168D1"/>
    <w:rsid w:val="00C16AEB"/>
    <w:rsid w:val="00C16E80"/>
    <w:rsid w:val="00C16F80"/>
    <w:rsid w:val="00C17123"/>
    <w:rsid w:val="00C17193"/>
    <w:rsid w:val="00C20117"/>
    <w:rsid w:val="00C2086D"/>
    <w:rsid w:val="00C20D82"/>
    <w:rsid w:val="00C20E56"/>
    <w:rsid w:val="00C21ACD"/>
    <w:rsid w:val="00C21BD1"/>
    <w:rsid w:val="00C220CB"/>
    <w:rsid w:val="00C22578"/>
    <w:rsid w:val="00C22E6C"/>
    <w:rsid w:val="00C23FAE"/>
    <w:rsid w:val="00C253C7"/>
    <w:rsid w:val="00C25809"/>
    <w:rsid w:val="00C25D28"/>
    <w:rsid w:val="00C25FDE"/>
    <w:rsid w:val="00C26D64"/>
    <w:rsid w:val="00C2724C"/>
    <w:rsid w:val="00C27809"/>
    <w:rsid w:val="00C27978"/>
    <w:rsid w:val="00C27D6B"/>
    <w:rsid w:val="00C300DE"/>
    <w:rsid w:val="00C3095E"/>
    <w:rsid w:val="00C30985"/>
    <w:rsid w:val="00C30B4E"/>
    <w:rsid w:val="00C30BF2"/>
    <w:rsid w:val="00C30E12"/>
    <w:rsid w:val="00C312F9"/>
    <w:rsid w:val="00C318E6"/>
    <w:rsid w:val="00C31EAC"/>
    <w:rsid w:val="00C32320"/>
    <w:rsid w:val="00C325B9"/>
    <w:rsid w:val="00C332D6"/>
    <w:rsid w:val="00C3445F"/>
    <w:rsid w:val="00C347C1"/>
    <w:rsid w:val="00C34C46"/>
    <w:rsid w:val="00C351DF"/>
    <w:rsid w:val="00C357C4"/>
    <w:rsid w:val="00C35E0D"/>
    <w:rsid w:val="00C35EAB"/>
    <w:rsid w:val="00C35F8F"/>
    <w:rsid w:val="00C36002"/>
    <w:rsid w:val="00C3685B"/>
    <w:rsid w:val="00C37362"/>
    <w:rsid w:val="00C37B77"/>
    <w:rsid w:val="00C411D5"/>
    <w:rsid w:val="00C41298"/>
    <w:rsid w:val="00C414DC"/>
    <w:rsid w:val="00C42144"/>
    <w:rsid w:val="00C4239E"/>
    <w:rsid w:val="00C42D0A"/>
    <w:rsid w:val="00C42E2F"/>
    <w:rsid w:val="00C4449C"/>
    <w:rsid w:val="00C44B6D"/>
    <w:rsid w:val="00C44DBB"/>
    <w:rsid w:val="00C4692C"/>
    <w:rsid w:val="00C47230"/>
    <w:rsid w:val="00C476ED"/>
    <w:rsid w:val="00C47795"/>
    <w:rsid w:val="00C50054"/>
    <w:rsid w:val="00C502D1"/>
    <w:rsid w:val="00C5090E"/>
    <w:rsid w:val="00C50BD4"/>
    <w:rsid w:val="00C50EC9"/>
    <w:rsid w:val="00C51266"/>
    <w:rsid w:val="00C51440"/>
    <w:rsid w:val="00C516D5"/>
    <w:rsid w:val="00C51A13"/>
    <w:rsid w:val="00C51CD2"/>
    <w:rsid w:val="00C52179"/>
    <w:rsid w:val="00C52E96"/>
    <w:rsid w:val="00C5326C"/>
    <w:rsid w:val="00C5482E"/>
    <w:rsid w:val="00C55A8A"/>
    <w:rsid w:val="00C55EB3"/>
    <w:rsid w:val="00C55F98"/>
    <w:rsid w:val="00C5650E"/>
    <w:rsid w:val="00C57028"/>
    <w:rsid w:val="00C57035"/>
    <w:rsid w:val="00C60587"/>
    <w:rsid w:val="00C605B9"/>
    <w:rsid w:val="00C6087B"/>
    <w:rsid w:val="00C60B2E"/>
    <w:rsid w:val="00C60C70"/>
    <w:rsid w:val="00C60E06"/>
    <w:rsid w:val="00C6107C"/>
    <w:rsid w:val="00C61A5B"/>
    <w:rsid w:val="00C61D0B"/>
    <w:rsid w:val="00C62150"/>
    <w:rsid w:val="00C62867"/>
    <w:rsid w:val="00C62ADA"/>
    <w:rsid w:val="00C62C25"/>
    <w:rsid w:val="00C63B55"/>
    <w:rsid w:val="00C63BB0"/>
    <w:rsid w:val="00C64255"/>
    <w:rsid w:val="00C64F82"/>
    <w:rsid w:val="00C6500E"/>
    <w:rsid w:val="00C65725"/>
    <w:rsid w:val="00C659FC"/>
    <w:rsid w:val="00C701B1"/>
    <w:rsid w:val="00C707B7"/>
    <w:rsid w:val="00C71215"/>
    <w:rsid w:val="00C71B70"/>
    <w:rsid w:val="00C71F7E"/>
    <w:rsid w:val="00C7311C"/>
    <w:rsid w:val="00C7383F"/>
    <w:rsid w:val="00C74028"/>
    <w:rsid w:val="00C7447D"/>
    <w:rsid w:val="00C74540"/>
    <w:rsid w:val="00C7477F"/>
    <w:rsid w:val="00C751FB"/>
    <w:rsid w:val="00C7537D"/>
    <w:rsid w:val="00C75673"/>
    <w:rsid w:val="00C76225"/>
    <w:rsid w:val="00C7639A"/>
    <w:rsid w:val="00C76C53"/>
    <w:rsid w:val="00C76E38"/>
    <w:rsid w:val="00C77269"/>
    <w:rsid w:val="00C773C5"/>
    <w:rsid w:val="00C80658"/>
    <w:rsid w:val="00C813A1"/>
    <w:rsid w:val="00C8160E"/>
    <w:rsid w:val="00C81A87"/>
    <w:rsid w:val="00C83F1A"/>
    <w:rsid w:val="00C83FCB"/>
    <w:rsid w:val="00C840FB"/>
    <w:rsid w:val="00C84850"/>
    <w:rsid w:val="00C84BFC"/>
    <w:rsid w:val="00C850C5"/>
    <w:rsid w:val="00C851AA"/>
    <w:rsid w:val="00C852A2"/>
    <w:rsid w:val="00C85900"/>
    <w:rsid w:val="00C85CC6"/>
    <w:rsid w:val="00C86F7E"/>
    <w:rsid w:val="00C870D6"/>
    <w:rsid w:val="00C8724A"/>
    <w:rsid w:val="00C87999"/>
    <w:rsid w:val="00C90142"/>
    <w:rsid w:val="00C904DB"/>
    <w:rsid w:val="00C907F4"/>
    <w:rsid w:val="00C908B8"/>
    <w:rsid w:val="00C90C55"/>
    <w:rsid w:val="00C90D77"/>
    <w:rsid w:val="00C91368"/>
    <w:rsid w:val="00C914FB"/>
    <w:rsid w:val="00C9158D"/>
    <w:rsid w:val="00C91614"/>
    <w:rsid w:val="00C9169C"/>
    <w:rsid w:val="00C91866"/>
    <w:rsid w:val="00C91C76"/>
    <w:rsid w:val="00C93445"/>
    <w:rsid w:val="00C9345C"/>
    <w:rsid w:val="00C93936"/>
    <w:rsid w:val="00C93966"/>
    <w:rsid w:val="00C93D97"/>
    <w:rsid w:val="00C93FB1"/>
    <w:rsid w:val="00C9411D"/>
    <w:rsid w:val="00C95D97"/>
    <w:rsid w:val="00C9606A"/>
    <w:rsid w:val="00C96BA6"/>
    <w:rsid w:val="00C96D24"/>
    <w:rsid w:val="00C96EA0"/>
    <w:rsid w:val="00C970A9"/>
    <w:rsid w:val="00C970F2"/>
    <w:rsid w:val="00C977CF"/>
    <w:rsid w:val="00C97AFA"/>
    <w:rsid w:val="00C97C1C"/>
    <w:rsid w:val="00C97C2C"/>
    <w:rsid w:val="00CA015F"/>
    <w:rsid w:val="00CA0286"/>
    <w:rsid w:val="00CA144D"/>
    <w:rsid w:val="00CA1C0B"/>
    <w:rsid w:val="00CA2256"/>
    <w:rsid w:val="00CA2E22"/>
    <w:rsid w:val="00CA3431"/>
    <w:rsid w:val="00CA490B"/>
    <w:rsid w:val="00CA4E1E"/>
    <w:rsid w:val="00CA4E2A"/>
    <w:rsid w:val="00CA4F54"/>
    <w:rsid w:val="00CA5264"/>
    <w:rsid w:val="00CA5894"/>
    <w:rsid w:val="00CA5C1C"/>
    <w:rsid w:val="00CA6342"/>
    <w:rsid w:val="00CA6FBA"/>
    <w:rsid w:val="00CA7CB1"/>
    <w:rsid w:val="00CA7F3B"/>
    <w:rsid w:val="00CB0262"/>
    <w:rsid w:val="00CB0E9E"/>
    <w:rsid w:val="00CB1072"/>
    <w:rsid w:val="00CB148A"/>
    <w:rsid w:val="00CB2117"/>
    <w:rsid w:val="00CB30CF"/>
    <w:rsid w:val="00CB401A"/>
    <w:rsid w:val="00CB5525"/>
    <w:rsid w:val="00CB5A13"/>
    <w:rsid w:val="00CB5C24"/>
    <w:rsid w:val="00CB5D8E"/>
    <w:rsid w:val="00CB6C9E"/>
    <w:rsid w:val="00CB6E35"/>
    <w:rsid w:val="00CB77C0"/>
    <w:rsid w:val="00CB7B5B"/>
    <w:rsid w:val="00CB7DE8"/>
    <w:rsid w:val="00CC0CC5"/>
    <w:rsid w:val="00CC10D5"/>
    <w:rsid w:val="00CC1414"/>
    <w:rsid w:val="00CC1544"/>
    <w:rsid w:val="00CC1A3F"/>
    <w:rsid w:val="00CC265B"/>
    <w:rsid w:val="00CC2F25"/>
    <w:rsid w:val="00CC312E"/>
    <w:rsid w:val="00CC3672"/>
    <w:rsid w:val="00CC38AE"/>
    <w:rsid w:val="00CC3AF9"/>
    <w:rsid w:val="00CC3B86"/>
    <w:rsid w:val="00CC4241"/>
    <w:rsid w:val="00CC4282"/>
    <w:rsid w:val="00CC443F"/>
    <w:rsid w:val="00CC5A3C"/>
    <w:rsid w:val="00CC6002"/>
    <w:rsid w:val="00CC6900"/>
    <w:rsid w:val="00CC75B2"/>
    <w:rsid w:val="00CC7862"/>
    <w:rsid w:val="00CC7AD7"/>
    <w:rsid w:val="00CC7FE6"/>
    <w:rsid w:val="00CD06CD"/>
    <w:rsid w:val="00CD096D"/>
    <w:rsid w:val="00CD09CD"/>
    <w:rsid w:val="00CD0DB0"/>
    <w:rsid w:val="00CD0FB6"/>
    <w:rsid w:val="00CD1464"/>
    <w:rsid w:val="00CD1DA7"/>
    <w:rsid w:val="00CD2653"/>
    <w:rsid w:val="00CD2926"/>
    <w:rsid w:val="00CD2D63"/>
    <w:rsid w:val="00CD2DA8"/>
    <w:rsid w:val="00CD2DFC"/>
    <w:rsid w:val="00CD2EFD"/>
    <w:rsid w:val="00CD32BF"/>
    <w:rsid w:val="00CD40DC"/>
    <w:rsid w:val="00CD4BFE"/>
    <w:rsid w:val="00CD4D91"/>
    <w:rsid w:val="00CD4EAD"/>
    <w:rsid w:val="00CD5026"/>
    <w:rsid w:val="00CD5FC7"/>
    <w:rsid w:val="00CD6092"/>
    <w:rsid w:val="00CD71F2"/>
    <w:rsid w:val="00CE08E3"/>
    <w:rsid w:val="00CE0F64"/>
    <w:rsid w:val="00CE151D"/>
    <w:rsid w:val="00CE16CE"/>
    <w:rsid w:val="00CE1913"/>
    <w:rsid w:val="00CE193A"/>
    <w:rsid w:val="00CE1BB4"/>
    <w:rsid w:val="00CE25E6"/>
    <w:rsid w:val="00CE268F"/>
    <w:rsid w:val="00CE2F4A"/>
    <w:rsid w:val="00CE3F60"/>
    <w:rsid w:val="00CE443A"/>
    <w:rsid w:val="00CE4FCD"/>
    <w:rsid w:val="00CE5076"/>
    <w:rsid w:val="00CE5760"/>
    <w:rsid w:val="00CE5B1E"/>
    <w:rsid w:val="00CE6DB6"/>
    <w:rsid w:val="00CE6EBA"/>
    <w:rsid w:val="00CE6EC7"/>
    <w:rsid w:val="00CE7FC3"/>
    <w:rsid w:val="00CE7FD4"/>
    <w:rsid w:val="00CF08E2"/>
    <w:rsid w:val="00CF0B38"/>
    <w:rsid w:val="00CF0C30"/>
    <w:rsid w:val="00CF0FE0"/>
    <w:rsid w:val="00CF10EB"/>
    <w:rsid w:val="00CF146A"/>
    <w:rsid w:val="00CF1922"/>
    <w:rsid w:val="00CF192E"/>
    <w:rsid w:val="00CF1A40"/>
    <w:rsid w:val="00CF1C61"/>
    <w:rsid w:val="00CF32D5"/>
    <w:rsid w:val="00CF3889"/>
    <w:rsid w:val="00CF39C7"/>
    <w:rsid w:val="00CF3CBC"/>
    <w:rsid w:val="00CF605C"/>
    <w:rsid w:val="00CF60DF"/>
    <w:rsid w:val="00CF78A1"/>
    <w:rsid w:val="00D0092A"/>
    <w:rsid w:val="00D01A1E"/>
    <w:rsid w:val="00D02195"/>
    <w:rsid w:val="00D02231"/>
    <w:rsid w:val="00D04553"/>
    <w:rsid w:val="00D052A3"/>
    <w:rsid w:val="00D05426"/>
    <w:rsid w:val="00D059CA"/>
    <w:rsid w:val="00D05C9C"/>
    <w:rsid w:val="00D05EEC"/>
    <w:rsid w:val="00D06858"/>
    <w:rsid w:val="00D078FC"/>
    <w:rsid w:val="00D079CE"/>
    <w:rsid w:val="00D1030E"/>
    <w:rsid w:val="00D1071E"/>
    <w:rsid w:val="00D11EAB"/>
    <w:rsid w:val="00D126EF"/>
    <w:rsid w:val="00D134A2"/>
    <w:rsid w:val="00D14767"/>
    <w:rsid w:val="00D14963"/>
    <w:rsid w:val="00D14EDC"/>
    <w:rsid w:val="00D15746"/>
    <w:rsid w:val="00D157B2"/>
    <w:rsid w:val="00D15CC5"/>
    <w:rsid w:val="00D163E3"/>
    <w:rsid w:val="00D16C33"/>
    <w:rsid w:val="00D1703F"/>
    <w:rsid w:val="00D173EE"/>
    <w:rsid w:val="00D1754D"/>
    <w:rsid w:val="00D175E3"/>
    <w:rsid w:val="00D2061D"/>
    <w:rsid w:val="00D20C03"/>
    <w:rsid w:val="00D2190B"/>
    <w:rsid w:val="00D21FDB"/>
    <w:rsid w:val="00D21FF6"/>
    <w:rsid w:val="00D2242D"/>
    <w:rsid w:val="00D229A2"/>
    <w:rsid w:val="00D2315C"/>
    <w:rsid w:val="00D2319B"/>
    <w:rsid w:val="00D23301"/>
    <w:rsid w:val="00D25064"/>
    <w:rsid w:val="00D2560D"/>
    <w:rsid w:val="00D26447"/>
    <w:rsid w:val="00D26F5D"/>
    <w:rsid w:val="00D277FC"/>
    <w:rsid w:val="00D27B20"/>
    <w:rsid w:val="00D27FD7"/>
    <w:rsid w:val="00D3028B"/>
    <w:rsid w:val="00D30A86"/>
    <w:rsid w:val="00D313C0"/>
    <w:rsid w:val="00D335A1"/>
    <w:rsid w:val="00D33F4D"/>
    <w:rsid w:val="00D33F5C"/>
    <w:rsid w:val="00D3456E"/>
    <w:rsid w:val="00D34C05"/>
    <w:rsid w:val="00D34F03"/>
    <w:rsid w:val="00D35800"/>
    <w:rsid w:val="00D3598A"/>
    <w:rsid w:val="00D35A08"/>
    <w:rsid w:val="00D35F9B"/>
    <w:rsid w:val="00D36703"/>
    <w:rsid w:val="00D37222"/>
    <w:rsid w:val="00D37F8F"/>
    <w:rsid w:val="00D40F32"/>
    <w:rsid w:val="00D41016"/>
    <w:rsid w:val="00D410BB"/>
    <w:rsid w:val="00D41C66"/>
    <w:rsid w:val="00D420AA"/>
    <w:rsid w:val="00D4239A"/>
    <w:rsid w:val="00D4250E"/>
    <w:rsid w:val="00D429FE"/>
    <w:rsid w:val="00D43AD0"/>
    <w:rsid w:val="00D44C2F"/>
    <w:rsid w:val="00D44D15"/>
    <w:rsid w:val="00D455C9"/>
    <w:rsid w:val="00D4567F"/>
    <w:rsid w:val="00D456CA"/>
    <w:rsid w:val="00D45B3C"/>
    <w:rsid w:val="00D468B8"/>
    <w:rsid w:val="00D47240"/>
    <w:rsid w:val="00D47A14"/>
    <w:rsid w:val="00D5054C"/>
    <w:rsid w:val="00D5085B"/>
    <w:rsid w:val="00D50F4D"/>
    <w:rsid w:val="00D50F56"/>
    <w:rsid w:val="00D51E60"/>
    <w:rsid w:val="00D522A5"/>
    <w:rsid w:val="00D527BC"/>
    <w:rsid w:val="00D530A9"/>
    <w:rsid w:val="00D53A8A"/>
    <w:rsid w:val="00D53E99"/>
    <w:rsid w:val="00D54DAC"/>
    <w:rsid w:val="00D55376"/>
    <w:rsid w:val="00D55E0B"/>
    <w:rsid w:val="00D564C1"/>
    <w:rsid w:val="00D566A5"/>
    <w:rsid w:val="00D57822"/>
    <w:rsid w:val="00D60459"/>
    <w:rsid w:val="00D6115E"/>
    <w:rsid w:val="00D62450"/>
    <w:rsid w:val="00D63592"/>
    <w:rsid w:val="00D63ED5"/>
    <w:rsid w:val="00D6425F"/>
    <w:rsid w:val="00D643F3"/>
    <w:rsid w:val="00D64561"/>
    <w:rsid w:val="00D64828"/>
    <w:rsid w:val="00D64E58"/>
    <w:rsid w:val="00D64F60"/>
    <w:rsid w:val="00D656B4"/>
    <w:rsid w:val="00D65847"/>
    <w:rsid w:val="00D658CF"/>
    <w:rsid w:val="00D65BFB"/>
    <w:rsid w:val="00D663A6"/>
    <w:rsid w:val="00D66612"/>
    <w:rsid w:val="00D66989"/>
    <w:rsid w:val="00D66ABB"/>
    <w:rsid w:val="00D66B11"/>
    <w:rsid w:val="00D66E8B"/>
    <w:rsid w:val="00D67472"/>
    <w:rsid w:val="00D67EC4"/>
    <w:rsid w:val="00D67F06"/>
    <w:rsid w:val="00D7039A"/>
    <w:rsid w:val="00D7063D"/>
    <w:rsid w:val="00D70F2B"/>
    <w:rsid w:val="00D711C8"/>
    <w:rsid w:val="00D71BBE"/>
    <w:rsid w:val="00D72030"/>
    <w:rsid w:val="00D72595"/>
    <w:rsid w:val="00D7270B"/>
    <w:rsid w:val="00D72D6E"/>
    <w:rsid w:val="00D72D7C"/>
    <w:rsid w:val="00D72DF3"/>
    <w:rsid w:val="00D73ADB"/>
    <w:rsid w:val="00D73E55"/>
    <w:rsid w:val="00D74B5E"/>
    <w:rsid w:val="00D75086"/>
    <w:rsid w:val="00D75835"/>
    <w:rsid w:val="00D759E2"/>
    <w:rsid w:val="00D75C16"/>
    <w:rsid w:val="00D7630B"/>
    <w:rsid w:val="00D764A1"/>
    <w:rsid w:val="00D76A18"/>
    <w:rsid w:val="00D77E3C"/>
    <w:rsid w:val="00D77F40"/>
    <w:rsid w:val="00D8010D"/>
    <w:rsid w:val="00D8028B"/>
    <w:rsid w:val="00D802AB"/>
    <w:rsid w:val="00D8059C"/>
    <w:rsid w:val="00D81992"/>
    <w:rsid w:val="00D82C75"/>
    <w:rsid w:val="00D82E24"/>
    <w:rsid w:val="00D8302B"/>
    <w:rsid w:val="00D833CF"/>
    <w:rsid w:val="00D84838"/>
    <w:rsid w:val="00D856AF"/>
    <w:rsid w:val="00D8589A"/>
    <w:rsid w:val="00D85AA6"/>
    <w:rsid w:val="00D8617B"/>
    <w:rsid w:val="00D861DD"/>
    <w:rsid w:val="00D8648B"/>
    <w:rsid w:val="00D86A52"/>
    <w:rsid w:val="00D86A5A"/>
    <w:rsid w:val="00D90597"/>
    <w:rsid w:val="00D907E2"/>
    <w:rsid w:val="00D91A15"/>
    <w:rsid w:val="00D91DCA"/>
    <w:rsid w:val="00D926CB"/>
    <w:rsid w:val="00D92954"/>
    <w:rsid w:val="00D93A71"/>
    <w:rsid w:val="00D93F5C"/>
    <w:rsid w:val="00D940B7"/>
    <w:rsid w:val="00D94C41"/>
    <w:rsid w:val="00D952E4"/>
    <w:rsid w:val="00D954FF"/>
    <w:rsid w:val="00D95CF4"/>
    <w:rsid w:val="00D964F8"/>
    <w:rsid w:val="00D965E9"/>
    <w:rsid w:val="00D96728"/>
    <w:rsid w:val="00D979E8"/>
    <w:rsid w:val="00DA0A48"/>
    <w:rsid w:val="00DA0C03"/>
    <w:rsid w:val="00DA106E"/>
    <w:rsid w:val="00DA13FA"/>
    <w:rsid w:val="00DA1906"/>
    <w:rsid w:val="00DA1F89"/>
    <w:rsid w:val="00DA2833"/>
    <w:rsid w:val="00DA2D74"/>
    <w:rsid w:val="00DA2FC6"/>
    <w:rsid w:val="00DA3578"/>
    <w:rsid w:val="00DA3A65"/>
    <w:rsid w:val="00DA3D0F"/>
    <w:rsid w:val="00DA47D3"/>
    <w:rsid w:val="00DA4E4C"/>
    <w:rsid w:val="00DA4FB9"/>
    <w:rsid w:val="00DA50B5"/>
    <w:rsid w:val="00DA50C3"/>
    <w:rsid w:val="00DA58AD"/>
    <w:rsid w:val="00DA59A3"/>
    <w:rsid w:val="00DA5A47"/>
    <w:rsid w:val="00DA6765"/>
    <w:rsid w:val="00DA6C63"/>
    <w:rsid w:val="00DA7572"/>
    <w:rsid w:val="00DA78E9"/>
    <w:rsid w:val="00DA7A1B"/>
    <w:rsid w:val="00DB04E6"/>
    <w:rsid w:val="00DB06C0"/>
    <w:rsid w:val="00DB15DF"/>
    <w:rsid w:val="00DB169A"/>
    <w:rsid w:val="00DB207F"/>
    <w:rsid w:val="00DB2430"/>
    <w:rsid w:val="00DB264A"/>
    <w:rsid w:val="00DB2ECF"/>
    <w:rsid w:val="00DB316F"/>
    <w:rsid w:val="00DB3D20"/>
    <w:rsid w:val="00DB48C1"/>
    <w:rsid w:val="00DB48D8"/>
    <w:rsid w:val="00DB4B83"/>
    <w:rsid w:val="00DB5312"/>
    <w:rsid w:val="00DB55B4"/>
    <w:rsid w:val="00DB5864"/>
    <w:rsid w:val="00DB5A95"/>
    <w:rsid w:val="00DB5BC7"/>
    <w:rsid w:val="00DB6113"/>
    <w:rsid w:val="00DB62AB"/>
    <w:rsid w:val="00DC00BD"/>
    <w:rsid w:val="00DC06D8"/>
    <w:rsid w:val="00DC0CE5"/>
    <w:rsid w:val="00DC0EE1"/>
    <w:rsid w:val="00DC1963"/>
    <w:rsid w:val="00DC1A2F"/>
    <w:rsid w:val="00DC1F16"/>
    <w:rsid w:val="00DC36BF"/>
    <w:rsid w:val="00DC3C75"/>
    <w:rsid w:val="00DC47FF"/>
    <w:rsid w:val="00DC4AD7"/>
    <w:rsid w:val="00DC4E1C"/>
    <w:rsid w:val="00DC6975"/>
    <w:rsid w:val="00DC6D1F"/>
    <w:rsid w:val="00DC70E2"/>
    <w:rsid w:val="00DC7803"/>
    <w:rsid w:val="00DD0513"/>
    <w:rsid w:val="00DD074F"/>
    <w:rsid w:val="00DD0E3F"/>
    <w:rsid w:val="00DD0E95"/>
    <w:rsid w:val="00DD13CD"/>
    <w:rsid w:val="00DD1E6B"/>
    <w:rsid w:val="00DD1ECD"/>
    <w:rsid w:val="00DD222B"/>
    <w:rsid w:val="00DD2694"/>
    <w:rsid w:val="00DD2C04"/>
    <w:rsid w:val="00DD3CAB"/>
    <w:rsid w:val="00DD3E72"/>
    <w:rsid w:val="00DD4DE8"/>
    <w:rsid w:val="00DD6567"/>
    <w:rsid w:val="00DD6FFE"/>
    <w:rsid w:val="00DD762E"/>
    <w:rsid w:val="00DD7EF8"/>
    <w:rsid w:val="00DE1088"/>
    <w:rsid w:val="00DE25C7"/>
    <w:rsid w:val="00DE2F8F"/>
    <w:rsid w:val="00DE3A1D"/>
    <w:rsid w:val="00DE3B9E"/>
    <w:rsid w:val="00DE3F1F"/>
    <w:rsid w:val="00DE41F0"/>
    <w:rsid w:val="00DE4442"/>
    <w:rsid w:val="00DE50C9"/>
    <w:rsid w:val="00DE5424"/>
    <w:rsid w:val="00DE5E14"/>
    <w:rsid w:val="00DE65BF"/>
    <w:rsid w:val="00DE675E"/>
    <w:rsid w:val="00DE6FDA"/>
    <w:rsid w:val="00DE7F33"/>
    <w:rsid w:val="00DF1255"/>
    <w:rsid w:val="00DF1C1A"/>
    <w:rsid w:val="00DF2094"/>
    <w:rsid w:val="00DF2262"/>
    <w:rsid w:val="00DF22F4"/>
    <w:rsid w:val="00DF282C"/>
    <w:rsid w:val="00DF2E95"/>
    <w:rsid w:val="00DF3135"/>
    <w:rsid w:val="00DF4990"/>
    <w:rsid w:val="00DF49B2"/>
    <w:rsid w:val="00DF534F"/>
    <w:rsid w:val="00DF5AD4"/>
    <w:rsid w:val="00DF6384"/>
    <w:rsid w:val="00DF6933"/>
    <w:rsid w:val="00DF7024"/>
    <w:rsid w:val="00DF72A6"/>
    <w:rsid w:val="00DF755A"/>
    <w:rsid w:val="00DF7AE7"/>
    <w:rsid w:val="00DF7FCE"/>
    <w:rsid w:val="00E008F8"/>
    <w:rsid w:val="00E014A0"/>
    <w:rsid w:val="00E02C0F"/>
    <w:rsid w:val="00E02D03"/>
    <w:rsid w:val="00E03266"/>
    <w:rsid w:val="00E042E5"/>
    <w:rsid w:val="00E044C5"/>
    <w:rsid w:val="00E046E6"/>
    <w:rsid w:val="00E04BEB"/>
    <w:rsid w:val="00E056AF"/>
    <w:rsid w:val="00E05A3B"/>
    <w:rsid w:val="00E05CC5"/>
    <w:rsid w:val="00E05D3C"/>
    <w:rsid w:val="00E05EE6"/>
    <w:rsid w:val="00E05F8A"/>
    <w:rsid w:val="00E060BE"/>
    <w:rsid w:val="00E0700D"/>
    <w:rsid w:val="00E0719E"/>
    <w:rsid w:val="00E074D3"/>
    <w:rsid w:val="00E07951"/>
    <w:rsid w:val="00E079B4"/>
    <w:rsid w:val="00E07AB2"/>
    <w:rsid w:val="00E07EB5"/>
    <w:rsid w:val="00E1069F"/>
    <w:rsid w:val="00E10DEB"/>
    <w:rsid w:val="00E1100C"/>
    <w:rsid w:val="00E11233"/>
    <w:rsid w:val="00E1130F"/>
    <w:rsid w:val="00E11639"/>
    <w:rsid w:val="00E11A17"/>
    <w:rsid w:val="00E11BB4"/>
    <w:rsid w:val="00E126B6"/>
    <w:rsid w:val="00E12FCE"/>
    <w:rsid w:val="00E13600"/>
    <w:rsid w:val="00E13F2D"/>
    <w:rsid w:val="00E15156"/>
    <w:rsid w:val="00E15853"/>
    <w:rsid w:val="00E161F3"/>
    <w:rsid w:val="00E1655B"/>
    <w:rsid w:val="00E16F34"/>
    <w:rsid w:val="00E17B7C"/>
    <w:rsid w:val="00E17FFA"/>
    <w:rsid w:val="00E201F0"/>
    <w:rsid w:val="00E2061F"/>
    <w:rsid w:val="00E216F6"/>
    <w:rsid w:val="00E21F08"/>
    <w:rsid w:val="00E21F8E"/>
    <w:rsid w:val="00E22D4C"/>
    <w:rsid w:val="00E2337E"/>
    <w:rsid w:val="00E236C9"/>
    <w:rsid w:val="00E236DF"/>
    <w:rsid w:val="00E23D56"/>
    <w:rsid w:val="00E248B1"/>
    <w:rsid w:val="00E24B68"/>
    <w:rsid w:val="00E2582B"/>
    <w:rsid w:val="00E27209"/>
    <w:rsid w:val="00E279FC"/>
    <w:rsid w:val="00E27B70"/>
    <w:rsid w:val="00E30716"/>
    <w:rsid w:val="00E30935"/>
    <w:rsid w:val="00E30AF6"/>
    <w:rsid w:val="00E30BCE"/>
    <w:rsid w:val="00E31297"/>
    <w:rsid w:val="00E31746"/>
    <w:rsid w:val="00E317AB"/>
    <w:rsid w:val="00E32DEE"/>
    <w:rsid w:val="00E330F3"/>
    <w:rsid w:val="00E33571"/>
    <w:rsid w:val="00E33663"/>
    <w:rsid w:val="00E3367B"/>
    <w:rsid w:val="00E3371A"/>
    <w:rsid w:val="00E3395B"/>
    <w:rsid w:val="00E342D6"/>
    <w:rsid w:val="00E34DE5"/>
    <w:rsid w:val="00E35645"/>
    <w:rsid w:val="00E35FB0"/>
    <w:rsid w:val="00E36715"/>
    <w:rsid w:val="00E36BC3"/>
    <w:rsid w:val="00E36DED"/>
    <w:rsid w:val="00E3729A"/>
    <w:rsid w:val="00E37775"/>
    <w:rsid w:val="00E37CD1"/>
    <w:rsid w:val="00E40A8A"/>
    <w:rsid w:val="00E40ADD"/>
    <w:rsid w:val="00E4122F"/>
    <w:rsid w:val="00E41390"/>
    <w:rsid w:val="00E41CB7"/>
    <w:rsid w:val="00E4297E"/>
    <w:rsid w:val="00E43ECA"/>
    <w:rsid w:val="00E44890"/>
    <w:rsid w:val="00E44EF9"/>
    <w:rsid w:val="00E4606E"/>
    <w:rsid w:val="00E46076"/>
    <w:rsid w:val="00E465C0"/>
    <w:rsid w:val="00E46B9B"/>
    <w:rsid w:val="00E46D49"/>
    <w:rsid w:val="00E474C9"/>
    <w:rsid w:val="00E478CA"/>
    <w:rsid w:val="00E47A96"/>
    <w:rsid w:val="00E47E34"/>
    <w:rsid w:val="00E5005A"/>
    <w:rsid w:val="00E51693"/>
    <w:rsid w:val="00E51F05"/>
    <w:rsid w:val="00E52300"/>
    <w:rsid w:val="00E5235D"/>
    <w:rsid w:val="00E524B2"/>
    <w:rsid w:val="00E53784"/>
    <w:rsid w:val="00E537B9"/>
    <w:rsid w:val="00E53B2A"/>
    <w:rsid w:val="00E54E15"/>
    <w:rsid w:val="00E55536"/>
    <w:rsid w:val="00E55878"/>
    <w:rsid w:val="00E55F11"/>
    <w:rsid w:val="00E55F26"/>
    <w:rsid w:val="00E56362"/>
    <w:rsid w:val="00E56725"/>
    <w:rsid w:val="00E56C52"/>
    <w:rsid w:val="00E56D95"/>
    <w:rsid w:val="00E5745D"/>
    <w:rsid w:val="00E57CC9"/>
    <w:rsid w:val="00E57D58"/>
    <w:rsid w:val="00E60940"/>
    <w:rsid w:val="00E6183D"/>
    <w:rsid w:val="00E61877"/>
    <w:rsid w:val="00E635DB"/>
    <w:rsid w:val="00E63B07"/>
    <w:rsid w:val="00E644DF"/>
    <w:rsid w:val="00E64574"/>
    <w:rsid w:val="00E649E9"/>
    <w:rsid w:val="00E65043"/>
    <w:rsid w:val="00E65319"/>
    <w:rsid w:val="00E65336"/>
    <w:rsid w:val="00E6565E"/>
    <w:rsid w:val="00E663B0"/>
    <w:rsid w:val="00E66491"/>
    <w:rsid w:val="00E66D7D"/>
    <w:rsid w:val="00E67D11"/>
    <w:rsid w:val="00E67F9F"/>
    <w:rsid w:val="00E70618"/>
    <w:rsid w:val="00E70FB0"/>
    <w:rsid w:val="00E71EDB"/>
    <w:rsid w:val="00E724B8"/>
    <w:rsid w:val="00E73623"/>
    <w:rsid w:val="00E73817"/>
    <w:rsid w:val="00E742D7"/>
    <w:rsid w:val="00E7456A"/>
    <w:rsid w:val="00E75819"/>
    <w:rsid w:val="00E75C32"/>
    <w:rsid w:val="00E760A2"/>
    <w:rsid w:val="00E7611A"/>
    <w:rsid w:val="00E76120"/>
    <w:rsid w:val="00E76199"/>
    <w:rsid w:val="00E761EE"/>
    <w:rsid w:val="00E76213"/>
    <w:rsid w:val="00E767DB"/>
    <w:rsid w:val="00E76898"/>
    <w:rsid w:val="00E76B42"/>
    <w:rsid w:val="00E76EBF"/>
    <w:rsid w:val="00E776CE"/>
    <w:rsid w:val="00E776D9"/>
    <w:rsid w:val="00E77A26"/>
    <w:rsid w:val="00E8029D"/>
    <w:rsid w:val="00E80329"/>
    <w:rsid w:val="00E80B9C"/>
    <w:rsid w:val="00E8133D"/>
    <w:rsid w:val="00E815FB"/>
    <w:rsid w:val="00E816E2"/>
    <w:rsid w:val="00E8202F"/>
    <w:rsid w:val="00E823F0"/>
    <w:rsid w:val="00E82918"/>
    <w:rsid w:val="00E83428"/>
    <w:rsid w:val="00E83761"/>
    <w:rsid w:val="00E838B5"/>
    <w:rsid w:val="00E83DB8"/>
    <w:rsid w:val="00E83E9C"/>
    <w:rsid w:val="00E8423E"/>
    <w:rsid w:val="00E84372"/>
    <w:rsid w:val="00E85003"/>
    <w:rsid w:val="00E85095"/>
    <w:rsid w:val="00E855DF"/>
    <w:rsid w:val="00E85EF1"/>
    <w:rsid w:val="00E8632E"/>
    <w:rsid w:val="00E865EF"/>
    <w:rsid w:val="00E90444"/>
    <w:rsid w:val="00E90468"/>
    <w:rsid w:val="00E90A83"/>
    <w:rsid w:val="00E91485"/>
    <w:rsid w:val="00E91662"/>
    <w:rsid w:val="00E91B97"/>
    <w:rsid w:val="00E91E9E"/>
    <w:rsid w:val="00E91ECE"/>
    <w:rsid w:val="00E92537"/>
    <w:rsid w:val="00E927A4"/>
    <w:rsid w:val="00E92E05"/>
    <w:rsid w:val="00E93036"/>
    <w:rsid w:val="00E93322"/>
    <w:rsid w:val="00E9514B"/>
    <w:rsid w:val="00E954A3"/>
    <w:rsid w:val="00E95920"/>
    <w:rsid w:val="00E9611A"/>
    <w:rsid w:val="00E961CF"/>
    <w:rsid w:val="00E96584"/>
    <w:rsid w:val="00E971ED"/>
    <w:rsid w:val="00E9727A"/>
    <w:rsid w:val="00EA00B4"/>
    <w:rsid w:val="00EA09A7"/>
    <w:rsid w:val="00EA0D1A"/>
    <w:rsid w:val="00EA0D9B"/>
    <w:rsid w:val="00EA0DDE"/>
    <w:rsid w:val="00EA0E18"/>
    <w:rsid w:val="00EA1255"/>
    <w:rsid w:val="00EA17ED"/>
    <w:rsid w:val="00EA2B27"/>
    <w:rsid w:val="00EA2DC1"/>
    <w:rsid w:val="00EA3052"/>
    <w:rsid w:val="00EA312C"/>
    <w:rsid w:val="00EA3BDE"/>
    <w:rsid w:val="00EA3EF3"/>
    <w:rsid w:val="00EA463C"/>
    <w:rsid w:val="00EA4D91"/>
    <w:rsid w:val="00EA5BC9"/>
    <w:rsid w:val="00EA5C6C"/>
    <w:rsid w:val="00EA5F89"/>
    <w:rsid w:val="00EA77EF"/>
    <w:rsid w:val="00EA7C27"/>
    <w:rsid w:val="00EA7E97"/>
    <w:rsid w:val="00EB019B"/>
    <w:rsid w:val="00EB04E6"/>
    <w:rsid w:val="00EB07C8"/>
    <w:rsid w:val="00EB09F5"/>
    <w:rsid w:val="00EB0A29"/>
    <w:rsid w:val="00EB0A94"/>
    <w:rsid w:val="00EB0ABF"/>
    <w:rsid w:val="00EB0BBB"/>
    <w:rsid w:val="00EB105B"/>
    <w:rsid w:val="00EB1246"/>
    <w:rsid w:val="00EB1759"/>
    <w:rsid w:val="00EB1B0C"/>
    <w:rsid w:val="00EB1D24"/>
    <w:rsid w:val="00EB1F21"/>
    <w:rsid w:val="00EB29C0"/>
    <w:rsid w:val="00EB35C7"/>
    <w:rsid w:val="00EB3EFB"/>
    <w:rsid w:val="00EB4FD5"/>
    <w:rsid w:val="00EB5997"/>
    <w:rsid w:val="00EB5E91"/>
    <w:rsid w:val="00EB6885"/>
    <w:rsid w:val="00EB68A8"/>
    <w:rsid w:val="00EB6C4A"/>
    <w:rsid w:val="00EB7487"/>
    <w:rsid w:val="00EB7A26"/>
    <w:rsid w:val="00EC0961"/>
    <w:rsid w:val="00EC1624"/>
    <w:rsid w:val="00EC1B9D"/>
    <w:rsid w:val="00EC1DD2"/>
    <w:rsid w:val="00EC31F7"/>
    <w:rsid w:val="00EC3472"/>
    <w:rsid w:val="00EC34A6"/>
    <w:rsid w:val="00EC3557"/>
    <w:rsid w:val="00EC359C"/>
    <w:rsid w:val="00EC3C96"/>
    <w:rsid w:val="00EC488F"/>
    <w:rsid w:val="00EC5237"/>
    <w:rsid w:val="00EC53AE"/>
    <w:rsid w:val="00EC59F8"/>
    <w:rsid w:val="00EC5C58"/>
    <w:rsid w:val="00EC60CB"/>
    <w:rsid w:val="00EC626D"/>
    <w:rsid w:val="00EC665B"/>
    <w:rsid w:val="00EC6765"/>
    <w:rsid w:val="00EC6DB5"/>
    <w:rsid w:val="00EC6F01"/>
    <w:rsid w:val="00EC7894"/>
    <w:rsid w:val="00EC7D2A"/>
    <w:rsid w:val="00ED039E"/>
    <w:rsid w:val="00ED10FB"/>
    <w:rsid w:val="00ED2434"/>
    <w:rsid w:val="00ED3256"/>
    <w:rsid w:val="00ED3B41"/>
    <w:rsid w:val="00ED411A"/>
    <w:rsid w:val="00ED4149"/>
    <w:rsid w:val="00ED4354"/>
    <w:rsid w:val="00ED514E"/>
    <w:rsid w:val="00ED529E"/>
    <w:rsid w:val="00ED6891"/>
    <w:rsid w:val="00ED6950"/>
    <w:rsid w:val="00ED6A14"/>
    <w:rsid w:val="00ED6D41"/>
    <w:rsid w:val="00ED70E2"/>
    <w:rsid w:val="00ED71E7"/>
    <w:rsid w:val="00ED7D0F"/>
    <w:rsid w:val="00EE0604"/>
    <w:rsid w:val="00EE0EE3"/>
    <w:rsid w:val="00EE0FAE"/>
    <w:rsid w:val="00EE1004"/>
    <w:rsid w:val="00EE1450"/>
    <w:rsid w:val="00EE1F1C"/>
    <w:rsid w:val="00EE29DD"/>
    <w:rsid w:val="00EE2A42"/>
    <w:rsid w:val="00EE393F"/>
    <w:rsid w:val="00EE3B2A"/>
    <w:rsid w:val="00EE41D4"/>
    <w:rsid w:val="00EE4459"/>
    <w:rsid w:val="00EE46A1"/>
    <w:rsid w:val="00EE5028"/>
    <w:rsid w:val="00EE52A4"/>
    <w:rsid w:val="00EE6EA3"/>
    <w:rsid w:val="00EE7044"/>
    <w:rsid w:val="00EF058D"/>
    <w:rsid w:val="00EF161E"/>
    <w:rsid w:val="00EF1D4A"/>
    <w:rsid w:val="00EF22D9"/>
    <w:rsid w:val="00EF2686"/>
    <w:rsid w:val="00EF2D28"/>
    <w:rsid w:val="00EF2FE4"/>
    <w:rsid w:val="00EF3405"/>
    <w:rsid w:val="00EF44C2"/>
    <w:rsid w:val="00EF4874"/>
    <w:rsid w:val="00EF48D4"/>
    <w:rsid w:val="00EF55A7"/>
    <w:rsid w:val="00EF5879"/>
    <w:rsid w:val="00EF5E4D"/>
    <w:rsid w:val="00EF6813"/>
    <w:rsid w:val="00EF730C"/>
    <w:rsid w:val="00EF7596"/>
    <w:rsid w:val="00EF799D"/>
    <w:rsid w:val="00EF7D83"/>
    <w:rsid w:val="00F0003C"/>
    <w:rsid w:val="00F00723"/>
    <w:rsid w:val="00F008C7"/>
    <w:rsid w:val="00F00B4C"/>
    <w:rsid w:val="00F00DBD"/>
    <w:rsid w:val="00F00EFF"/>
    <w:rsid w:val="00F01F00"/>
    <w:rsid w:val="00F02039"/>
    <w:rsid w:val="00F02456"/>
    <w:rsid w:val="00F0347A"/>
    <w:rsid w:val="00F04990"/>
    <w:rsid w:val="00F04B4C"/>
    <w:rsid w:val="00F0589F"/>
    <w:rsid w:val="00F06063"/>
    <w:rsid w:val="00F06A9D"/>
    <w:rsid w:val="00F072B8"/>
    <w:rsid w:val="00F072C5"/>
    <w:rsid w:val="00F07E66"/>
    <w:rsid w:val="00F102F9"/>
    <w:rsid w:val="00F103D9"/>
    <w:rsid w:val="00F10A9B"/>
    <w:rsid w:val="00F114B5"/>
    <w:rsid w:val="00F115E1"/>
    <w:rsid w:val="00F11A98"/>
    <w:rsid w:val="00F11D51"/>
    <w:rsid w:val="00F12921"/>
    <w:rsid w:val="00F12E98"/>
    <w:rsid w:val="00F136CA"/>
    <w:rsid w:val="00F13C6D"/>
    <w:rsid w:val="00F14098"/>
    <w:rsid w:val="00F14204"/>
    <w:rsid w:val="00F143FF"/>
    <w:rsid w:val="00F147A3"/>
    <w:rsid w:val="00F1487F"/>
    <w:rsid w:val="00F15886"/>
    <w:rsid w:val="00F16124"/>
    <w:rsid w:val="00F16C5F"/>
    <w:rsid w:val="00F200D6"/>
    <w:rsid w:val="00F20205"/>
    <w:rsid w:val="00F2023E"/>
    <w:rsid w:val="00F2046E"/>
    <w:rsid w:val="00F2135B"/>
    <w:rsid w:val="00F21415"/>
    <w:rsid w:val="00F216E7"/>
    <w:rsid w:val="00F21723"/>
    <w:rsid w:val="00F21B9F"/>
    <w:rsid w:val="00F223DD"/>
    <w:rsid w:val="00F2293D"/>
    <w:rsid w:val="00F233B1"/>
    <w:rsid w:val="00F2394C"/>
    <w:rsid w:val="00F23E8C"/>
    <w:rsid w:val="00F248A4"/>
    <w:rsid w:val="00F250BB"/>
    <w:rsid w:val="00F25B21"/>
    <w:rsid w:val="00F2645F"/>
    <w:rsid w:val="00F2647D"/>
    <w:rsid w:val="00F26835"/>
    <w:rsid w:val="00F300E0"/>
    <w:rsid w:val="00F301B6"/>
    <w:rsid w:val="00F30CFE"/>
    <w:rsid w:val="00F30E12"/>
    <w:rsid w:val="00F315E0"/>
    <w:rsid w:val="00F31709"/>
    <w:rsid w:val="00F318A1"/>
    <w:rsid w:val="00F31AC9"/>
    <w:rsid w:val="00F31D9B"/>
    <w:rsid w:val="00F3287B"/>
    <w:rsid w:val="00F32A7E"/>
    <w:rsid w:val="00F333B7"/>
    <w:rsid w:val="00F33E09"/>
    <w:rsid w:val="00F33F80"/>
    <w:rsid w:val="00F34732"/>
    <w:rsid w:val="00F35442"/>
    <w:rsid w:val="00F35664"/>
    <w:rsid w:val="00F356AD"/>
    <w:rsid w:val="00F357CE"/>
    <w:rsid w:val="00F35D8E"/>
    <w:rsid w:val="00F37431"/>
    <w:rsid w:val="00F3772D"/>
    <w:rsid w:val="00F37CF3"/>
    <w:rsid w:val="00F40601"/>
    <w:rsid w:val="00F40BFF"/>
    <w:rsid w:val="00F41240"/>
    <w:rsid w:val="00F415B4"/>
    <w:rsid w:val="00F416EC"/>
    <w:rsid w:val="00F42139"/>
    <w:rsid w:val="00F4250C"/>
    <w:rsid w:val="00F42593"/>
    <w:rsid w:val="00F42C2D"/>
    <w:rsid w:val="00F4377C"/>
    <w:rsid w:val="00F43E4F"/>
    <w:rsid w:val="00F440D9"/>
    <w:rsid w:val="00F4449E"/>
    <w:rsid w:val="00F45A57"/>
    <w:rsid w:val="00F45D09"/>
    <w:rsid w:val="00F45EF8"/>
    <w:rsid w:val="00F469B7"/>
    <w:rsid w:val="00F470A3"/>
    <w:rsid w:val="00F472C6"/>
    <w:rsid w:val="00F473F5"/>
    <w:rsid w:val="00F474DE"/>
    <w:rsid w:val="00F47799"/>
    <w:rsid w:val="00F47F54"/>
    <w:rsid w:val="00F5004D"/>
    <w:rsid w:val="00F501A8"/>
    <w:rsid w:val="00F5042B"/>
    <w:rsid w:val="00F5077F"/>
    <w:rsid w:val="00F50CC7"/>
    <w:rsid w:val="00F510AE"/>
    <w:rsid w:val="00F517F6"/>
    <w:rsid w:val="00F534FD"/>
    <w:rsid w:val="00F535F4"/>
    <w:rsid w:val="00F53937"/>
    <w:rsid w:val="00F54C1D"/>
    <w:rsid w:val="00F55BCB"/>
    <w:rsid w:val="00F56023"/>
    <w:rsid w:val="00F564DD"/>
    <w:rsid w:val="00F564ED"/>
    <w:rsid w:val="00F5681F"/>
    <w:rsid w:val="00F56DC8"/>
    <w:rsid w:val="00F56F7B"/>
    <w:rsid w:val="00F57396"/>
    <w:rsid w:val="00F57766"/>
    <w:rsid w:val="00F607A1"/>
    <w:rsid w:val="00F60DF2"/>
    <w:rsid w:val="00F61056"/>
    <w:rsid w:val="00F61CAD"/>
    <w:rsid w:val="00F61DF6"/>
    <w:rsid w:val="00F62212"/>
    <w:rsid w:val="00F6238B"/>
    <w:rsid w:val="00F6293F"/>
    <w:rsid w:val="00F62B62"/>
    <w:rsid w:val="00F630B8"/>
    <w:rsid w:val="00F63AF0"/>
    <w:rsid w:val="00F64071"/>
    <w:rsid w:val="00F640AF"/>
    <w:rsid w:val="00F641E7"/>
    <w:rsid w:val="00F6426B"/>
    <w:rsid w:val="00F646BA"/>
    <w:rsid w:val="00F64F30"/>
    <w:rsid w:val="00F65BA2"/>
    <w:rsid w:val="00F660D3"/>
    <w:rsid w:val="00F66466"/>
    <w:rsid w:val="00F66912"/>
    <w:rsid w:val="00F66C1B"/>
    <w:rsid w:val="00F66CD1"/>
    <w:rsid w:val="00F677DB"/>
    <w:rsid w:val="00F7019A"/>
    <w:rsid w:val="00F70285"/>
    <w:rsid w:val="00F709DC"/>
    <w:rsid w:val="00F70E11"/>
    <w:rsid w:val="00F71E77"/>
    <w:rsid w:val="00F7366D"/>
    <w:rsid w:val="00F73C04"/>
    <w:rsid w:val="00F73E63"/>
    <w:rsid w:val="00F74B50"/>
    <w:rsid w:val="00F74C9C"/>
    <w:rsid w:val="00F74FDE"/>
    <w:rsid w:val="00F75200"/>
    <w:rsid w:val="00F752EF"/>
    <w:rsid w:val="00F753A1"/>
    <w:rsid w:val="00F76AE2"/>
    <w:rsid w:val="00F76E49"/>
    <w:rsid w:val="00F77446"/>
    <w:rsid w:val="00F779DB"/>
    <w:rsid w:val="00F77ACC"/>
    <w:rsid w:val="00F807C8"/>
    <w:rsid w:val="00F812FF"/>
    <w:rsid w:val="00F813E0"/>
    <w:rsid w:val="00F83BAB"/>
    <w:rsid w:val="00F83DA2"/>
    <w:rsid w:val="00F843FC"/>
    <w:rsid w:val="00F84846"/>
    <w:rsid w:val="00F84FCE"/>
    <w:rsid w:val="00F85266"/>
    <w:rsid w:val="00F853CB"/>
    <w:rsid w:val="00F85557"/>
    <w:rsid w:val="00F8624E"/>
    <w:rsid w:val="00F862AC"/>
    <w:rsid w:val="00F863F8"/>
    <w:rsid w:val="00F8696B"/>
    <w:rsid w:val="00F86C63"/>
    <w:rsid w:val="00F870CE"/>
    <w:rsid w:val="00F871ED"/>
    <w:rsid w:val="00F876F4"/>
    <w:rsid w:val="00F900EB"/>
    <w:rsid w:val="00F9045C"/>
    <w:rsid w:val="00F90A66"/>
    <w:rsid w:val="00F9130B"/>
    <w:rsid w:val="00F913EC"/>
    <w:rsid w:val="00F91C90"/>
    <w:rsid w:val="00F91D42"/>
    <w:rsid w:val="00F91F42"/>
    <w:rsid w:val="00F9265B"/>
    <w:rsid w:val="00F92DEE"/>
    <w:rsid w:val="00F934CF"/>
    <w:rsid w:val="00F939AD"/>
    <w:rsid w:val="00F94189"/>
    <w:rsid w:val="00F94831"/>
    <w:rsid w:val="00F94FAA"/>
    <w:rsid w:val="00F95468"/>
    <w:rsid w:val="00F9571D"/>
    <w:rsid w:val="00F96511"/>
    <w:rsid w:val="00F96858"/>
    <w:rsid w:val="00F96AD3"/>
    <w:rsid w:val="00F97358"/>
    <w:rsid w:val="00F974E1"/>
    <w:rsid w:val="00F97DD4"/>
    <w:rsid w:val="00F97DE2"/>
    <w:rsid w:val="00FA016C"/>
    <w:rsid w:val="00FA0EA2"/>
    <w:rsid w:val="00FA0ECC"/>
    <w:rsid w:val="00FA1343"/>
    <w:rsid w:val="00FA14AE"/>
    <w:rsid w:val="00FA1607"/>
    <w:rsid w:val="00FA1E0D"/>
    <w:rsid w:val="00FA208F"/>
    <w:rsid w:val="00FA2545"/>
    <w:rsid w:val="00FA2672"/>
    <w:rsid w:val="00FA39FE"/>
    <w:rsid w:val="00FA413C"/>
    <w:rsid w:val="00FA55CC"/>
    <w:rsid w:val="00FA576C"/>
    <w:rsid w:val="00FA5A3F"/>
    <w:rsid w:val="00FA5D77"/>
    <w:rsid w:val="00FA615F"/>
    <w:rsid w:val="00FA647D"/>
    <w:rsid w:val="00FA654B"/>
    <w:rsid w:val="00FA6757"/>
    <w:rsid w:val="00FA72AB"/>
    <w:rsid w:val="00FA74F4"/>
    <w:rsid w:val="00FA7756"/>
    <w:rsid w:val="00FA78DE"/>
    <w:rsid w:val="00FB0526"/>
    <w:rsid w:val="00FB06DC"/>
    <w:rsid w:val="00FB09B9"/>
    <w:rsid w:val="00FB0BD7"/>
    <w:rsid w:val="00FB0D46"/>
    <w:rsid w:val="00FB0DEE"/>
    <w:rsid w:val="00FB1C70"/>
    <w:rsid w:val="00FB1CAD"/>
    <w:rsid w:val="00FB1FE1"/>
    <w:rsid w:val="00FB221F"/>
    <w:rsid w:val="00FB2377"/>
    <w:rsid w:val="00FB2864"/>
    <w:rsid w:val="00FB2AEF"/>
    <w:rsid w:val="00FB2DD1"/>
    <w:rsid w:val="00FB3570"/>
    <w:rsid w:val="00FB37AD"/>
    <w:rsid w:val="00FB3D96"/>
    <w:rsid w:val="00FB4123"/>
    <w:rsid w:val="00FB42E9"/>
    <w:rsid w:val="00FB5132"/>
    <w:rsid w:val="00FB51BA"/>
    <w:rsid w:val="00FB5315"/>
    <w:rsid w:val="00FB54D8"/>
    <w:rsid w:val="00FB557A"/>
    <w:rsid w:val="00FB5837"/>
    <w:rsid w:val="00FB5845"/>
    <w:rsid w:val="00FB58D3"/>
    <w:rsid w:val="00FB5EDD"/>
    <w:rsid w:val="00FB67BC"/>
    <w:rsid w:val="00FB6C75"/>
    <w:rsid w:val="00FB7008"/>
    <w:rsid w:val="00FB703F"/>
    <w:rsid w:val="00FB77C3"/>
    <w:rsid w:val="00FB781A"/>
    <w:rsid w:val="00FB7CC5"/>
    <w:rsid w:val="00FC08DC"/>
    <w:rsid w:val="00FC0FF1"/>
    <w:rsid w:val="00FC17E3"/>
    <w:rsid w:val="00FC186A"/>
    <w:rsid w:val="00FC1CDD"/>
    <w:rsid w:val="00FC2679"/>
    <w:rsid w:val="00FC26F9"/>
    <w:rsid w:val="00FC33E7"/>
    <w:rsid w:val="00FC3585"/>
    <w:rsid w:val="00FC3F01"/>
    <w:rsid w:val="00FC4076"/>
    <w:rsid w:val="00FC4700"/>
    <w:rsid w:val="00FC4A90"/>
    <w:rsid w:val="00FC4CF0"/>
    <w:rsid w:val="00FC52FA"/>
    <w:rsid w:val="00FC54B0"/>
    <w:rsid w:val="00FC57C6"/>
    <w:rsid w:val="00FC62F0"/>
    <w:rsid w:val="00FC6490"/>
    <w:rsid w:val="00FC68BF"/>
    <w:rsid w:val="00FC69EC"/>
    <w:rsid w:val="00FD0222"/>
    <w:rsid w:val="00FD05BF"/>
    <w:rsid w:val="00FD0ED8"/>
    <w:rsid w:val="00FD192D"/>
    <w:rsid w:val="00FD3640"/>
    <w:rsid w:val="00FD36CF"/>
    <w:rsid w:val="00FD3A1A"/>
    <w:rsid w:val="00FD415F"/>
    <w:rsid w:val="00FD4429"/>
    <w:rsid w:val="00FD4A7A"/>
    <w:rsid w:val="00FD4B62"/>
    <w:rsid w:val="00FD54E7"/>
    <w:rsid w:val="00FD54FB"/>
    <w:rsid w:val="00FD658C"/>
    <w:rsid w:val="00FD6AA7"/>
    <w:rsid w:val="00FD7505"/>
    <w:rsid w:val="00FD761E"/>
    <w:rsid w:val="00FD7C3D"/>
    <w:rsid w:val="00FD7CF2"/>
    <w:rsid w:val="00FD7F17"/>
    <w:rsid w:val="00FD7FB4"/>
    <w:rsid w:val="00FE06FA"/>
    <w:rsid w:val="00FE1A0F"/>
    <w:rsid w:val="00FE24A8"/>
    <w:rsid w:val="00FE25DF"/>
    <w:rsid w:val="00FE2E3C"/>
    <w:rsid w:val="00FE3D2E"/>
    <w:rsid w:val="00FE3F99"/>
    <w:rsid w:val="00FE4C1D"/>
    <w:rsid w:val="00FE5647"/>
    <w:rsid w:val="00FE686B"/>
    <w:rsid w:val="00FE6877"/>
    <w:rsid w:val="00FE6A3C"/>
    <w:rsid w:val="00FE6FB9"/>
    <w:rsid w:val="00FE6FC7"/>
    <w:rsid w:val="00FE75F2"/>
    <w:rsid w:val="00FE79F9"/>
    <w:rsid w:val="00FE7FCF"/>
    <w:rsid w:val="00FF0DD8"/>
    <w:rsid w:val="00FF1539"/>
    <w:rsid w:val="00FF2744"/>
    <w:rsid w:val="00FF3AEA"/>
    <w:rsid w:val="00FF3F01"/>
    <w:rsid w:val="00FF41CA"/>
    <w:rsid w:val="00FF4B6E"/>
    <w:rsid w:val="00FF4EF4"/>
    <w:rsid w:val="00FF4F12"/>
    <w:rsid w:val="00FF51CA"/>
    <w:rsid w:val="00FF52BC"/>
    <w:rsid w:val="00FF5B24"/>
    <w:rsid w:val="00FF6413"/>
    <w:rsid w:val="00FF7211"/>
    <w:rsid w:val="00FF7873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1DD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36B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36BC3"/>
    <w:pPr>
      <w:keepNext/>
      <w:numPr>
        <w:ilvl w:val="5"/>
        <w:numId w:val="1"/>
      </w:numPr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921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921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21D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9921DD"/>
    <w:pPr>
      <w:ind w:left="-567"/>
    </w:pPr>
    <w:rPr>
      <w:b/>
      <w:sz w:val="28"/>
      <w:szCs w:val="20"/>
    </w:rPr>
  </w:style>
  <w:style w:type="paragraph" w:styleId="2">
    <w:name w:val="Body Text 2"/>
    <w:basedOn w:val="a"/>
    <w:link w:val="20"/>
    <w:rsid w:val="009921DD"/>
    <w:rPr>
      <w:b/>
      <w:szCs w:val="20"/>
    </w:rPr>
  </w:style>
  <w:style w:type="paragraph" w:styleId="21">
    <w:name w:val="Body Text Indent 2"/>
    <w:basedOn w:val="a"/>
    <w:link w:val="22"/>
    <w:rsid w:val="009921DD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9921DD"/>
    <w:pPr>
      <w:spacing w:after="120"/>
      <w:ind w:left="283"/>
    </w:pPr>
    <w:rPr>
      <w:sz w:val="16"/>
      <w:szCs w:val="16"/>
    </w:rPr>
  </w:style>
  <w:style w:type="character" w:styleId="a7">
    <w:name w:val="page number"/>
    <w:basedOn w:val="a0"/>
    <w:rsid w:val="009921DD"/>
  </w:style>
  <w:style w:type="table" w:styleId="a8">
    <w:name w:val="Table Grid"/>
    <w:basedOn w:val="a1"/>
    <w:rsid w:val="008A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90C2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46764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20C03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D20C03"/>
    <w:rPr>
      <w:color w:val="800080"/>
      <w:u w:val="single"/>
    </w:rPr>
  </w:style>
  <w:style w:type="paragraph" w:customStyle="1" w:styleId="xl63">
    <w:name w:val="xl63"/>
    <w:basedOn w:val="a"/>
    <w:rsid w:val="00D20C0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20C0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D20C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D20C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7">
    <w:name w:val="xl67"/>
    <w:basedOn w:val="a"/>
    <w:rsid w:val="00D20C03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"/>
    <w:rsid w:val="00D20C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20C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D20C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D20C03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D20C03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"/>
    <w:rsid w:val="00D20C03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D20C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D20C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20C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7">
    <w:name w:val="xl77"/>
    <w:basedOn w:val="a"/>
    <w:rsid w:val="00D20C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9">
    <w:name w:val="xl79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D20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D20C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20C03"/>
    <w:pPr>
      <w:spacing w:before="100" w:beforeAutospacing="1" w:after="100" w:afterAutospacing="1"/>
    </w:pPr>
  </w:style>
  <w:style w:type="paragraph" w:customStyle="1" w:styleId="xl89">
    <w:name w:val="xl89"/>
    <w:basedOn w:val="a"/>
    <w:rsid w:val="00D20C03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1">
    <w:name w:val="xl91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3">
    <w:name w:val="xl93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95">
    <w:name w:val="xl95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D20C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9">
    <w:name w:val="xl99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D20C0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20C03"/>
    <w:pP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D20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character" w:customStyle="1" w:styleId="22">
    <w:name w:val="Основной текст с отступом 2 Знак"/>
    <w:link w:val="21"/>
    <w:rsid w:val="005F2AE7"/>
    <w:rPr>
      <w:sz w:val="24"/>
      <w:szCs w:val="24"/>
    </w:rPr>
  </w:style>
  <w:style w:type="paragraph" w:styleId="ae">
    <w:name w:val="Balloon Text"/>
    <w:basedOn w:val="a"/>
    <w:link w:val="af"/>
    <w:unhideWhenUsed/>
    <w:rsid w:val="00070B0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070B0A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2331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63F8"/>
    <w:rPr>
      <w:b/>
      <w:sz w:val="28"/>
    </w:rPr>
  </w:style>
  <w:style w:type="character" w:customStyle="1" w:styleId="80">
    <w:name w:val="Заголовок 8 Знак"/>
    <w:basedOn w:val="a0"/>
    <w:link w:val="8"/>
    <w:rsid w:val="00F863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863F8"/>
    <w:rPr>
      <w:rFonts w:ascii="Arial" w:hAnsi="Arial" w:cs="Arial"/>
      <w:sz w:val="22"/>
      <w:szCs w:val="22"/>
    </w:rPr>
  </w:style>
  <w:style w:type="character" w:customStyle="1" w:styleId="a4">
    <w:name w:val="Нижний колонтитул Знак"/>
    <w:basedOn w:val="a0"/>
    <w:link w:val="a3"/>
    <w:rsid w:val="00F863F8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863F8"/>
    <w:rPr>
      <w:b/>
      <w:sz w:val="28"/>
    </w:rPr>
  </w:style>
  <w:style w:type="character" w:customStyle="1" w:styleId="20">
    <w:name w:val="Основной текст 2 Знак"/>
    <w:basedOn w:val="a0"/>
    <w:link w:val="2"/>
    <w:rsid w:val="00F863F8"/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F863F8"/>
    <w:rPr>
      <w:sz w:val="16"/>
      <w:szCs w:val="16"/>
    </w:rPr>
  </w:style>
  <w:style w:type="character" w:customStyle="1" w:styleId="aa">
    <w:name w:val="Верхний колонтитул Знак"/>
    <w:basedOn w:val="a0"/>
    <w:link w:val="a9"/>
    <w:rsid w:val="00F863F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E36BC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E36BC3"/>
    <w:rPr>
      <w:b/>
      <w:sz w:val="32"/>
      <w:lang w:eastAsia="ar-SA"/>
    </w:rPr>
  </w:style>
  <w:style w:type="paragraph" w:customStyle="1" w:styleId="af0">
    <w:name w:val="Знак Знак Знак Знак"/>
    <w:basedOn w:val="a"/>
    <w:rsid w:val="00E36B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3BAD-1A5A-4936-A902-AC3ED583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5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01, подраздел 07</vt:lpstr>
    </vt:vector>
  </TitlesOfParts>
  <Company>Finotdel</Company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01, подраздел 07</dc:title>
  <dc:creator>User_7</dc:creator>
  <cp:lastModifiedBy>Владелец</cp:lastModifiedBy>
  <cp:revision>403</cp:revision>
  <cp:lastPrinted>2024-03-28T05:53:00Z</cp:lastPrinted>
  <dcterms:created xsi:type="dcterms:W3CDTF">2022-02-02T12:36:00Z</dcterms:created>
  <dcterms:modified xsi:type="dcterms:W3CDTF">2024-04-24T13:15:00Z</dcterms:modified>
</cp:coreProperties>
</file>